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36FFF" w14:textId="1FDFAE7B" w:rsidR="00320C5F" w:rsidRDefault="00320C5F" w:rsidP="00320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67DD" w14:paraId="65C3661C" w14:textId="77777777" w:rsidTr="00A367DD">
        <w:tc>
          <w:tcPr>
            <w:tcW w:w="4672" w:type="dxa"/>
          </w:tcPr>
          <w:p w14:paraId="56B0B5C8" w14:textId="77777777" w:rsidR="00A367DD" w:rsidRDefault="00A367DD" w:rsidP="00320C5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43A906C" w14:textId="3FB9B797" w:rsidR="00A367DD" w:rsidRDefault="00A367DD" w:rsidP="00A367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составления и утвер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а о результатах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чреждений, функции и полномочия учредител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Осташковского городского округ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 использовании закрепленного за ними муниципального имущества</w:t>
            </w:r>
          </w:p>
        </w:tc>
      </w:tr>
    </w:tbl>
    <w:p w14:paraId="633575D4" w14:textId="77777777" w:rsidR="00A367DD" w:rsidRPr="00320C5F" w:rsidRDefault="00A367DD" w:rsidP="00320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883E8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01" w:type="dxa"/>
        <w:tblLook w:val="04A0" w:firstRow="1" w:lastRow="0" w:firstColumn="1" w:lastColumn="0" w:noHBand="0" w:noVBand="1"/>
      </w:tblPr>
      <w:tblGrid>
        <w:gridCol w:w="6719"/>
        <w:gridCol w:w="238"/>
        <w:gridCol w:w="4099"/>
      </w:tblGrid>
      <w:tr w:rsidR="00320C5F" w:rsidRPr="00320C5F" w14:paraId="18C40D56" w14:textId="77777777" w:rsidTr="00730D2F">
        <w:tc>
          <w:tcPr>
            <w:tcW w:w="6719" w:type="dxa"/>
          </w:tcPr>
          <w:p w14:paraId="42491F2B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  <w:p w14:paraId="0A3D894B" w14:textId="77777777" w:rsidR="00320C5F" w:rsidRPr="00320C5F" w:rsidRDefault="00320C5F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75C8BF76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,</w:t>
            </w:r>
          </w:p>
          <w:p w14:paraId="3165FB11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ющего Отчет)</w:t>
            </w:r>
          </w:p>
          <w:p w14:paraId="305D95EA" w14:textId="77777777" w:rsidR="00320C5F" w:rsidRPr="00320C5F" w:rsidRDefault="00320C5F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         </w:t>
            </w:r>
            <w:proofErr w:type="gramStart"/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)        (расшифровка подписи)</w:t>
            </w:r>
          </w:p>
          <w:p w14:paraId="114D0A94" w14:textId="092025E5" w:rsidR="00320C5F" w:rsidRPr="00320C5F" w:rsidRDefault="00320C5F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_ г.</w:t>
            </w:r>
          </w:p>
        </w:tc>
        <w:tc>
          <w:tcPr>
            <w:tcW w:w="238" w:type="dxa"/>
          </w:tcPr>
          <w:p w14:paraId="539B77B4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</w:tcPr>
          <w:p w14:paraId="0E4C071D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14:paraId="15B9AB65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0EF0FC97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, утверждающего Отчет)</w:t>
            </w:r>
          </w:p>
          <w:p w14:paraId="4E16D77D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5D55BDCF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шифровка подписи)</w:t>
            </w:r>
          </w:p>
          <w:p w14:paraId="3D5FA184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_ г.</w:t>
            </w:r>
          </w:p>
        </w:tc>
      </w:tr>
    </w:tbl>
    <w:p w14:paraId="3440618D" w14:textId="77777777" w:rsid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B38BD" w14:textId="77777777" w:rsidR="00320C5F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м советом </w:t>
      </w:r>
      <w:r w:rsidRPr="00320C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2"/>
        <w:t>*</w:t>
      </w:r>
      <w:r w:rsidR="00FA22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</w:p>
    <w:p w14:paraId="6EEC6E51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7F511A73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3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</w:t>
      </w:r>
    </w:p>
    <w:p w14:paraId="6570A5E3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3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учреждения)</w:t>
      </w:r>
    </w:p>
    <w:p w14:paraId="2D98D5E6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наблюдательного совета</w:t>
      </w:r>
    </w:p>
    <w:p w14:paraId="5B52A9A0" w14:textId="77777777" w:rsidR="002D253C" w:rsidRP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20C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424D7F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3C9F8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7D87F7D8" w14:textId="77777777" w:rsidR="00320C5F" w:rsidRPr="00320C5F" w:rsidRDefault="00320C5F" w:rsidP="00B05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деятельности </w:t>
      </w:r>
      <w:r w:rsidR="009F1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</w:t>
      </w:r>
    </w:p>
    <w:p w14:paraId="643C27FB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использовании закрепленного за ним муниципального имущества</w:t>
      </w:r>
    </w:p>
    <w:p w14:paraId="72D6B49A" w14:textId="77777777" w:rsidR="00320C5F" w:rsidRPr="00320C5F" w:rsidRDefault="009F1A83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______________ 20____ г.</w:t>
      </w:r>
    </w:p>
    <w:tbl>
      <w:tblPr>
        <w:tblW w:w="0" w:type="auto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2124"/>
        <w:gridCol w:w="1134"/>
      </w:tblGrid>
      <w:tr w:rsidR="009451ED" w14:paraId="47D887BF" w14:textId="77777777" w:rsidTr="00FE7E24">
        <w:tc>
          <w:tcPr>
            <w:tcW w:w="8700" w:type="dxa"/>
            <w:gridSpan w:val="3"/>
            <w:tcBorders>
              <w:right w:val="single" w:sz="4" w:space="0" w:color="auto"/>
            </w:tcBorders>
          </w:tcPr>
          <w:p w14:paraId="31DB71C8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69E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451ED" w14:paraId="5DF9D85E" w14:textId="77777777" w:rsidTr="00FE7E24">
        <w:tc>
          <w:tcPr>
            <w:tcW w:w="2834" w:type="dxa"/>
          </w:tcPr>
          <w:p w14:paraId="58DC76E3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14:paraId="1CC9CDC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14:paraId="04E78FE1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CA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5577285F" w14:textId="77777777" w:rsidTr="009451ED">
        <w:trPr>
          <w:trHeight w:val="561"/>
        </w:trPr>
        <w:tc>
          <w:tcPr>
            <w:tcW w:w="2834" w:type="dxa"/>
          </w:tcPr>
          <w:p w14:paraId="54EE715A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14:paraId="5A7F766A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14:paraId="66EEAFD9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4E3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01372AA4" w14:textId="77777777" w:rsidTr="00FE7E24">
        <w:tc>
          <w:tcPr>
            <w:tcW w:w="2834" w:type="dxa"/>
          </w:tcPr>
          <w:p w14:paraId="5754B188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14:paraId="672B9342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14:paraId="0DBD378D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74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6FB4D998" w14:textId="77777777" w:rsidTr="00FE7E24">
        <w:tc>
          <w:tcPr>
            <w:tcW w:w="2834" w:type="dxa"/>
            <w:vAlign w:val="bottom"/>
          </w:tcPr>
          <w:p w14:paraId="3C6B8E60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0541C695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14:paraId="476BE891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37C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83" w14:paraId="29073FE8" w14:textId="77777777" w:rsidTr="00FE7E24">
        <w:tc>
          <w:tcPr>
            <w:tcW w:w="2834" w:type="dxa"/>
            <w:vAlign w:val="bottom"/>
          </w:tcPr>
          <w:p w14:paraId="080C9C5A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66D6CD2F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14:paraId="598A6F85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D4A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3BA8D488" w14:textId="77777777" w:rsidTr="00FE7E24">
        <w:tc>
          <w:tcPr>
            <w:tcW w:w="2834" w:type="dxa"/>
            <w:vAlign w:val="bottom"/>
          </w:tcPr>
          <w:p w14:paraId="162B80D3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9D474" w14:textId="768F1E45" w:rsidR="009451ED" w:rsidRDefault="00730D2F" w:rsidP="00B0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14:paraId="145829A7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866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112C96FD" w14:textId="77777777" w:rsidTr="00FE7E24">
        <w:tc>
          <w:tcPr>
            <w:tcW w:w="2834" w:type="dxa"/>
          </w:tcPr>
          <w:p w14:paraId="56EE371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3D3A9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14:paraId="729BA241" w14:textId="77777777" w:rsidR="009451ED" w:rsidRPr="00267184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26718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9BA" w14:textId="77777777" w:rsidR="009451ED" w:rsidRPr="00267184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360C3B6A" w14:textId="77777777" w:rsidTr="00FE7E24">
        <w:tc>
          <w:tcPr>
            <w:tcW w:w="2834" w:type="dxa"/>
          </w:tcPr>
          <w:p w14:paraId="76A92965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14:paraId="52A5FE7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14:paraId="451F7E3C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9252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0335E" w14:textId="77777777" w:rsidR="00FA22E2" w:rsidRDefault="00FA22E2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F592B" w14:textId="77777777" w:rsidR="0034556F" w:rsidRDefault="0034556F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C8D0D" w14:textId="77777777" w:rsidR="00234339" w:rsidRDefault="0080135F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343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39" w:rsidRPr="002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</w:t>
      </w:r>
    </w:p>
    <w:p w14:paraId="06DC220A" w14:textId="77777777" w:rsidR="00234339" w:rsidRPr="00234339" w:rsidRDefault="00234339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285EA" w14:textId="77777777" w:rsidR="00267184" w:rsidRPr="00320C5F" w:rsidRDefault="001711C3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67184"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4FA84942" w14:textId="77777777" w:rsidR="00267184" w:rsidRPr="00320C5F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ываемых услугах, выполняемых работах сверх</w:t>
      </w:r>
    </w:p>
    <w:p w14:paraId="060F4E5C" w14:textId="77777777" w:rsidR="00267184" w:rsidRPr="00320C5F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D21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дания</w:t>
      </w:r>
    </w:p>
    <w:p w14:paraId="143DC9AF" w14:textId="77777777" w:rsidR="00267184" w:rsidRPr="00320C5F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__________ 20__ г.</w:t>
      </w:r>
    </w:p>
    <w:p w14:paraId="216F0323" w14:textId="77777777" w:rsidR="00267184" w:rsidRDefault="00267184" w:rsidP="00267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10E9" w14:textId="77777777" w:rsidR="00267184" w:rsidRPr="00224004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51"/>
        <w:gridCol w:w="1191"/>
        <w:gridCol w:w="964"/>
        <w:gridCol w:w="2121"/>
      </w:tblGrid>
      <w:tr w:rsidR="00B933BC" w14:paraId="4A37CDAE" w14:textId="77777777" w:rsidTr="00320C5F">
        <w:tc>
          <w:tcPr>
            <w:tcW w:w="3119" w:type="dxa"/>
            <w:vMerge w:val="restart"/>
          </w:tcPr>
          <w:p w14:paraId="0E0D8128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услуг</w:t>
            </w:r>
            <w:r w:rsidR="00FA22E2">
              <w:rPr>
                <w:rFonts w:ascii="Times New Roman" w:hAnsi="Times New Roman" w:cs="Times New Roman"/>
                <w:sz w:val="24"/>
                <w:szCs w:val="24"/>
              </w:rPr>
              <w:t>, выполняемых работ</w:t>
            </w:r>
          </w:p>
        </w:tc>
        <w:tc>
          <w:tcPr>
            <w:tcW w:w="2694" w:type="dxa"/>
            <w:gridSpan w:val="2"/>
          </w:tcPr>
          <w:p w14:paraId="37208C16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</w:t>
            </w:r>
            <w:r w:rsidR="00FA22E2">
              <w:rPr>
                <w:rFonts w:ascii="Times New Roman" w:hAnsi="Times New Roman" w:cs="Times New Roman"/>
                <w:sz w:val="24"/>
                <w:szCs w:val="24"/>
              </w:rPr>
              <w:t>, выполненных работ</w:t>
            </w:r>
          </w:p>
        </w:tc>
        <w:tc>
          <w:tcPr>
            <w:tcW w:w="1191" w:type="dxa"/>
            <w:vMerge w:val="restart"/>
          </w:tcPr>
          <w:p w14:paraId="76AAF670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оказания услуг, </w:t>
            </w:r>
            <w:r w:rsidR="00FE7E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  <w:vMerge w:val="restart"/>
          </w:tcPr>
          <w:p w14:paraId="17BD2DB6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2121" w:type="dxa"/>
            <w:vMerge w:val="restart"/>
          </w:tcPr>
          <w:p w14:paraId="4F8F5EE1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D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367DD">
              <w:rPr>
                <w:rFonts w:ascii="Times New Roman" w:hAnsi="Times New Roman" w:cs="Times New Roman"/>
                <w:sz w:val="24"/>
                <w:szCs w:val="24"/>
              </w:rPr>
              <w:t>: реквизиты акта, которым установлена цена (тариф)</w:t>
            </w:r>
          </w:p>
        </w:tc>
      </w:tr>
      <w:tr w:rsidR="00B933BC" w14:paraId="1F392CDD" w14:textId="77777777" w:rsidTr="00320C5F">
        <w:trPr>
          <w:trHeight w:val="809"/>
        </w:trPr>
        <w:tc>
          <w:tcPr>
            <w:tcW w:w="3119" w:type="dxa"/>
            <w:vMerge/>
          </w:tcPr>
          <w:p w14:paraId="59DA7449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ABF9D3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(наименование)</w:t>
            </w:r>
          </w:p>
        </w:tc>
        <w:tc>
          <w:tcPr>
            <w:tcW w:w="851" w:type="dxa"/>
          </w:tcPr>
          <w:p w14:paraId="5C9BDD4E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Merge/>
          </w:tcPr>
          <w:p w14:paraId="6285E861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630B26C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5539A343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BC" w14:paraId="3716E6E7" w14:textId="77777777" w:rsidTr="00320C5F">
        <w:tc>
          <w:tcPr>
            <w:tcW w:w="3119" w:type="dxa"/>
          </w:tcPr>
          <w:p w14:paraId="6F7AE6DC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F77830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CAA36E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00EC6C36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08FFFE68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14:paraId="5FCF8464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3BC" w14:paraId="4F37F405" w14:textId="77777777" w:rsidTr="00320C5F">
        <w:tc>
          <w:tcPr>
            <w:tcW w:w="3119" w:type="dxa"/>
          </w:tcPr>
          <w:p w14:paraId="04A503BD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8D18A4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F72125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7BF72EA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6A8591E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636FB321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BC" w14:paraId="14251E2B" w14:textId="77777777" w:rsidTr="00320C5F">
        <w:tc>
          <w:tcPr>
            <w:tcW w:w="3119" w:type="dxa"/>
          </w:tcPr>
          <w:p w14:paraId="30994766" w14:textId="77777777" w:rsidR="00B933BC" w:rsidRDefault="00002B94" w:rsidP="00002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14:paraId="0354D6E5" w14:textId="77777777" w:rsidR="00B933BC" w:rsidRDefault="00B933BC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14:paraId="68C4C390" w14:textId="77777777" w:rsidR="00B933BC" w:rsidRDefault="00320C5F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1" w:type="dxa"/>
            <w:vAlign w:val="bottom"/>
          </w:tcPr>
          <w:p w14:paraId="5F8F6A3E" w14:textId="77777777" w:rsidR="00B933BC" w:rsidRDefault="00B933BC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1BEBB1D4" w14:textId="77777777" w:rsidR="00B933BC" w:rsidRDefault="00320C5F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1" w:type="dxa"/>
            <w:vAlign w:val="bottom"/>
          </w:tcPr>
          <w:p w14:paraId="3C11DBAC" w14:textId="77777777" w:rsidR="00B933BC" w:rsidRDefault="00B933BC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F031270" w14:textId="77777777" w:rsidR="00267184" w:rsidRDefault="00267184" w:rsidP="00267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74314" w14:textId="77777777" w:rsidR="00D15F22" w:rsidRDefault="00D15F22">
      <w:pPr>
        <w:sectPr w:rsidR="00D15F22" w:rsidSect="009E1C60">
          <w:headerReference w:type="default" r:id="rId8"/>
          <w:pgSz w:w="11906" w:h="16838"/>
          <w:pgMar w:top="851" w:right="850" w:bottom="284" w:left="1701" w:header="737" w:footer="454" w:gutter="0"/>
          <w:cols w:space="708"/>
          <w:titlePg/>
          <w:docGrid w:linePitch="360"/>
        </w:sectPr>
      </w:pPr>
    </w:p>
    <w:p w14:paraId="3A0541CA" w14:textId="77777777" w:rsidR="00D15F22" w:rsidRPr="00224004" w:rsidRDefault="001711C3" w:rsidP="00D15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D15F22" w:rsidRPr="00224004">
        <w:rPr>
          <w:rFonts w:ascii="Times New Roman" w:hAnsi="Times New Roman" w:cs="Times New Roman"/>
          <w:sz w:val="28"/>
          <w:szCs w:val="28"/>
        </w:rPr>
        <w:t>Сведения</w:t>
      </w:r>
    </w:p>
    <w:p w14:paraId="76B9AEF5" w14:textId="77777777" w:rsidR="00D15F22" w:rsidRPr="00224004" w:rsidRDefault="00D15F22" w:rsidP="00D15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B051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004">
        <w:rPr>
          <w:rFonts w:ascii="Times New Roman" w:hAnsi="Times New Roman" w:cs="Times New Roman"/>
          <w:sz w:val="28"/>
          <w:szCs w:val="28"/>
        </w:rPr>
        <w:t>автономного учреждения в виде прибыли, приходящейся на доли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Pr="00224004">
        <w:rPr>
          <w:rFonts w:ascii="Times New Roman" w:hAnsi="Times New Roman" w:cs="Times New Roman"/>
          <w:sz w:val="28"/>
          <w:szCs w:val="28"/>
        </w:rPr>
        <w:t>в уставных (складочных) капиталах хозяйственных товариществ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Pr="00224004">
        <w:rPr>
          <w:rFonts w:ascii="Times New Roman" w:hAnsi="Times New Roman" w:cs="Times New Roman"/>
          <w:sz w:val="28"/>
          <w:szCs w:val="28"/>
        </w:rPr>
        <w:t>и обществ, или дивидендов по акциям,</w:t>
      </w:r>
      <w:r w:rsidR="00224004">
        <w:rPr>
          <w:rFonts w:ascii="Times New Roman" w:hAnsi="Times New Roman" w:cs="Times New Roman"/>
          <w:sz w:val="28"/>
          <w:szCs w:val="28"/>
        </w:rPr>
        <w:t xml:space="preserve"> </w:t>
      </w:r>
      <w:r w:rsidR="00AB7771" w:rsidRPr="00224004">
        <w:rPr>
          <w:rFonts w:ascii="Times New Roman" w:hAnsi="Times New Roman" w:cs="Times New Roman"/>
          <w:sz w:val="28"/>
          <w:szCs w:val="28"/>
        </w:rPr>
        <w:t xml:space="preserve">принадлежащим </w:t>
      </w:r>
      <w:r w:rsidR="00B0517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21982" w:rsidRPr="00224004">
        <w:rPr>
          <w:rFonts w:ascii="Times New Roman" w:hAnsi="Times New Roman" w:cs="Times New Roman"/>
          <w:sz w:val="28"/>
          <w:szCs w:val="28"/>
        </w:rPr>
        <w:t xml:space="preserve">автономному </w:t>
      </w:r>
      <w:r w:rsidR="00AB7771" w:rsidRPr="00224004">
        <w:rPr>
          <w:rFonts w:ascii="Times New Roman" w:hAnsi="Times New Roman" w:cs="Times New Roman"/>
          <w:sz w:val="28"/>
          <w:szCs w:val="28"/>
        </w:rPr>
        <w:t>учреждению</w:t>
      </w:r>
    </w:p>
    <w:p w14:paraId="4C79DF45" w14:textId="77777777" w:rsidR="00D15F22" w:rsidRPr="00AB7771" w:rsidRDefault="00D15F22" w:rsidP="00D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340D" w14:textId="77777777" w:rsidR="00D15F22" w:rsidRPr="00AB7771" w:rsidRDefault="00D15F22" w:rsidP="00D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18"/>
        <w:gridCol w:w="1157"/>
        <w:gridCol w:w="1111"/>
        <w:gridCol w:w="907"/>
        <w:gridCol w:w="1361"/>
        <w:gridCol w:w="1201"/>
        <w:gridCol w:w="1494"/>
        <w:gridCol w:w="1853"/>
        <w:gridCol w:w="1264"/>
        <w:gridCol w:w="1077"/>
        <w:gridCol w:w="1825"/>
      </w:tblGrid>
      <w:tr w:rsidR="00BF4B89" w:rsidRPr="00AB7771" w14:paraId="5B2FF4ED" w14:textId="77777777" w:rsidTr="00B0517A">
        <w:tc>
          <w:tcPr>
            <w:tcW w:w="5013" w:type="dxa"/>
            <w:gridSpan w:val="5"/>
          </w:tcPr>
          <w:p w14:paraId="4A14DCB2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</w:t>
            </w:r>
          </w:p>
        </w:tc>
        <w:tc>
          <w:tcPr>
            <w:tcW w:w="1361" w:type="dxa"/>
            <w:vMerge w:val="restart"/>
          </w:tcPr>
          <w:p w14:paraId="1D6369D0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Сумма вложений в уставный капитал</w:t>
            </w:r>
          </w:p>
        </w:tc>
        <w:tc>
          <w:tcPr>
            <w:tcW w:w="1201" w:type="dxa"/>
            <w:vMerge w:val="restart"/>
          </w:tcPr>
          <w:p w14:paraId="09DF1F8A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, %</w:t>
            </w:r>
          </w:p>
        </w:tc>
        <w:tc>
          <w:tcPr>
            <w:tcW w:w="1494" w:type="dxa"/>
            <w:vMerge w:val="restart"/>
          </w:tcPr>
          <w:p w14:paraId="4FC9B5D7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Вид в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нежные средства, имущество, право пользования нематериальными активами)</w:t>
            </w:r>
          </w:p>
        </w:tc>
        <w:tc>
          <w:tcPr>
            <w:tcW w:w="1853" w:type="dxa"/>
            <w:vMerge w:val="restart"/>
          </w:tcPr>
          <w:p w14:paraId="0851E89A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еред </w:t>
            </w:r>
            <w:r w:rsidR="00B05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D219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</w:t>
            </w: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учреждением по перечислению части прибыли (дивидендов) на начало года</w:t>
            </w:r>
          </w:p>
        </w:tc>
        <w:tc>
          <w:tcPr>
            <w:tcW w:w="2341" w:type="dxa"/>
            <w:gridSpan w:val="2"/>
          </w:tcPr>
          <w:p w14:paraId="49551A36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Доходы, подлежащие получению за отчетный период</w:t>
            </w:r>
          </w:p>
        </w:tc>
        <w:tc>
          <w:tcPr>
            <w:tcW w:w="1825" w:type="dxa"/>
            <w:vMerge w:val="restart"/>
          </w:tcPr>
          <w:p w14:paraId="60DB6148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еред </w:t>
            </w:r>
            <w:r w:rsidR="00B05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D219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</w:t>
            </w: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учреждением по перечислению части прибыли (дивидендов) на конец отчетного периода</w:t>
            </w:r>
          </w:p>
        </w:tc>
      </w:tr>
      <w:tr w:rsidR="00BF4B89" w:rsidRPr="00AB7771" w14:paraId="426EF446" w14:textId="77777777" w:rsidTr="00B0517A">
        <w:tc>
          <w:tcPr>
            <w:tcW w:w="1020" w:type="dxa"/>
          </w:tcPr>
          <w:p w14:paraId="59D405E8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8" w:type="dxa"/>
          </w:tcPr>
          <w:p w14:paraId="35F37F02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57" w:type="dxa"/>
          </w:tcPr>
          <w:p w14:paraId="595C2E84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AB7771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111" w:type="dxa"/>
          </w:tcPr>
          <w:p w14:paraId="40716009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907" w:type="dxa"/>
          </w:tcPr>
          <w:p w14:paraId="587E0A31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361" w:type="dxa"/>
            <w:vMerge/>
          </w:tcPr>
          <w:p w14:paraId="7659DA3B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701600DE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14:paraId="172C332C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15B3CF77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E2ACFB7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ачислено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14:paraId="3B6F5DE5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поступило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vMerge/>
          </w:tcPr>
          <w:p w14:paraId="3A71FFCB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89" w:rsidRPr="00AB7771" w14:paraId="09F84263" w14:textId="77777777" w:rsidTr="00B0517A">
        <w:tc>
          <w:tcPr>
            <w:tcW w:w="1020" w:type="dxa"/>
          </w:tcPr>
          <w:p w14:paraId="359DFFFD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09726F98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062FD62A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14:paraId="7437C8B8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1B1C3547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2434B724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1562AB75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14:paraId="05587702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14:paraId="2DDA307D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14:paraId="2682FE0F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0A594657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5" w:type="dxa"/>
          </w:tcPr>
          <w:p w14:paraId="1DEC369F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B89" w14:paraId="654B6158" w14:textId="77777777" w:rsidTr="00B0517A">
        <w:tc>
          <w:tcPr>
            <w:tcW w:w="1020" w:type="dxa"/>
          </w:tcPr>
          <w:p w14:paraId="14179487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7A9BA3C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55A7CAA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B6D830A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348E516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E893749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311AD180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CE3D724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7BC17064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701B752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7E29C88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B9BDBC8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89" w14:paraId="0A2960CE" w14:textId="77777777" w:rsidTr="00B0517A">
        <w:tc>
          <w:tcPr>
            <w:tcW w:w="1020" w:type="dxa"/>
          </w:tcPr>
          <w:p w14:paraId="17E25712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13308CE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DE5BAAC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13751A4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243F5D7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43B1D49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5ADF4DD0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3B90BAA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D015033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66E8D65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A331F80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64C5A1A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89" w14:paraId="6DD45BE4" w14:textId="77777777" w:rsidTr="00B0517A">
        <w:tc>
          <w:tcPr>
            <w:tcW w:w="1020" w:type="dxa"/>
          </w:tcPr>
          <w:p w14:paraId="70736BA4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6F5643F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F138D7E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C27F4FE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3EE5C0F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A4E9699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53F43BD4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BA82275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3ED8AA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20ADCC1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5C3C0A4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1C2160A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89" w14:paraId="55880106" w14:textId="77777777" w:rsidTr="00B0517A">
        <w:tc>
          <w:tcPr>
            <w:tcW w:w="1020" w:type="dxa"/>
          </w:tcPr>
          <w:p w14:paraId="06D62701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0A2F780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6FDD4CC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2D97425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B4987B5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14:paraId="2EE8038C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5DCCEB4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4" w:type="dxa"/>
          </w:tcPr>
          <w:p w14:paraId="52F295BF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53" w:type="dxa"/>
          </w:tcPr>
          <w:p w14:paraId="3F67AFBB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7CD6FA1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F402D08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C0C78EE" w14:textId="77777777" w:rsidR="00BF4B89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C36B8" w14:textId="77777777" w:rsidR="00D15F22" w:rsidRDefault="00D15F22" w:rsidP="00D15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5F22" w:rsidSect="0034556F">
          <w:pgSz w:w="16838" w:h="11905" w:orient="landscape"/>
          <w:pgMar w:top="993" w:right="1134" w:bottom="850" w:left="1134" w:header="340" w:footer="0" w:gutter="0"/>
          <w:cols w:space="720"/>
          <w:noEndnote/>
          <w:docGrid w:linePitch="299"/>
        </w:sectPr>
      </w:pPr>
    </w:p>
    <w:p w14:paraId="4CEC0E21" w14:textId="77777777" w:rsidR="00D15F22" w:rsidRPr="00224004" w:rsidRDefault="001711C3" w:rsidP="00D15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47"/>
      <w:bookmarkStart w:id="1" w:name="Par14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D15F22" w:rsidRPr="00224004">
        <w:rPr>
          <w:rFonts w:ascii="Times New Roman" w:hAnsi="Times New Roman" w:cs="Times New Roman"/>
          <w:sz w:val="28"/>
          <w:szCs w:val="28"/>
        </w:rPr>
        <w:t>Сведения</w:t>
      </w:r>
    </w:p>
    <w:p w14:paraId="16E6E74D" w14:textId="77777777" w:rsidR="00D15F22" w:rsidRPr="00224004" w:rsidRDefault="00D15F22" w:rsidP="00D15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>о просроченной кредиторской задолженности</w:t>
      </w:r>
    </w:p>
    <w:p w14:paraId="33442A3F" w14:textId="77777777" w:rsidR="0080256B" w:rsidRDefault="0080256B" w:rsidP="00D15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9"/>
        <w:gridCol w:w="987"/>
        <w:gridCol w:w="2133"/>
        <w:gridCol w:w="2409"/>
        <w:gridCol w:w="729"/>
        <w:gridCol w:w="1965"/>
        <w:gridCol w:w="1373"/>
        <w:gridCol w:w="1165"/>
        <w:gridCol w:w="672"/>
        <w:gridCol w:w="8"/>
      </w:tblGrid>
      <w:tr w:rsidR="003309BD" w14:paraId="40096F2F" w14:textId="77777777" w:rsidTr="003309BD">
        <w:tc>
          <w:tcPr>
            <w:tcW w:w="3679" w:type="dxa"/>
            <w:vMerge w:val="restart"/>
          </w:tcPr>
          <w:p w14:paraId="59159258" w14:textId="77777777" w:rsidR="003309BD" w:rsidRDefault="003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gridSpan w:val="2"/>
          </w:tcPr>
          <w:p w14:paraId="2B9C238B" w14:textId="77777777" w:rsidR="003309BD" w:rsidRDefault="003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начало года</w:t>
            </w:r>
          </w:p>
        </w:tc>
        <w:tc>
          <w:tcPr>
            <w:tcW w:w="2409" w:type="dxa"/>
            <w:vMerge w:val="restart"/>
          </w:tcPr>
          <w:p w14:paraId="200C62B7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значения просроченной кредиторской задолженности, срок</w:t>
            </w:r>
          </w:p>
        </w:tc>
        <w:tc>
          <w:tcPr>
            <w:tcW w:w="4067" w:type="dxa"/>
            <w:gridSpan w:val="3"/>
          </w:tcPr>
          <w:p w14:paraId="1633CA71" w14:textId="77777777" w:rsidR="003309BD" w:rsidRPr="00E34B79" w:rsidRDefault="003309BD" w:rsidP="000D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кредиторской задолженности на конец отчетного периода </w:t>
            </w:r>
            <w:r w:rsidRPr="000D67D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845" w:type="dxa"/>
            <w:gridSpan w:val="3"/>
          </w:tcPr>
          <w:p w14:paraId="5BEA2139" w14:textId="77777777" w:rsidR="003309BD" w:rsidRDefault="003309BD" w:rsidP="00E3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D21982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</w:tr>
      <w:tr w:rsidR="003309BD" w14:paraId="6920A76C" w14:textId="77777777" w:rsidTr="003309BD">
        <w:trPr>
          <w:trHeight w:val="1104"/>
        </w:trPr>
        <w:tc>
          <w:tcPr>
            <w:tcW w:w="3679" w:type="dxa"/>
            <w:vMerge/>
          </w:tcPr>
          <w:p w14:paraId="44FB31FE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3B9C7E5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3" w:type="dxa"/>
          </w:tcPr>
          <w:p w14:paraId="3936883D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2409" w:type="dxa"/>
            <w:vMerge/>
          </w:tcPr>
          <w:p w14:paraId="7C15634C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B8F6454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65" w:type="dxa"/>
          </w:tcPr>
          <w:p w14:paraId="2708BEF6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1373" w:type="dxa"/>
          </w:tcPr>
          <w:p w14:paraId="1592B20B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срокам</w:t>
            </w:r>
          </w:p>
        </w:tc>
        <w:tc>
          <w:tcPr>
            <w:tcW w:w="1165" w:type="dxa"/>
          </w:tcPr>
          <w:p w14:paraId="37C51F32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680" w:type="dxa"/>
            <w:gridSpan w:val="2"/>
          </w:tcPr>
          <w:p w14:paraId="204A9AC8" w14:textId="77777777" w:rsidR="003309BD" w:rsidRDefault="003309BD" w:rsidP="00E3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3309BD" w14:paraId="202D89B2" w14:textId="77777777" w:rsidTr="003309BD">
        <w:tc>
          <w:tcPr>
            <w:tcW w:w="3679" w:type="dxa"/>
          </w:tcPr>
          <w:p w14:paraId="24C3BFFD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04A91A04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14:paraId="6657BB6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EBD6836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14:paraId="5353BAE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14:paraId="4E352CB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14:paraId="690166A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14:paraId="75CC36BC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</w:tcPr>
          <w:p w14:paraId="365CC63B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09BD" w14:paraId="16019B94" w14:textId="77777777" w:rsidTr="003309BD">
        <w:tc>
          <w:tcPr>
            <w:tcW w:w="3679" w:type="dxa"/>
            <w:vAlign w:val="bottom"/>
          </w:tcPr>
          <w:p w14:paraId="0E08375A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лате труда и иным выплатам персоналу</w:t>
            </w:r>
          </w:p>
        </w:tc>
        <w:tc>
          <w:tcPr>
            <w:tcW w:w="987" w:type="dxa"/>
          </w:tcPr>
          <w:p w14:paraId="6C402852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457CD9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763693" w14:textId="77777777" w:rsidR="003309BD" w:rsidRPr="00F5781B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B">
              <w:rPr>
                <w:rFonts w:ascii="Times New Roman" w:hAnsi="Times New Roman" w:cs="Times New Roman"/>
                <w:sz w:val="24"/>
                <w:szCs w:val="24"/>
              </w:rPr>
              <w:t>2 календарных месяца</w:t>
            </w:r>
          </w:p>
        </w:tc>
        <w:tc>
          <w:tcPr>
            <w:tcW w:w="729" w:type="dxa"/>
          </w:tcPr>
          <w:p w14:paraId="3D188BD4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1B92977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778B82F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D3EC9F4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14:paraId="0CD6582E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BD" w14:paraId="1224B768" w14:textId="77777777" w:rsidTr="003309BD">
        <w:tc>
          <w:tcPr>
            <w:tcW w:w="3679" w:type="dxa"/>
            <w:vAlign w:val="bottom"/>
          </w:tcPr>
          <w:p w14:paraId="56BA3F73" w14:textId="77777777" w:rsidR="003309BD" w:rsidRDefault="00BA3511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9BD">
              <w:rPr>
                <w:rFonts w:ascii="Times New Roman" w:hAnsi="Times New Roman" w:cs="Times New Roman"/>
                <w:sz w:val="24"/>
                <w:szCs w:val="24"/>
              </w:rPr>
              <w:t>о налоговым и иным обязательным платежам в бюджет и внебюджетные фонды, всего</w:t>
            </w:r>
          </w:p>
        </w:tc>
        <w:tc>
          <w:tcPr>
            <w:tcW w:w="987" w:type="dxa"/>
          </w:tcPr>
          <w:p w14:paraId="422111F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9BA2B5D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1E35F9" w14:textId="77777777" w:rsidR="003309BD" w:rsidRPr="00F5781B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B">
              <w:rPr>
                <w:rFonts w:ascii="Times New Roman" w:hAnsi="Times New Roman" w:cs="Times New Roman"/>
                <w:sz w:val="24"/>
                <w:szCs w:val="24"/>
              </w:rPr>
              <w:t>3 календарных месяца подряд</w:t>
            </w:r>
          </w:p>
        </w:tc>
        <w:tc>
          <w:tcPr>
            <w:tcW w:w="729" w:type="dxa"/>
          </w:tcPr>
          <w:p w14:paraId="10096B39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4633469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CDE7DA7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E8763E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14:paraId="2B0FA474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BD" w14:paraId="6F65CFC5" w14:textId="77777777" w:rsidTr="003309BD">
        <w:trPr>
          <w:gridAfter w:val="1"/>
          <w:wAfter w:w="8" w:type="dxa"/>
        </w:trPr>
        <w:tc>
          <w:tcPr>
            <w:tcW w:w="3679" w:type="dxa"/>
            <w:vAlign w:val="bottom"/>
          </w:tcPr>
          <w:p w14:paraId="259CCC47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ой кредиторской задолженности по всем имеющимся обязательствам перед поставщиками и подрядчиками</w:t>
            </w:r>
          </w:p>
        </w:tc>
        <w:tc>
          <w:tcPr>
            <w:tcW w:w="987" w:type="dxa"/>
          </w:tcPr>
          <w:p w14:paraId="0B557BD0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697BA0FE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DC2696" w14:textId="77777777" w:rsidR="003309BD" w:rsidRPr="00F5781B" w:rsidRDefault="003309BD" w:rsidP="000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B">
              <w:rPr>
                <w:rFonts w:ascii="Times New Roman" w:hAnsi="Times New Roman" w:cs="Times New Roman"/>
                <w:sz w:val="24"/>
                <w:szCs w:val="24"/>
              </w:rPr>
              <w:t>6 календарных месяцев</w:t>
            </w:r>
          </w:p>
        </w:tc>
        <w:tc>
          <w:tcPr>
            <w:tcW w:w="729" w:type="dxa"/>
          </w:tcPr>
          <w:p w14:paraId="06C11B1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9381519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78E233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62E9EB97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14:paraId="42FFEE4D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BD" w14:paraId="39C97A54" w14:textId="77777777" w:rsidTr="003309BD">
        <w:trPr>
          <w:gridAfter w:val="1"/>
          <w:wAfter w:w="8" w:type="dxa"/>
        </w:trPr>
        <w:tc>
          <w:tcPr>
            <w:tcW w:w="3679" w:type="dxa"/>
            <w:vAlign w:val="bottom"/>
          </w:tcPr>
          <w:p w14:paraId="2FE0A39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14:paraId="57EFB3D6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1D3017E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ED1611" w14:textId="77777777" w:rsidR="003309BD" w:rsidRPr="00B030B6" w:rsidRDefault="003309BD" w:rsidP="000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9" w:type="dxa"/>
          </w:tcPr>
          <w:p w14:paraId="4074551B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9F1B8DC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94DB7C5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58FF755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14:paraId="4F10278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6ADE7" w14:textId="77777777" w:rsidR="00D15F22" w:rsidRDefault="00D15F22" w:rsidP="00D15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A3209" w14:textId="77777777" w:rsidR="00D6596E" w:rsidRDefault="00E34B79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67DC">
        <w:rPr>
          <w:rFonts w:ascii="Times New Roman" w:hAnsi="Times New Roman" w:cs="Times New Roman"/>
          <w:sz w:val="24"/>
          <w:szCs w:val="24"/>
        </w:rPr>
        <w:t>&lt;</w:t>
      </w:r>
      <w:r w:rsidR="000D67DC" w:rsidRPr="000D67DC">
        <w:rPr>
          <w:rFonts w:ascii="Times New Roman" w:hAnsi="Times New Roman" w:cs="Times New Roman"/>
          <w:sz w:val="24"/>
          <w:szCs w:val="24"/>
        </w:rPr>
        <w:t>1</w:t>
      </w:r>
      <w:r w:rsidRPr="000D67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 случае наличия просроченной кредиторской задолженности, превышающей предельно допустимое значение, представляется расшифровка по видам такой задолженности с указанием следующих данных:</w:t>
      </w:r>
      <w:r w:rsidR="00D6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</w:t>
      </w:r>
      <w:r w:rsidR="00D6596E">
        <w:rPr>
          <w:rFonts w:ascii="Times New Roman" w:hAnsi="Times New Roman" w:cs="Times New Roman"/>
          <w:sz w:val="24"/>
          <w:szCs w:val="24"/>
        </w:rPr>
        <w:t xml:space="preserve">ние возникновения задолженности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6596E">
        <w:rPr>
          <w:rFonts w:ascii="Times New Roman" w:hAnsi="Times New Roman" w:cs="Times New Roman"/>
          <w:sz w:val="24"/>
          <w:szCs w:val="24"/>
        </w:rPr>
        <w:t xml:space="preserve">ата возникновения задолженности, </w:t>
      </w:r>
      <w:r>
        <w:rPr>
          <w:rFonts w:ascii="Times New Roman" w:hAnsi="Times New Roman" w:cs="Times New Roman"/>
          <w:sz w:val="24"/>
          <w:szCs w:val="24"/>
        </w:rPr>
        <w:t>наличие судеб</w:t>
      </w:r>
      <w:r w:rsidR="00D6596E">
        <w:rPr>
          <w:rFonts w:ascii="Times New Roman" w:hAnsi="Times New Roman" w:cs="Times New Roman"/>
          <w:sz w:val="24"/>
          <w:szCs w:val="24"/>
        </w:rPr>
        <w:t xml:space="preserve">ного разбирательства, </w:t>
      </w:r>
      <w:r>
        <w:rPr>
          <w:rFonts w:ascii="Times New Roman" w:hAnsi="Times New Roman" w:cs="Times New Roman"/>
          <w:sz w:val="24"/>
          <w:szCs w:val="24"/>
        </w:rPr>
        <w:t>наличие судебного ре</w:t>
      </w:r>
      <w:r w:rsidR="00D6596E">
        <w:rPr>
          <w:rFonts w:ascii="Times New Roman" w:hAnsi="Times New Roman" w:cs="Times New Roman"/>
          <w:sz w:val="24"/>
          <w:szCs w:val="24"/>
        </w:rPr>
        <w:t xml:space="preserve">шения о взыскании задолженности, </w:t>
      </w:r>
      <w:r>
        <w:rPr>
          <w:rFonts w:ascii="Times New Roman" w:hAnsi="Times New Roman" w:cs="Times New Roman"/>
          <w:sz w:val="24"/>
          <w:szCs w:val="24"/>
        </w:rPr>
        <w:t>наличие и рекв</w:t>
      </w:r>
      <w:r w:rsidR="00D6596E">
        <w:rPr>
          <w:rFonts w:ascii="Times New Roman" w:hAnsi="Times New Roman" w:cs="Times New Roman"/>
          <w:sz w:val="24"/>
          <w:szCs w:val="24"/>
        </w:rPr>
        <w:t xml:space="preserve">изиты исполнительного документа, </w:t>
      </w:r>
      <w:r>
        <w:rPr>
          <w:rFonts w:ascii="Times New Roman" w:hAnsi="Times New Roman" w:cs="Times New Roman"/>
          <w:sz w:val="24"/>
          <w:szCs w:val="24"/>
        </w:rPr>
        <w:t>меры, принимаемые по погашению просроченной кредиторской задолженности</w:t>
      </w:r>
      <w:r w:rsidR="00D6596E">
        <w:rPr>
          <w:rFonts w:ascii="Times New Roman" w:hAnsi="Times New Roman" w:cs="Times New Roman"/>
          <w:sz w:val="24"/>
          <w:szCs w:val="24"/>
        </w:rPr>
        <w:t>.</w:t>
      </w:r>
    </w:p>
    <w:p w14:paraId="7CCE692B" w14:textId="77777777" w:rsidR="00D6596E" w:rsidRDefault="00D6596E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5A5A37D" w14:textId="77777777" w:rsidR="00D6596E" w:rsidRDefault="00D6596E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E7DB879" w14:textId="77777777" w:rsidR="00224004" w:rsidRDefault="00224004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81AA711" w14:textId="77777777" w:rsidR="00C435C0" w:rsidRPr="00FE7E24" w:rsidRDefault="001711C3" w:rsidP="00D6596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C435C0" w:rsidRPr="00FE7E24">
        <w:rPr>
          <w:rFonts w:ascii="Times New Roman" w:hAnsi="Times New Roman" w:cs="Times New Roman"/>
          <w:sz w:val="28"/>
          <w:szCs w:val="28"/>
        </w:rPr>
        <w:t>Сведения</w:t>
      </w:r>
    </w:p>
    <w:p w14:paraId="0187F7FE" w14:textId="77777777" w:rsidR="00C435C0" w:rsidRPr="00FE7E24" w:rsidRDefault="00C435C0" w:rsidP="00D65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E24">
        <w:rPr>
          <w:rFonts w:ascii="Times New Roman" w:hAnsi="Times New Roman" w:cs="Times New Roman"/>
          <w:sz w:val="28"/>
          <w:szCs w:val="28"/>
        </w:rPr>
        <w:t>о задолженности по ущербу, недостачам, хищениям денежных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Pr="00FE7E24">
        <w:rPr>
          <w:rFonts w:ascii="Times New Roman" w:hAnsi="Times New Roman" w:cs="Times New Roman"/>
          <w:sz w:val="28"/>
          <w:szCs w:val="28"/>
        </w:rPr>
        <w:t>средств и материальных ценностей</w:t>
      </w:r>
    </w:p>
    <w:p w14:paraId="58418352" w14:textId="77777777" w:rsidR="00C435C0" w:rsidRPr="00FE7E24" w:rsidRDefault="00C435C0" w:rsidP="00C4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80"/>
        <w:gridCol w:w="1216"/>
        <w:gridCol w:w="680"/>
        <w:gridCol w:w="879"/>
        <w:gridCol w:w="992"/>
        <w:gridCol w:w="773"/>
        <w:gridCol w:w="737"/>
        <w:gridCol w:w="900"/>
        <w:gridCol w:w="850"/>
        <w:gridCol w:w="737"/>
        <w:gridCol w:w="1248"/>
        <w:gridCol w:w="737"/>
        <w:gridCol w:w="1587"/>
      </w:tblGrid>
      <w:tr w:rsidR="00C435C0" w:rsidRPr="00FE7E24" w14:paraId="038D6E0C" w14:textId="77777777" w:rsidTr="00C435C0">
        <w:tc>
          <w:tcPr>
            <w:tcW w:w="3061" w:type="dxa"/>
            <w:vMerge w:val="restart"/>
          </w:tcPr>
          <w:p w14:paraId="6457B588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96" w:type="dxa"/>
            <w:gridSpan w:val="2"/>
          </w:tcPr>
          <w:p w14:paraId="13DC186C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2551" w:type="dxa"/>
            <w:gridSpan w:val="3"/>
          </w:tcPr>
          <w:p w14:paraId="7DA19DEE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260" w:type="dxa"/>
            <w:gridSpan w:val="4"/>
          </w:tcPr>
          <w:p w14:paraId="3C34A43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озмещено недостач, хищений, нанесения ущерба</w:t>
            </w:r>
          </w:p>
        </w:tc>
        <w:tc>
          <w:tcPr>
            <w:tcW w:w="1985" w:type="dxa"/>
            <w:gridSpan w:val="2"/>
          </w:tcPr>
          <w:p w14:paraId="4A8D2D25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2324" w:type="dxa"/>
            <w:gridSpan w:val="2"/>
          </w:tcPr>
          <w:p w14:paraId="2509C9B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C435C0" w:rsidRPr="00FE7E24" w14:paraId="010F08E6" w14:textId="77777777" w:rsidTr="00C435C0">
        <w:tc>
          <w:tcPr>
            <w:tcW w:w="3061" w:type="dxa"/>
            <w:vMerge/>
          </w:tcPr>
          <w:p w14:paraId="63C364A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59FA2207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6" w:type="dxa"/>
            <w:vMerge w:val="restart"/>
          </w:tcPr>
          <w:p w14:paraId="6BF856E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</w:tcPr>
          <w:p w14:paraId="312BFA59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71" w:type="dxa"/>
            <w:gridSpan w:val="2"/>
          </w:tcPr>
          <w:p w14:paraId="7F2FF4F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3" w:type="dxa"/>
            <w:vMerge w:val="restart"/>
          </w:tcPr>
          <w:p w14:paraId="6DD63A6A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7" w:type="dxa"/>
            <w:gridSpan w:val="2"/>
          </w:tcPr>
          <w:p w14:paraId="4E8BF0D0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850" w:type="dxa"/>
            <w:vMerge w:val="restart"/>
          </w:tcPr>
          <w:p w14:paraId="69A24296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</w:tcPr>
          <w:p w14:paraId="10E16B55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8" w:type="dxa"/>
            <w:vMerge w:val="restart"/>
          </w:tcPr>
          <w:p w14:paraId="32DF5281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</w:tcPr>
          <w:p w14:paraId="3C6CE24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vMerge w:val="restart"/>
          </w:tcPr>
          <w:p w14:paraId="383269B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C435C0" w:rsidRPr="00FE7E24" w14:paraId="39F65CB1" w14:textId="77777777" w:rsidTr="00C435C0">
        <w:tc>
          <w:tcPr>
            <w:tcW w:w="3061" w:type="dxa"/>
            <w:vMerge/>
          </w:tcPr>
          <w:p w14:paraId="38D50A7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60003A52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03CA4A16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0288EFDC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5A66716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992" w:type="dxa"/>
          </w:tcPr>
          <w:p w14:paraId="271A971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73" w:type="dxa"/>
            <w:vMerge/>
          </w:tcPr>
          <w:p w14:paraId="4223A0E1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BDFA8C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</w:tcPr>
          <w:p w14:paraId="7E5BFB91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850" w:type="dxa"/>
            <w:vMerge/>
          </w:tcPr>
          <w:p w14:paraId="29CED8F2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7F658BB6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14:paraId="75ADB01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234A3110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7048F545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328482DA" w14:textId="77777777" w:rsidTr="00C435C0">
        <w:tc>
          <w:tcPr>
            <w:tcW w:w="3061" w:type="dxa"/>
          </w:tcPr>
          <w:p w14:paraId="3B4EB94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5625F35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14:paraId="08F52CB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40C0653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</w:tcPr>
          <w:p w14:paraId="2FF7731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30785E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</w:tcPr>
          <w:p w14:paraId="12A910D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14:paraId="7AF7CFB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14:paraId="0FE9520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04FC1A8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14:paraId="569273E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8" w:type="dxa"/>
          </w:tcPr>
          <w:p w14:paraId="4B761E7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14:paraId="0D7CA7F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</w:tcPr>
          <w:p w14:paraId="02452AB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4</w:t>
            </w:r>
          </w:p>
        </w:tc>
      </w:tr>
      <w:tr w:rsidR="008467F7" w:rsidRPr="00FE7E24" w14:paraId="6AC9EC10" w14:textId="77777777" w:rsidTr="00C435C0">
        <w:tc>
          <w:tcPr>
            <w:tcW w:w="3061" w:type="dxa"/>
            <w:vAlign w:val="bottom"/>
          </w:tcPr>
          <w:p w14:paraId="209CACE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680" w:type="dxa"/>
          </w:tcPr>
          <w:p w14:paraId="35A2043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23898EB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F342A2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3F417B0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18734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1B0A970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050982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EEAA56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D83CF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4A75161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31E9D01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1E060E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7F3B09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4666F7A4" w14:textId="77777777" w:rsidTr="00C435C0">
        <w:tc>
          <w:tcPr>
            <w:tcW w:w="3061" w:type="dxa"/>
            <w:vAlign w:val="bottom"/>
          </w:tcPr>
          <w:p w14:paraId="5F721AE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  <w:p w14:paraId="377EB16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680" w:type="dxa"/>
          </w:tcPr>
          <w:p w14:paraId="1268EA6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5DF5426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501C3E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4FC58E9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FC4BF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31FB080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670422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BA66F7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0F02E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9EEDCC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0B9903C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833C83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5937E7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3E7261C1" w14:textId="77777777" w:rsidTr="00C435C0">
        <w:tc>
          <w:tcPr>
            <w:tcW w:w="3061" w:type="dxa"/>
            <w:vAlign w:val="bottom"/>
          </w:tcPr>
          <w:p w14:paraId="77371DB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:</w:t>
            </w:r>
          </w:p>
          <w:p w14:paraId="187B550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680" w:type="dxa"/>
          </w:tcPr>
          <w:p w14:paraId="4E7A219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3E67B091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AED772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301E4A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AD6BF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14:paraId="5A142E2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center"/>
          </w:tcPr>
          <w:p w14:paraId="533BBAA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57477C1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5022EDD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14:paraId="670B634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3AECF65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FB2FCA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0093BAD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06FE19DE" w14:textId="77777777" w:rsidTr="00C435C0">
        <w:tc>
          <w:tcPr>
            <w:tcW w:w="3061" w:type="dxa"/>
            <w:vAlign w:val="bottom"/>
          </w:tcPr>
          <w:p w14:paraId="451CF8B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680" w:type="dxa"/>
          </w:tcPr>
          <w:p w14:paraId="037D598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7ADF23A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D6747DB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5E3C915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A1CA2B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5DD5B99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B3E049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542DEC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6A8FD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01C8FA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42C0F3FB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F5CC1F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48B170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4FAD5E46" w14:textId="77777777" w:rsidTr="00C435C0">
        <w:tc>
          <w:tcPr>
            <w:tcW w:w="3061" w:type="dxa"/>
            <w:vAlign w:val="bottom"/>
          </w:tcPr>
          <w:p w14:paraId="5D331C5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lastRenderedPageBreak/>
              <w:t>в связи с банкротством кредитной организации</w:t>
            </w:r>
          </w:p>
        </w:tc>
        <w:tc>
          <w:tcPr>
            <w:tcW w:w="680" w:type="dxa"/>
          </w:tcPr>
          <w:p w14:paraId="0CD2DC0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105072C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951166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36D4ADBB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19A9C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2B936F7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228143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69BDEE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C3908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D8D270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0B1ED4B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8D2570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8618161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2F167015" w14:textId="77777777" w:rsidTr="00C435C0">
        <w:tc>
          <w:tcPr>
            <w:tcW w:w="3061" w:type="dxa"/>
            <w:vAlign w:val="bottom"/>
          </w:tcPr>
          <w:p w14:paraId="49067CF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680" w:type="dxa"/>
          </w:tcPr>
          <w:p w14:paraId="18F5124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CCA317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3D9552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3A3F98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A98E4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37C3535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B620B5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B5B2DA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F2457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05FC71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4566780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71886B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2F57F0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327A827A" w14:textId="77777777" w:rsidTr="00C435C0">
        <w:tc>
          <w:tcPr>
            <w:tcW w:w="3061" w:type="dxa"/>
            <w:vAlign w:val="bottom"/>
          </w:tcPr>
          <w:p w14:paraId="0AD68EE1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  <w:p w14:paraId="6433F88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едостачами, включая хищения (кражи)</w:t>
            </w:r>
          </w:p>
        </w:tc>
        <w:tc>
          <w:tcPr>
            <w:tcW w:w="680" w:type="dxa"/>
          </w:tcPr>
          <w:p w14:paraId="38D1FBA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6AB020B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1E4E22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44C4D6C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7127C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660FDBB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96C5D2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D3DCBE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C41BA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C64F0F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177D08C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2C673F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025C858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035AE7F1" w14:textId="77777777" w:rsidTr="00C435C0">
        <w:tc>
          <w:tcPr>
            <w:tcW w:w="3061" w:type="dxa"/>
            <w:vAlign w:val="bottom"/>
          </w:tcPr>
          <w:p w14:paraId="20EC494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:</w:t>
            </w:r>
          </w:p>
          <w:p w14:paraId="23C41A2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680" w:type="dxa"/>
          </w:tcPr>
          <w:p w14:paraId="352C69EB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3E819B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A30386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26F1CCD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4B6DA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59BB7A6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854E67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C19490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13726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219941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3A54188B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73E579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DB27C6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47964D98" w14:textId="77777777" w:rsidTr="00C435C0">
        <w:tc>
          <w:tcPr>
            <w:tcW w:w="3061" w:type="dxa"/>
            <w:vAlign w:val="bottom"/>
          </w:tcPr>
          <w:p w14:paraId="5180B35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рушением правил хранения</w:t>
            </w:r>
          </w:p>
        </w:tc>
        <w:tc>
          <w:tcPr>
            <w:tcW w:w="680" w:type="dxa"/>
          </w:tcPr>
          <w:p w14:paraId="516CB93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530A5E0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FC7083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21930A9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0ADA5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3867030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2EB67E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BFDCC4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92A4F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ECEBA2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3BC7FC4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226EE2B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A8B931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17B0E94F" w14:textId="77777777" w:rsidTr="00C435C0">
        <w:tc>
          <w:tcPr>
            <w:tcW w:w="3061" w:type="dxa"/>
            <w:vAlign w:val="bottom"/>
          </w:tcPr>
          <w:p w14:paraId="6C2B9D3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680" w:type="dxa"/>
          </w:tcPr>
          <w:p w14:paraId="603ABDB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488BF50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C451E6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42AC7371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D592F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5873CA3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D20D07B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EEAE33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1C6C0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1686231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5C8BC6F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95DEC4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33DDF6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3861F152" w14:textId="77777777" w:rsidTr="00C435C0">
        <w:tc>
          <w:tcPr>
            <w:tcW w:w="3061" w:type="dxa"/>
            <w:vAlign w:val="bottom"/>
          </w:tcPr>
          <w:p w14:paraId="78F3429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680" w:type="dxa"/>
          </w:tcPr>
          <w:p w14:paraId="274E218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7B68F1F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41753D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DF93BE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7BAEA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7CE7730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634251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97FA58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FDA1B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D314DA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277DFD81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77309EB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03503DD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651729CD" w14:textId="77777777" w:rsidTr="00C435C0">
        <w:tc>
          <w:tcPr>
            <w:tcW w:w="3061" w:type="dxa"/>
            <w:vAlign w:val="bottom"/>
          </w:tcPr>
          <w:p w14:paraId="2073ACD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  <w:p w14:paraId="10B95FC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680" w:type="dxa"/>
          </w:tcPr>
          <w:p w14:paraId="329B782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115D78D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9F18F9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531DA81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C70C5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763255F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418496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2C4030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B5EA6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1ED713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3D1D2CF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353AFD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C8E95D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39D48331" w14:textId="77777777" w:rsidTr="00C435C0">
        <w:tc>
          <w:tcPr>
            <w:tcW w:w="3061" w:type="dxa"/>
            <w:vAlign w:val="bottom"/>
          </w:tcPr>
          <w:p w14:paraId="44AB8F5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680" w:type="dxa"/>
          </w:tcPr>
          <w:p w14:paraId="04A7C03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3286119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C5DA14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EFFF476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520F0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4317A0A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C7A7B4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1D872D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BA7B5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81AC59F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361C4FC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72CAE0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081C1EC1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7F7" w:rsidRPr="00C435C0" w14:paraId="3789D2B1" w14:textId="77777777" w:rsidTr="00C435C0">
        <w:tc>
          <w:tcPr>
            <w:tcW w:w="3061" w:type="dxa"/>
            <w:vAlign w:val="bottom"/>
          </w:tcPr>
          <w:p w14:paraId="28B9C7AB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0" w:type="dxa"/>
          </w:tcPr>
          <w:p w14:paraId="7A2DAEEE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459CC910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ADA342B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101028CB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F9BF0C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46231E41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C4C76DC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C78A832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D94A93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A0EBD06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32765DEE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1FE49A2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35B7AFC" w14:textId="77777777" w:rsidR="008467F7" w:rsidRPr="00C435C0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D64A32C" w14:textId="77777777" w:rsidR="00C435C0" w:rsidRPr="00C435C0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C435C0" w:rsidRPr="00C435C0" w:rsidSect="009E1C60">
          <w:pgSz w:w="16838" w:h="11905" w:orient="landscape"/>
          <w:pgMar w:top="993" w:right="1134" w:bottom="850" w:left="1134" w:header="283" w:footer="0" w:gutter="0"/>
          <w:cols w:space="720"/>
          <w:noEndnote/>
          <w:docGrid w:linePitch="299"/>
        </w:sectPr>
      </w:pPr>
    </w:p>
    <w:p w14:paraId="58D4A4C7" w14:textId="77777777" w:rsidR="005F7992" w:rsidRPr="00B8157A" w:rsidRDefault="001711C3" w:rsidP="007952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5F7992" w:rsidRPr="00B8157A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 w:rsidR="00D21982" w:rsidRPr="00B8157A">
        <w:rPr>
          <w:rFonts w:ascii="Times New Roman" w:hAnsi="Times New Roman" w:cs="Times New Roman"/>
          <w:sz w:val="28"/>
          <w:szCs w:val="28"/>
        </w:rPr>
        <w:t>работников</w:t>
      </w:r>
      <w:r w:rsidR="005F7992" w:rsidRPr="00B8157A">
        <w:rPr>
          <w:rFonts w:ascii="Times New Roman" w:hAnsi="Times New Roman" w:cs="Times New Roman"/>
          <w:sz w:val="28"/>
          <w:szCs w:val="28"/>
        </w:rPr>
        <w:t xml:space="preserve"> и оплате труда</w:t>
      </w:r>
    </w:p>
    <w:p w14:paraId="70C23F4E" w14:textId="77777777" w:rsidR="001711C3" w:rsidRDefault="001711C3" w:rsidP="005F79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7038B72" w14:textId="77777777" w:rsidR="005F7992" w:rsidRPr="00B8157A" w:rsidRDefault="001711C3" w:rsidP="005F79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5F7992" w:rsidRPr="00B8157A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 w:rsidR="00D21982" w:rsidRPr="00B8157A">
        <w:rPr>
          <w:rFonts w:ascii="Times New Roman" w:hAnsi="Times New Roman" w:cs="Times New Roman"/>
          <w:sz w:val="28"/>
          <w:szCs w:val="28"/>
        </w:rPr>
        <w:t>работников</w:t>
      </w: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49"/>
        <w:gridCol w:w="952"/>
        <w:gridCol w:w="737"/>
        <w:gridCol w:w="850"/>
        <w:gridCol w:w="864"/>
        <w:gridCol w:w="864"/>
        <w:gridCol w:w="938"/>
        <w:gridCol w:w="1100"/>
        <w:gridCol w:w="851"/>
        <w:gridCol w:w="850"/>
        <w:gridCol w:w="992"/>
        <w:gridCol w:w="680"/>
        <w:gridCol w:w="880"/>
        <w:gridCol w:w="680"/>
        <w:gridCol w:w="737"/>
      </w:tblGrid>
      <w:tr w:rsidR="00086C8C" w:rsidRPr="009E78B7" w14:paraId="1D63C2F3" w14:textId="77777777" w:rsidTr="00086C8C">
        <w:tc>
          <w:tcPr>
            <w:tcW w:w="2263" w:type="dxa"/>
            <w:vMerge w:val="restart"/>
          </w:tcPr>
          <w:p w14:paraId="0E0974DA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Группы персонала (категория персонала)</w:t>
            </w:r>
          </w:p>
        </w:tc>
        <w:tc>
          <w:tcPr>
            <w:tcW w:w="3288" w:type="dxa"/>
            <w:gridSpan w:val="4"/>
          </w:tcPr>
          <w:p w14:paraId="1BD479E8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4617" w:type="dxa"/>
            <w:gridSpan w:val="5"/>
          </w:tcPr>
          <w:p w14:paraId="4155814A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Средняя численность </w:t>
            </w:r>
            <w:r w:rsidR="009E0E1E">
              <w:rPr>
                <w:rFonts w:ascii="Times New Roman" w:hAnsi="Times New Roman" w:cs="Times New Roman"/>
              </w:rPr>
              <w:t>работников</w:t>
            </w:r>
            <w:r w:rsidRPr="009E78B7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842" w:type="dxa"/>
            <w:gridSpan w:val="2"/>
          </w:tcPr>
          <w:p w14:paraId="084DBCB8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договорам гражданско-правового характера</w:t>
            </w:r>
          </w:p>
        </w:tc>
        <w:tc>
          <w:tcPr>
            <w:tcW w:w="2977" w:type="dxa"/>
            <w:gridSpan w:val="4"/>
          </w:tcPr>
          <w:p w14:paraId="294D813D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086C8C" w:rsidRPr="009E78B7" w14:paraId="044CDF39" w14:textId="77777777" w:rsidTr="00086C8C">
        <w:tc>
          <w:tcPr>
            <w:tcW w:w="2263" w:type="dxa"/>
            <w:vMerge/>
          </w:tcPr>
          <w:p w14:paraId="173AAA30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409FB8F9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87" w:type="dxa"/>
            <w:gridSpan w:val="2"/>
          </w:tcPr>
          <w:p w14:paraId="4A87F183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4" w:type="dxa"/>
            <w:vMerge w:val="restart"/>
          </w:tcPr>
          <w:p w14:paraId="5C490C40" w14:textId="77777777" w:rsidR="00086C8C" w:rsidRPr="009E78B7" w:rsidRDefault="009E0E1E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53" w:type="dxa"/>
            <w:gridSpan w:val="4"/>
          </w:tcPr>
          <w:p w14:paraId="7967CF09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gridSpan w:val="2"/>
          </w:tcPr>
          <w:p w14:paraId="1E7E79AB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gridSpan w:val="2"/>
          </w:tcPr>
          <w:p w14:paraId="750E501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</w:tcPr>
          <w:p w14:paraId="41235A52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86C8C" w:rsidRPr="009E78B7" w14:paraId="5A0EF697" w14:textId="77777777" w:rsidTr="00086C8C">
        <w:tc>
          <w:tcPr>
            <w:tcW w:w="2263" w:type="dxa"/>
            <w:vMerge/>
          </w:tcPr>
          <w:p w14:paraId="141C429C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 w:val="restart"/>
          </w:tcPr>
          <w:p w14:paraId="1B34174B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vMerge w:val="restart"/>
          </w:tcPr>
          <w:p w14:paraId="386E49B3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ее</w:t>
            </w:r>
          </w:p>
          <w:p w14:paraId="7A0E2D5E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</w:tcPr>
          <w:p w14:paraId="0CEF6B1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850" w:type="dxa"/>
            <w:vMerge w:val="restart"/>
          </w:tcPr>
          <w:p w14:paraId="57EBC8E3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акантных должностей</w:t>
            </w:r>
          </w:p>
        </w:tc>
        <w:tc>
          <w:tcPr>
            <w:tcW w:w="864" w:type="dxa"/>
            <w:vMerge/>
          </w:tcPr>
          <w:p w14:paraId="0B869884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4595B09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100" w:type="dxa"/>
            <w:vMerge w:val="restart"/>
          </w:tcPr>
          <w:p w14:paraId="1AA4198D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утреннему совместительству (по совмещению должностей)</w:t>
            </w:r>
          </w:p>
        </w:tc>
        <w:tc>
          <w:tcPr>
            <w:tcW w:w="851" w:type="dxa"/>
            <w:vMerge w:val="restart"/>
          </w:tcPr>
          <w:p w14:paraId="2474EC6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</w:tcPr>
          <w:p w14:paraId="349DC50B" w14:textId="77777777" w:rsidR="00086C8C" w:rsidRPr="009E78B7" w:rsidRDefault="008E4063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="00086C8C"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992" w:type="dxa"/>
            <w:vMerge w:val="restart"/>
          </w:tcPr>
          <w:p w14:paraId="239D157C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физические лица, не являющиеся </w:t>
            </w:r>
            <w:r w:rsidR="00AA012D" w:rsidRPr="009E78B7">
              <w:rPr>
                <w:rFonts w:ascii="Times New Roman" w:hAnsi="Times New Roman" w:cs="Times New Roman"/>
              </w:rPr>
              <w:t>работниками</w:t>
            </w:r>
            <w:r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80" w:type="dxa"/>
            <w:vMerge w:val="restart"/>
          </w:tcPr>
          <w:p w14:paraId="5C4DEB6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0" w:type="dxa"/>
            <w:vMerge w:val="restart"/>
          </w:tcPr>
          <w:p w14:paraId="344C681F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ее</w:t>
            </w:r>
          </w:p>
          <w:p w14:paraId="72432C59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14:paraId="1609504A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737" w:type="dxa"/>
            <w:vMerge w:val="restart"/>
          </w:tcPr>
          <w:p w14:paraId="7E59E76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акантных должностей</w:t>
            </w:r>
          </w:p>
        </w:tc>
      </w:tr>
      <w:tr w:rsidR="00086C8C" w:rsidRPr="009E78B7" w14:paraId="547386E2" w14:textId="77777777" w:rsidTr="00086C8C">
        <w:tc>
          <w:tcPr>
            <w:tcW w:w="2263" w:type="dxa"/>
            <w:vMerge/>
          </w:tcPr>
          <w:p w14:paraId="0B16E41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</w:tcPr>
          <w:p w14:paraId="0838E2AF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</w:tcPr>
          <w:p w14:paraId="095CFA04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4EF025E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DEAB61A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14:paraId="60590392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1EAE941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8" w:type="dxa"/>
          </w:tcPr>
          <w:p w14:paraId="3C034E10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ее</w:t>
            </w:r>
          </w:p>
          <w:p w14:paraId="65D6816B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1100" w:type="dxa"/>
            <w:vMerge/>
          </w:tcPr>
          <w:p w14:paraId="712FDC41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421A984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A710931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D7A6747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6BD8FDC2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14:paraId="7E8BFC0D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5B51733C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EBEB00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6B843A78" w14:textId="77777777" w:rsidTr="00086C8C">
        <w:tc>
          <w:tcPr>
            <w:tcW w:w="2263" w:type="dxa"/>
          </w:tcPr>
          <w:p w14:paraId="6F0A687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</w:tcPr>
          <w:p w14:paraId="7D575BD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</w:tcPr>
          <w:p w14:paraId="1B6A946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62CB284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26D4F9D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14:paraId="53829DD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14:paraId="54EDA23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</w:tcPr>
          <w:p w14:paraId="3B75B7E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0" w:type="dxa"/>
          </w:tcPr>
          <w:p w14:paraId="2E1E010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501A1BA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4A45CD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008994C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</w:tcPr>
          <w:p w14:paraId="391D110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0" w:type="dxa"/>
          </w:tcPr>
          <w:p w14:paraId="2B23DE2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</w:tcPr>
          <w:p w14:paraId="1A0DD5C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</w:tcPr>
          <w:p w14:paraId="1FCF372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6</w:t>
            </w:r>
          </w:p>
        </w:tc>
      </w:tr>
      <w:tr w:rsidR="00670680" w:rsidRPr="009E78B7" w14:paraId="2744EE11" w14:textId="77777777" w:rsidTr="00086C8C">
        <w:tc>
          <w:tcPr>
            <w:tcW w:w="2263" w:type="dxa"/>
            <w:vAlign w:val="bottom"/>
          </w:tcPr>
          <w:p w14:paraId="4AC4033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ar846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49" w:type="dxa"/>
          </w:tcPr>
          <w:p w14:paraId="5CBCCF2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52646B3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17187C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72A7A0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8955FC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588D13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CCE854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9DC5A1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785DD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B52A98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2FDE1D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168D0A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4D1999D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A30B58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9B0309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1112F862" w14:textId="77777777" w:rsidTr="00086C8C">
        <w:tc>
          <w:tcPr>
            <w:tcW w:w="2263" w:type="dxa"/>
          </w:tcPr>
          <w:p w14:paraId="1A6DDA85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49" w:type="dxa"/>
          </w:tcPr>
          <w:p w14:paraId="0364D9B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4F00FA33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38B639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79B695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95E5AA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C8A16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2E55D2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433DF2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06007D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4DA343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7D11B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41E55A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5AC9BBC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83539F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CFD00C1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719E4C8E" w14:textId="77777777" w:rsidTr="00086C8C">
        <w:tc>
          <w:tcPr>
            <w:tcW w:w="2263" w:type="dxa"/>
            <w:vAlign w:val="bottom"/>
          </w:tcPr>
          <w:p w14:paraId="1FCF7C4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5DF7DD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19EC91D5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3A34650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CD2BCD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F162EE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1129FD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728C182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388ABC1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31B52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FF48D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998E35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FF17301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0CD5A87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BAD5C95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4C5C188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08260D72" w14:textId="77777777" w:rsidTr="00086C8C">
        <w:tc>
          <w:tcPr>
            <w:tcW w:w="2263" w:type="dxa"/>
            <w:vAlign w:val="bottom"/>
          </w:tcPr>
          <w:p w14:paraId="60EBCEB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Вспомогательный персонал, всего </w:t>
            </w:r>
            <w:hyperlink w:anchor="Par848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3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49" w:type="dxa"/>
          </w:tcPr>
          <w:p w14:paraId="5166D28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70A80CF0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A05495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DBC668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5574CFD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1314B2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5B1C9DF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3E5BAB1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37FE0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1A2C5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23C37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40FBA53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2A6BDE2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736CD33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C6ACC2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5456E550" w14:textId="77777777" w:rsidTr="00086C8C">
        <w:tc>
          <w:tcPr>
            <w:tcW w:w="2263" w:type="dxa"/>
          </w:tcPr>
          <w:p w14:paraId="36DE80C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49" w:type="dxa"/>
          </w:tcPr>
          <w:p w14:paraId="10FEBB71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1769A888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B733203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52774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FB7B97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653B53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145B0F6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46B1D98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5AF9A8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2866A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F77048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89B62E8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6C2E359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3CA1355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A546FE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3CEB48D9" w14:textId="77777777" w:rsidTr="00086C8C">
        <w:tc>
          <w:tcPr>
            <w:tcW w:w="2263" w:type="dxa"/>
            <w:vAlign w:val="bottom"/>
          </w:tcPr>
          <w:p w14:paraId="24A7FE7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BD9CAE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4D492E05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B776191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E6B2C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665FBA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173EA5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36F2000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CF88A2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D9B491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F0FEC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6C26C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B17DF7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4DE546F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FDFCD3D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7D18BC0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2F478A93" w14:textId="77777777" w:rsidTr="00086C8C">
        <w:tc>
          <w:tcPr>
            <w:tcW w:w="2263" w:type="dxa"/>
            <w:vAlign w:val="bottom"/>
          </w:tcPr>
          <w:p w14:paraId="29568FA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lastRenderedPageBreak/>
              <w:t xml:space="preserve">Административно-управленческий персонал, всего </w:t>
            </w:r>
            <w:hyperlink w:anchor="Par849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4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49" w:type="dxa"/>
          </w:tcPr>
          <w:p w14:paraId="78D236A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3386E8CD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99DD55D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0F494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07AB8E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F1451C8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099233A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48D4913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D4CFD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37310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61521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896B65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28DED33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75AD9F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369073D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202A40CA" w14:textId="77777777" w:rsidTr="00086C8C">
        <w:tc>
          <w:tcPr>
            <w:tcW w:w="2263" w:type="dxa"/>
          </w:tcPr>
          <w:p w14:paraId="669BF3F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49" w:type="dxa"/>
          </w:tcPr>
          <w:p w14:paraId="07EACD95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55DD7CD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D0BD273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95470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ED32C7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65E99C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63EC72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16BFFA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3BC8F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998C0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9D389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690C91A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0B7FD8E5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2B072A0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62A4F20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4C90A8C9" w14:textId="77777777" w:rsidTr="00086C8C">
        <w:tc>
          <w:tcPr>
            <w:tcW w:w="2263" w:type="dxa"/>
            <w:vAlign w:val="bottom"/>
          </w:tcPr>
          <w:p w14:paraId="100447C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F4227D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77FFEDD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0549040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2EA8D0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40F0AE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0231E5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7E50775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FFF9FE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A6EDB0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F9416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4E8BF7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B5C7FA3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46996243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55B7A3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16C233D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680" w:rsidRPr="005F7992" w14:paraId="4C9AE415" w14:textId="77777777" w:rsidTr="00086C8C">
        <w:tc>
          <w:tcPr>
            <w:tcW w:w="2263" w:type="dxa"/>
            <w:vAlign w:val="bottom"/>
          </w:tcPr>
          <w:p w14:paraId="64A807C0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9" w:type="dxa"/>
          </w:tcPr>
          <w:p w14:paraId="1D3E3DB3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77D1B38C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2E1F28D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22EC41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CE5C11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EAEEC16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17A4081F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AD8581E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B93BFC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3EF827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C2E68E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F13AF20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71323AC9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F061AE5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8428FFF" w14:textId="77777777" w:rsidR="00670680" w:rsidRPr="005F7992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D2CC72D" w14:textId="77777777" w:rsidR="005F7992" w:rsidRDefault="005F7992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E20979" w14:textId="77777777" w:rsidR="005F7992" w:rsidRPr="001711C3" w:rsidRDefault="001711C3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1C3">
        <w:rPr>
          <w:rFonts w:ascii="Times New Roman" w:hAnsi="Times New Roman" w:cs="Times New Roman"/>
          <w:sz w:val="28"/>
          <w:szCs w:val="28"/>
        </w:rPr>
        <w:t xml:space="preserve">1.5.2. </w:t>
      </w:r>
      <w:r w:rsidR="005F7992" w:rsidRPr="001711C3">
        <w:rPr>
          <w:rFonts w:ascii="Times New Roman" w:hAnsi="Times New Roman" w:cs="Times New Roman"/>
          <w:sz w:val="28"/>
          <w:szCs w:val="28"/>
        </w:rPr>
        <w:t>Сведения об оплате труда</w:t>
      </w: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686"/>
        <w:gridCol w:w="686"/>
        <w:gridCol w:w="1038"/>
        <w:gridCol w:w="989"/>
        <w:gridCol w:w="992"/>
        <w:gridCol w:w="992"/>
        <w:gridCol w:w="990"/>
        <w:gridCol w:w="1275"/>
        <w:gridCol w:w="1276"/>
        <w:gridCol w:w="924"/>
        <w:gridCol w:w="1011"/>
        <w:gridCol w:w="16"/>
        <w:gridCol w:w="1735"/>
      </w:tblGrid>
      <w:tr w:rsidR="00AD450F" w:rsidRPr="009E78B7" w14:paraId="7253C45E" w14:textId="77777777" w:rsidTr="00652182">
        <w:tc>
          <w:tcPr>
            <w:tcW w:w="2547" w:type="dxa"/>
            <w:vMerge w:val="restart"/>
          </w:tcPr>
          <w:p w14:paraId="1F92582D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5383" w:type="dxa"/>
            <w:gridSpan w:val="6"/>
          </w:tcPr>
          <w:p w14:paraId="4C4D7B6E" w14:textId="77777777" w:rsidR="00AD450F" w:rsidRPr="009E78B7" w:rsidRDefault="00AD450F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Фонд начисленной оплаты труда </w:t>
            </w:r>
            <w:r w:rsidR="009E0E1E">
              <w:rPr>
                <w:rFonts w:ascii="Times New Roman" w:hAnsi="Times New Roman" w:cs="Times New Roman"/>
              </w:rPr>
              <w:t>работников</w:t>
            </w:r>
            <w:r w:rsidRPr="009E78B7">
              <w:rPr>
                <w:rFonts w:ascii="Times New Roman" w:hAnsi="Times New Roman" w:cs="Times New Roman"/>
              </w:rPr>
              <w:t xml:space="preserve"> за отчетный период, руб</w:t>
            </w:r>
            <w:r w:rsidR="00E97169" w:rsidRPr="009E7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  <w:gridSpan w:val="2"/>
          </w:tcPr>
          <w:p w14:paraId="538516EF" w14:textId="77777777" w:rsidR="00AD450F" w:rsidRPr="009E78B7" w:rsidRDefault="00AD450F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Начислено по договорам гражданско-правового характера, руб</w:t>
            </w:r>
            <w:r w:rsidR="00E97169" w:rsidRPr="009E7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5"/>
          </w:tcPr>
          <w:p w14:paraId="33CD9ED9" w14:textId="77777777" w:rsidR="00AD450F" w:rsidRPr="009E78B7" w:rsidRDefault="00AD450F" w:rsidP="0063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Аналитическое распределение оплаты труда </w:t>
            </w:r>
            <w:r w:rsidR="00632537" w:rsidRPr="009E78B7">
              <w:rPr>
                <w:rFonts w:ascii="Times New Roman" w:hAnsi="Times New Roman" w:cs="Times New Roman"/>
              </w:rPr>
              <w:t>работников</w:t>
            </w:r>
            <w:r w:rsidRPr="009E78B7">
              <w:rPr>
                <w:rFonts w:ascii="Times New Roman" w:hAnsi="Times New Roman" w:cs="Times New Roman"/>
              </w:rPr>
              <w:t xml:space="preserve"> по источникам финансового обеспечения, руб</w:t>
            </w:r>
            <w:r w:rsidR="00E97169" w:rsidRPr="009E78B7">
              <w:rPr>
                <w:rFonts w:ascii="Times New Roman" w:hAnsi="Times New Roman" w:cs="Times New Roman"/>
              </w:rPr>
              <w:t>.</w:t>
            </w:r>
          </w:p>
        </w:tc>
      </w:tr>
      <w:tr w:rsidR="00AD450F" w:rsidRPr="009E78B7" w14:paraId="4417AB2A" w14:textId="77777777" w:rsidTr="00652182">
        <w:tc>
          <w:tcPr>
            <w:tcW w:w="2547" w:type="dxa"/>
            <w:vMerge/>
          </w:tcPr>
          <w:p w14:paraId="12A14CAD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 w:val="restart"/>
          </w:tcPr>
          <w:p w14:paraId="51074C82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97" w:type="dxa"/>
            <w:gridSpan w:val="5"/>
          </w:tcPr>
          <w:p w14:paraId="200EF1E4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5" w:type="dxa"/>
            <w:gridSpan w:val="2"/>
          </w:tcPr>
          <w:p w14:paraId="7862896C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62" w:type="dxa"/>
            <w:gridSpan w:val="5"/>
          </w:tcPr>
          <w:p w14:paraId="773EED04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450F" w:rsidRPr="009E78B7" w14:paraId="298036D6" w14:textId="77777777" w:rsidTr="00652182">
        <w:tc>
          <w:tcPr>
            <w:tcW w:w="2547" w:type="dxa"/>
            <w:vMerge/>
          </w:tcPr>
          <w:p w14:paraId="5B0E35B6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14:paraId="4B2F5D96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</w:tcPr>
          <w:p w14:paraId="73260E7E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992" w:type="dxa"/>
            <w:vMerge w:val="restart"/>
          </w:tcPr>
          <w:p w14:paraId="1606F129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992" w:type="dxa"/>
            <w:vMerge w:val="restart"/>
          </w:tcPr>
          <w:p w14:paraId="235E6F43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9E78B7">
              <w:rPr>
                <w:rFonts w:ascii="Times New Roman" w:hAnsi="Times New Roman" w:cs="Times New Roman"/>
              </w:rPr>
              <w:t>внеш</w:t>
            </w:r>
            <w:proofErr w:type="spellEnd"/>
            <w:r w:rsidR="00B0517A">
              <w:rPr>
                <w:rFonts w:ascii="Times New Roman" w:hAnsi="Times New Roman" w:cs="Times New Roman"/>
              </w:rPr>
              <w:t>-</w:t>
            </w:r>
            <w:r w:rsidRPr="009E78B7">
              <w:rPr>
                <w:rFonts w:ascii="Times New Roman" w:hAnsi="Times New Roman" w:cs="Times New Roman"/>
              </w:rPr>
              <w:t>нему</w:t>
            </w:r>
            <w:proofErr w:type="gramEnd"/>
            <w:r w:rsidRPr="009E78B7">
              <w:rPr>
                <w:rFonts w:ascii="Times New Roman" w:hAnsi="Times New Roman" w:cs="Times New Roman"/>
              </w:rPr>
              <w:t xml:space="preserve"> совместительству</w:t>
            </w:r>
          </w:p>
        </w:tc>
        <w:tc>
          <w:tcPr>
            <w:tcW w:w="990" w:type="dxa"/>
            <w:vMerge w:val="restart"/>
          </w:tcPr>
          <w:p w14:paraId="78DF2E1C" w14:textId="77777777" w:rsidR="00AD450F" w:rsidRPr="009E78B7" w:rsidRDefault="00B0517A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="008662CA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-</w:t>
            </w:r>
            <w:r w:rsidR="008662CA">
              <w:rPr>
                <w:rFonts w:ascii="Times New Roman" w:hAnsi="Times New Roman" w:cs="Times New Roman"/>
              </w:rPr>
              <w:t>никам</w:t>
            </w:r>
            <w:proofErr w:type="gramEnd"/>
            <w:r w:rsidR="00AD450F"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275" w:type="dxa"/>
            <w:vMerge w:val="restart"/>
          </w:tcPr>
          <w:p w14:paraId="24F8E108" w14:textId="77777777" w:rsidR="00AD450F" w:rsidRPr="009E78B7" w:rsidRDefault="00AD450F" w:rsidP="00E76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физическим лицам, не </w:t>
            </w:r>
            <w:proofErr w:type="spellStart"/>
            <w:r w:rsidRPr="009E78B7">
              <w:rPr>
                <w:rFonts w:ascii="Times New Roman" w:hAnsi="Times New Roman" w:cs="Times New Roman"/>
              </w:rPr>
              <w:t>являющи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Pr="009E78B7">
              <w:rPr>
                <w:rFonts w:ascii="Times New Roman" w:hAnsi="Times New Roman" w:cs="Times New Roman"/>
              </w:rPr>
              <w:t>мися</w:t>
            </w:r>
            <w:proofErr w:type="spellEnd"/>
            <w:r w:rsidRPr="009E78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6A4A" w:rsidRPr="009E78B7">
              <w:rPr>
                <w:rFonts w:ascii="Times New Roman" w:hAnsi="Times New Roman" w:cs="Times New Roman"/>
              </w:rPr>
              <w:t>работни</w:t>
            </w:r>
            <w:r w:rsidR="00B0517A">
              <w:rPr>
                <w:rFonts w:ascii="Times New Roman" w:hAnsi="Times New Roman" w:cs="Times New Roman"/>
              </w:rPr>
              <w:t>-</w:t>
            </w:r>
            <w:proofErr w:type="spellStart"/>
            <w:r w:rsidR="00E76A4A" w:rsidRPr="009E78B7">
              <w:rPr>
                <w:rFonts w:ascii="Times New Roman" w:hAnsi="Times New Roman" w:cs="Times New Roman"/>
              </w:rPr>
              <w:t>ками</w:t>
            </w:r>
            <w:proofErr w:type="spellEnd"/>
            <w:proofErr w:type="gramEnd"/>
            <w:r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962" w:type="dxa"/>
            <w:gridSpan w:val="5"/>
          </w:tcPr>
          <w:p w14:paraId="7ADDC94B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</w:tr>
      <w:tr w:rsidR="00652182" w:rsidRPr="009E78B7" w14:paraId="6E7A0737" w14:textId="77777777" w:rsidTr="00B0517A">
        <w:tc>
          <w:tcPr>
            <w:tcW w:w="2547" w:type="dxa"/>
            <w:vMerge/>
          </w:tcPr>
          <w:p w14:paraId="36C47B7F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14:paraId="2AC2831E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 w:val="restart"/>
          </w:tcPr>
          <w:p w14:paraId="032CD06C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  <w:gridSpan w:val="2"/>
          </w:tcPr>
          <w:p w14:paraId="69446D63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992" w:type="dxa"/>
            <w:vMerge/>
          </w:tcPr>
          <w:p w14:paraId="01256AFA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385B48B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14:paraId="0B6BE30F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4F27C05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258CAB8A" w14:textId="77777777" w:rsidR="00652182" w:rsidRPr="009E78B7" w:rsidRDefault="00652182" w:rsidP="00AD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за счет средств субсидии на выполнение </w:t>
            </w:r>
            <w:proofErr w:type="spellStart"/>
            <w:r w:rsidRPr="009E78B7">
              <w:rPr>
                <w:rFonts w:ascii="Times New Roman" w:hAnsi="Times New Roman" w:cs="Times New Roman"/>
              </w:rPr>
              <w:t>муници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Pr="009E78B7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9E78B7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24" w:type="dxa"/>
            <w:vMerge w:val="restart"/>
          </w:tcPr>
          <w:p w14:paraId="209D9584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027" w:type="dxa"/>
            <w:gridSpan w:val="2"/>
            <w:vMerge w:val="restart"/>
          </w:tcPr>
          <w:p w14:paraId="587DAE43" w14:textId="77777777" w:rsidR="00652182" w:rsidRPr="009E78B7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735" w:type="dxa"/>
            <w:vMerge w:val="restart"/>
          </w:tcPr>
          <w:p w14:paraId="68931ADA" w14:textId="77777777" w:rsidR="00652182" w:rsidRPr="009E78B7" w:rsidRDefault="00652182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о</w:t>
            </w:r>
            <w:r w:rsidR="009E0E1E">
              <w:rPr>
                <w:rFonts w:ascii="Times New Roman" w:hAnsi="Times New Roman" w:cs="Times New Roman"/>
              </w:rPr>
              <w:t>т приносящей доход деятельности</w:t>
            </w:r>
          </w:p>
        </w:tc>
      </w:tr>
      <w:tr w:rsidR="00652182" w:rsidRPr="009E78B7" w14:paraId="0E77FEC0" w14:textId="77777777" w:rsidTr="00B0517A">
        <w:trPr>
          <w:trHeight w:val="1284"/>
        </w:trPr>
        <w:tc>
          <w:tcPr>
            <w:tcW w:w="2547" w:type="dxa"/>
            <w:vMerge/>
          </w:tcPr>
          <w:p w14:paraId="5A73CA01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14:paraId="2719807A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14:paraId="18628251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162E2788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989" w:type="dxa"/>
          </w:tcPr>
          <w:p w14:paraId="03AF588A" w14:textId="77777777" w:rsidR="00652182" w:rsidRPr="009E78B7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992" w:type="dxa"/>
            <w:vMerge/>
          </w:tcPr>
          <w:p w14:paraId="78E44839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8B3A558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14:paraId="4EDB1DE0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715EC59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F18E13C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</w:tcPr>
          <w:p w14:paraId="68857889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vMerge/>
          </w:tcPr>
          <w:p w14:paraId="636E1362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14:paraId="10EA7ADC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3527CBEC" w14:textId="77777777" w:rsidTr="00B0517A">
        <w:tc>
          <w:tcPr>
            <w:tcW w:w="2547" w:type="dxa"/>
          </w:tcPr>
          <w:p w14:paraId="2C74C16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14:paraId="162C41F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14:paraId="3AEC823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</w:tcPr>
          <w:p w14:paraId="1E4D5D9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14:paraId="190D28C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8E129F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6114996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6E4D59E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2880000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518E4DC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" w:type="dxa"/>
          </w:tcPr>
          <w:p w14:paraId="5B4ADCC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1" w:type="dxa"/>
          </w:tcPr>
          <w:p w14:paraId="62059AE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1" w:type="dxa"/>
            <w:gridSpan w:val="2"/>
          </w:tcPr>
          <w:p w14:paraId="0C15A35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3</w:t>
            </w:r>
          </w:p>
        </w:tc>
      </w:tr>
      <w:tr w:rsidR="00383C00" w:rsidRPr="009E78B7" w14:paraId="3363B58C" w14:textId="77777777" w:rsidTr="00B0517A">
        <w:tc>
          <w:tcPr>
            <w:tcW w:w="2547" w:type="dxa"/>
            <w:vAlign w:val="center"/>
          </w:tcPr>
          <w:p w14:paraId="52C6E09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ar854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686" w:type="dxa"/>
          </w:tcPr>
          <w:p w14:paraId="32A3FCF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582C7B54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3D841910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FC24299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819B8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379F5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5E8D9F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0FFDC1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ABFB4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4AD4D71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624BBCF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0E9CE0AB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78C7B81E" w14:textId="77777777" w:rsidTr="00B0517A">
        <w:tc>
          <w:tcPr>
            <w:tcW w:w="2547" w:type="dxa"/>
          </w:tcPr>
          <w:p w14:paraId="133882E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6" w:type="dxa"/>
          </w:tcPr>
          <w:p w14:paraId="7A02462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444A6AD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75F25D59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DF420F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A13A2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40102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9B988C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132DB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C8B90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0A6E0CB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3AEBA36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7CE859B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1EF9B6D9" w14:textId="77777777" w:rsidTr="00B0517A">
        <w:tc>
          <w:tcPr>
            <w:tcW w:w="2547" w:type="dxa"/>
          </w:tcPr>
          <w:p w14:paraId="20EF5EE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1A1844B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301206C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3E9B3E1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4A9AF80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BEB5B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4DFCC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9E658B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4E583A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F9439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6CA3A79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5D621A1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1790898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6D59557A" w14:textId="77777777" w:rsidTr="00B0517A">
        <w:tc>
          <w:tcPr>
            <w:tcW w:w="2547" w:type="dxa"/>
            <w:vAlign w:val="bottom"/>
          </w:tcPr>
          <w:p w14:paraId="6CE86764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lastRenderedPageBreak/>
              <w:t xml:space="preserve">Вспомогательный персонал, всего </w:t>
            </w:r>
            <w:hyperlink w:anchor="Par855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3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686" w:type="dxa"/>
          </w:tcPr>
          <w:p w14:paraId="2AD348E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069FF320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413ED11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21E9321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34173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6B77EB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4E42B2B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058DE5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55D77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6438BF3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700D3F0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4738E94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5182B6C2" w14:textId="77777777" w:rsidTr="00B0517A">
        <w:tc>
          <w:tcPr>
            <w:tcW w:w="2547" w:type="dxa"/>
          </w:tcPr>
          <w:p w14:paraId="1731149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6" w:type="dxa"/>
          </w:tcPr>
          <w:p w14:paraId="50F0CF6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4152AD97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1BDA52A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21A1672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FEE32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5D8B3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7B379D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B56801B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D5277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42D1841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7AC5063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738BB3E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35093039" w14:textId="77777777" w:rsidTr="00B0517A">
        <w:tc>
          <w:tcPr>
            <w:tcW w:w="2547" w:type="dxa"/>
          </w:tcPr>
          <w:p w14:paraId="1EAA0FB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7D298DC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3E313B9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01C845D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B2CC44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72392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074C7B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F0DF74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5D35A04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3150C0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26F3B4F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6E72FC37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4C42AD8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64254501" w14:textId="77777777" w:rsidTr="00B0517A">
        <w:tc>
          <w:tcPr>
            <w:tcW w:w="2547" w:type="dxa"/>
          </w:tcPr>
          <w:p w14:paraId="3C8BDC6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ar856" w:history="1">
              <w:r>
                <w:rPr>
                  <w:rFonts w:ascii="Times New Roman" w:hAnsi="Times New Roman" w:cs="Times New Roman"/>
                </w:rPr>
                <w:t>&lt;4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686" w:type="dxa"/>
          </w:tcPr>
          <w:p w14:paraId="5C93A2F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26DF395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5CA6A7A0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0797EB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FFFBC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6B5A2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36DC947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5CF9D7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D8644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408CACC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6FCDEB3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49C6A14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74F4E4B5" w14:textId="77777777" w:rsidTr="00B0517A">
        <w:tc>
          <w:tcPr>
            <w:tcW w:w="2547" w:type="dxa"/>
          </w:tcPr>
          <w:p w14:paraId="04D5240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6" w:type="dxa"/>
          </w:tcPr>
          <w:p w14:paraId="7FD34919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67A8454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3D75D48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C666FC4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DAABA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F85D2B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61B0E3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6FE2F4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68669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7034D11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3545A97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4C83BCF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1F6F2146" w14:textId="77777777" w:rsidTr="00B0517A">
        <w:tc>
          <w:tcPr>
            <w:tcW w:w="2547" w:type="dxa"/>
          </w:tcPr>
          <w:p w14:paraId="71F6EE8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292AD910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6BD6110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0E59228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C8F346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D9D0D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2ECE1B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DA5CC9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CA643D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84CB5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1E7ACD90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682CBCD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17547DE9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3B7EA4AC" w14:textId="77777777" w:rsidTr="00B0517A">
        <w:tc>
          <w:tcPr>
            <w:tcW w:w="2547" w:type="dxa"/>
          </w:tcPr>
          <w:p w14:paraId="055C34C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6" w:type="dxa"/>
          </w:tcPr>
          <w:p w14:paraId="3D62630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14:paraId="027EEDF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5A7C33C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9DB870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D8F72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8F8A6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0BDAAC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74E26F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3A40F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14:paraId="11DB8FD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2F29D67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731659C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8026B1" w14:textId="77777777" w:rsidR="005F7992" w:rsidRPr="005F7992" w:rsidRDefault="005F7992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1275"/>
        <w:gridCol w:w="1409"/>
        <w:gridCol w:w="1569"/>
        <w:gridCol w:w="1701"/>
        <w:gridCol w:w="1299"/>
        <w:gridCol w:w="1635"/>
        <w:gridCol w:w="1613"/>
      </w:tblGrid>
      <w:tr w:rsidR="00652182" w:rsidRPr="005F7992" w14:paraId="41B71451" w14:textId="77777777" w:rsidTr="00652182">
        <w:tc>
          <w:tcPr>
            <w:tcW w:w="2830" w:type="dxa"/>
            <w:vMerge w:val="restart"/>
          </w:tcPr>
          <w:p w14:paraId="4358FD5D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12344" w:type="dxa"/>
            <w:gridSpan w:val="8"/>
          </w:tcPr>
          <w:p w14:paraId="47FCA0F1" w14:textId="77777777" w:rsidR="00652182" w:rsidRPr="005F7992" w:rsidRDefault="00652182" w:rsidP="0063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Аналитическое распределение оплаты труда </w:t>
            </w:r>
            <w:r w:rsidR="00632537">
              <w:rPr>
                <w:rFonts w:ascii="Times New Roman" w:hAnsi="Times New Roman" w:cs="Times New Roman"/>
              </w:rPr>
              <w:t>работников</w:t>
            </w:r>
            <w:r w:rsidRPr="005F7992">
              <w:rPr>
                <w:rFonts w:ascii="Times New Roman" w:hAnsi="Times New Roman" w:cs="Times New Roman"/>
              </w:rPr>
              <w:t xml:space="preserve"> по источникам финансового обеспечения, </w:t>
            </w:r>
            <w:r w:rsidRPr="00E97169">
              <w:rPr>
                <w:rFonts w:ascii="Times New Roman" w:hAnsi="Times New Roman" w:cs="Times New Roman"/>
              </w:rPr>
              <w:t>руб.</w:t>
            </w:r>
          </w:p>
        </w:tc>
      </w:tr>
      <w:tr w:rsidR="00652182" w:rsidRPr="005F7992" w14:paraId="1939F83E" w14:textId="77777777" w:rsidTr="00652182">
        <w:tc>
          <w:tcPr>
            <w:tcW w:w="2830" w:type="dxa"/>
            <w:vMerge/>
          </w:tcPr>
          <w:p w14:paraId="27934E4E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4" w:type="dxa"/>
            <w:gridSpan w:val="8"/>
          </w:tcPr>
          <w:p w14:paraId="592FC8DF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52182" w:rsidRPr="005F7992" w14:paraId="6EAA42C2" w14:textId="77777777" w:rsidTr="00652182">
        <w:tc>
          <w:tcPr>
            <w:tcW w:w="2830" w:type="dxa"/>
            <w:vMerge/>
          </w:tcPr>
          <w:p w14:paraId="5FF52535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4"/>
          </w:tcPr>
          <w:p w14:paraId="5AA1556B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6248" w:type="dxa"/>
            <w:gridSpan w:val="4"/>
          </w:tcPr>
          <w:p w14:paraId="7A56CAAD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</w:tr>
      <w:tr w:rsidR="00652182" w:rsidRPr="005F7992" w14:paraId="4392BB6F" w14:textId="77777777" w:rsidTr="00652182">
        <w:trPr>
          <w:trHeight w:val="1287"/>
        </w:trPr>
        <w:tc>
          <w:tcPr>
            <w:tcW w:w="2830" w:type="dxa"/>
            <w:vMerge/>
          </w:tcPr>
          <w:p w14:paraId="14D00CAF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8340F6" w14:textId="77777777" w:rsidR="00652182" w:rsidRPr="005F7992" w:rsidRDefault="00652182" w:rsidP="00AD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275" w:type="dxa"/>
          </w:tcPr>
          <w:p w14:paraId="225FD75D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409" w:type="dxa"/>
          </w:tcPr>
          <w:p w14:paraId="51D5D4E3" w14:textId="77777777" w:rsidR="00652182" w:rsidRPr="00652182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82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569" w:type="dxa"/>
          </w:tcPr>
          <w:p w14:paraId="1354FAF5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701" w:type="dxa"/>
          </w:tcPr>
          <w:p w14:paraId="3E2C5176" w14:textId="77777777" w:rsidR="00652182" w:rsidRPr="005F7992" w:rsidRDefault="00652182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299" w:type="dxa"/>
          </w:tcPr>
          <w:p w14:paraId="453DE825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635" w:type="dxa"/>
          </w:tcPr>
          <w:p w14:paraId="72FFA9D5" w14:textId="77777777" w:rsidR="00652182" w:rsidRPr="00652182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82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613" w:type="dxa"/>
          </w:tcPr>
          <w:p w14:paraId="55233AC7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</w:tr>
      <w:tr w:rsidR="00383C00" w:rsidRPr="005F7992" w14:paraId="5EF58CDA" w14:textId="77777777" w:rsidTr="00652182">
        <w:tc>
          <w:tcPr>
            <w:tcW w:w="2830" w:type="dxa"/>
          </w:tcPr>
          <w:p w14:paraId="6F2D74A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3DE20B8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23E03B0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9" w:type="dxa"/>
          </w:tcPr>
          <w:p w14:paraId="6C45CD0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</w:tcPr>
          <w:p w14:paraId="4CD7F3B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14:paraId="13AE844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9" w:type="dxa"/>
          </w:tcPr>
          <w:p w14:paraId="2915AA3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5" w:type="dxa"/>
          </w:tcPr>
          <w:p w14:paraId="3F2F63E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</w:tcPr>
          <w:p w14:paraId="1817AA8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3C00" w:rsidRPr="005F7992" w14:paraId="11BA0027" w14:textId="77777777" w:rsidTr="00652182">
        <w:tc>
          <w:tcPr>
            <w:tcW w:w="2830" w:type="dxa"/>
            <w:vAlign w:val="bottom"/>
          </w:tcPr>
          <w:p w14:paraId="0D296D8D" w14:textId="77777777" w:rsidR="00383C00" w:rsidRPr="00E97169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7169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1843" w:type="dxa"/>
          </w:tcPr>
          <w:p w14:paraId="095C725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A9B75A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78FE7AA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5B3A4A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C10BD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73F0EBA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7C8D8C1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5D43EBC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61568C52" w14:textId="77777777" w:rsidTr="00652182">
        <w:tc>
          <w:tcPr>
            <w:tcW w:w="2830" w:type="dxa"/>
          </w:tcPr>
          <w:p w14:paraId="27A4822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843" w:type="dxa"/>
          </w:tcPr>
          <w:p w14:paraId="6D20FB0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4B7A5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5BA0143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7349B4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360B6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3C61082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7182727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346D54A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019406B5" w14:textId="77777777" w:rsidTr="00652182">
        <w:tc>
          <w:tcPr>
            <w:tcW w:w="2830" w:type="dxa"/>
          </w:tcPr>
          <w:p w14:paraId="5052225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FB794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68A2A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C350FA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0AA54BF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60DAB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58B4567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1966940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0F49141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48B12200" w14:textId="77777777" w:rsidTr="00652182">
        <w:tc>
          <w:tcPr>
            <w:tcW w:w="2830" w:type="dxa"/>
            <w:vAlign w:val="bottom"/>
          </w:tcPr>
          <w:p w14:paraId="26D1ED27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1843" w:type="dxa"/>
          </w:tcPr>
          <w:p w14:paraId="5E83A8C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BEE440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7EB39F9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4BFE842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1FADD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05D18B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2E8A68B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0EE029D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08AF2EA5" w14:textId="77777777" w:rsidTr="00652182">
        <w:tc>
          <w:tcPr>
            <w:tcW w:w="2830" w:type="dxa"/>
          </w:tcPr>
          <w:p w14:paraId="4E72232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1843" w:type="dxa"/>
          </w:tcPr>
          <w:p w14:paraId="0BBA8D9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D7BE1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05A3599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66B086F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358EE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AB865C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7F26253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756D99B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6B9B83D5" w14:textId="77777777" w:rsidTr="00652182">
        <w:tc>
          <w:tcPr>
            <w:tcW w:w="2830" w:type="dxa"/>
          </w:tcPr>
          <w:p w14:paraId="439D1AB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17208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B485F9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2872D3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36DF8F3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854BA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9B515D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4314E6A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13E24C7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74D1C0CC" w14:textId="77777777" w:rsidTr="00652182">
        <w:tc>
          <w:tcPr>
            <w:tcW w:w="2830" w:type="dxa"/>
          </w:tcPr>
          <w:p w14:paraId="481D7B17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1843" w:type="dxa"/>
          </w:tcPr>
          <w:p w14:paraId="2E07ECC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1497A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0E0B462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618E0CA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88052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7A3B487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4F5700A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57BFD16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7C5DF40F" w14:textId="77777777" w:rsidTr="00652182">
        <w:tc>
          <w:tcPr>
            <w:tcW w:w="2830" w:type="dxa"/>
          </w:tcPr>
          <w:p w14:paraId="2DDE4487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3" w:type="dxa"/>
          </w:tcPr>
          <w:p w14:paraId="42F7B09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3F01A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13301BB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37A5365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21A9A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1E76388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3864144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726A8AD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075C751E" w14:textId="77777777" w:rsidTr="00652182">
        <w:tc>
          <w:tcPr>
            <w:tcW w:w="2830" w:type="dxa"/>
          </w:tcPr>
          <w:p w14:paraId="3B68D11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296F7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A6E0F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411DD7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C6A07B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B7612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1818102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6E309E5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5A36E78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0B111EAF" w14:textId="77777777" w:rsidTr="00652182">
        <w:tc>
          <w:tcPr>
            <w:tcW w:w="2830" w:type="dxa"/>
          </w:tcPr>
          <w:p w14:paraId="0105C24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14:paraId="54FB41C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618937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37DF204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05E696B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30D08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3DBCDA6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1112A78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13B1122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AD2D6DF" w14:textId="77777777" w:rsidR="005F7992" w:rsidRPr="005F7992" w:rsidRDefault="005F7992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923"/>
        <w:gridCol w:w="1027"/>
        <w:gridCol w:w="1267"/>
        <w:gridCol w:w="1817"/>
        <w:gridCol w:w="1800"/>
        <w:gridCol w:w="1321"/>
        <w:gridCol w:w="1532"/>
        <w:gridCol w:w="1665"/>
      </w:tblGrid>
      <w:tr w:rsidR="006B6414" w:rsidRPr="005F7992" w14:paraId="19187D33" w14:textId="77777777" w:rsidTr="006B6414">
        <w:tc>
          <w:tcPr>
            <w:tcW w:w="2830" w:type="dxa"/>
            <w:vMerge w:val="restart"/>
          </w:tcPr>
          <w:p w14:paraId="758A04CC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12352" w:type="dxa"/>
            <w:gridSpan w:val="8"/>
          </w:tcPr>
          <w:p w14:paraId="4AE6F381" w14:textId="77777777" w:rsidR="006B6414" w:rsidRPr="005F7992" w:rsidRDefault="006B6414" w:rsidP="0063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Аналитическое распределение оплаты труда </w:t>
            </w:r>
            <w:r w:rsidR="00632537">
              <w:rPr>
                <w:rFonts w:ascii="Times New Roman" w:hAnsi="Times New Roman" w:cs="Times New Roman"/>
              </w:rPr>
              <w:t>работников</w:t>
            </w:r>
            <w:r w:rsidRPr="005F7992">
              <w:rPr>
                <w:rFonts w:ascii="Times New Roman" w:hAnsi="Times New Roman" w:cs="Times New Roman"/>
              </w:rPr>
              <w:t xml:space="preserve"> по источникам финансового обеспечения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6414" w:rsidRPr="005F7992" w14:paraId="2CC77C65" w14:textId="77777777" w:rsidTr="006B6414">
        <w:tc>
          <w:tcPr>
            <w:tcW w:w="2830" w:type="dxa"/>
            <w:vMerge/>
          </w:tcPr>
          <w:p w14:paraId="5B87BF21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2" w:type="dxa"/>
            <w:gridSpan w:val="8"/>
          </w:tcPr>
          <w:p w14:paraId="01BC3846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B6414" w:rsidRPr="005F7992" w14:paraId="33D7C9CA" w14:textId="77777777" w:rsidTr="006B6414">
        <w:tc>
          <w:tcPr>
            <w:tcW w:w="2830" w:type="dxa"/>
            <w:vMerge/>
          </w:tcPr>
          <w:p w14:paraId="7BFBF38D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4" w:type="dxa"/>
            <w:gridSpan w:val="4"/>
          </w:tcPr>
          <w:p w14:paraId="0BBB564C" w14:textId="77777777" w:rsidR="006B6414" w:rsidRPr="005F7992" w:rsidRDefault="006B6414" w:rsidP="0093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по договорам гражданско-правового характера с </w:t>
            </w:r>
            <w:r w:rsidR="009302BC">
              <w:rPr>
                <w:rFonts w:ascii="Times New Roman" w:hAnsi="Times New Roman" w:cs="Times New Roman"/>
              </w:rPr>
              <w:t>работниками</w:t>
            </w:r>
            <w:r w:rsidRPr="005F7992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318" w:type="dxa"/>
            <w:gridSpan w:val="4"/>
          </w:tcPr>
          <w:p w14:paraId="2CEA4EA5" w14:textId="77777777" w:rsidR="006B6414" w:rsidRPr="005F7992" w:rsidRDefault="006B6414" w:rsidP="0093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по договорам гражданско-правового характера с физическими лицами, не являющимися </w:t>
            </w:r>
            <w:r w:rsidR="009302BC">
              <w:rPr>
                <w:rFonts w:ascii="Times New Roman" w:hAnsi="Times New Roman" w:cs="Times New Roman"/>
              </w:rPr>
              <w:t>работниками</w:t>
            </w:r>
            <w:r w:rsidRPr="005F7992">
              <w:rPr>
                <w:rFonts w:ascii="Times New Roman" w:hAnsi="Times New Roman" w:cs="Times New Roman"/>
              </w:rPr>
              <w:t xml:space="preserve"> учреждения</w:t>
            </w:r>
          </w:p>
        </w:tc>
      </w:tr>
      <w:tr w:rsidR="006B6414" w:rsidRPr="005F7992" w14:paraId="0D550119" w14:textId="77777777" w:rsidTr="006B6414">
        <w:trPr>
          <w:trHeight w:val="1337"/>
        </w:trPr>
        <w:tc>
          <w:tcPr>
            <w:tcW w:w="2830" w:type="dxa"/>
            <w:vMerge/>
          </w:tcPr>
          <w:p w14:paraId="7865068C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56B92397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027" w:type="dxa"/>
          </w:tcPr>
          <w:p w14:paraId="17974614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267" w:type="dxa"/>
          </w:tcPr>
          <w:p w14:paraId="21682829" w14:textId="77777777" w:rsidR="006B6414" w:rsidRPr="006B6414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414">
              <w:rPr>
                <w:rFonts w:ascii="Times New Roman" w:hAnsi="Times New Roman" w:cs="Times New Roman"/>
              </w:rPr>
              <w:t>за счет с</w:t>
            </w:r>
            <w:r>
              <w:rPr>
                <w:rFonts w:ascii="Times New Roman" w:hAnsi="Times New Roman" w:cs="Times New Roman"/>
              </w:rPr>
              <w:t>редств гранта в форме субсидии</w:t>
            </w:r>
          </w:p>
        </w:tc>
        <w:tc>
          <w:tcPr>
            <w:tcW w:w="1817" w:type="dxa"/>
          </w:tcPr>
          <w:p w14:paraId="33D97DE5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800" w:type="dxa"/>
          </w:tcPr>
          <w:p w14:paraId="39BF7B3B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321" w:type="dxa"/>
          </w:tcPr>
          <w:p w14:paraId="01E75364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532" w:type="dxa"/>
          </w:tcPr>
          <w:p w14:paraId="2276C559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</w:t>
            </w:r>
            <w:r>
              <w:rPr>
                <w:rFonts w:ascii="Times New Roman" w:hAnsi="Times New Roman" w:cs="Times New Roman"/>
              </w:rPr>
              <w:t>редств гранта в форме субсидии</w:t>
            </w:r>
          </w:p>
        </w:tc>
        <w:tc>
          <w:tcPr>
            <w:tcW w:w="1665" w:type="dxa"/>
          </w:tcPr>
          <w:p w14:paraId="417DACA5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</w:tr>
      <w:tr w:rsidR="00383C00" w:rsidRPr="005F7992" w14:paraId="65F176A9" w14:textId="77777777" w:rsidTr="006B6414">
        <w:tc>
          <w:tcPr>
            <w:tcW w:w="2830" w:type="dxa"/>
          </w:tcPr>
          <w:p w14:paraId="1117D6A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</w:tcPr>
          <w:p w14:paraId="5A93865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7" w:type="dxa"/>
          </w:tcPr>
          <w:p w14:paraId="689562C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45FAC4A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7" w:type="dxa"/>
          </w:tcPr>
          <w:p w14:paraId="4057378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14:paraId="6CF8F48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1" w:type="dxa"/>
          </w:tcPr>
          <w:p w14:paraId="25C8CBE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2" w:type="dxa"/>
          </w:tcPr>
          <w:p w14:paraId="234280D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5" w:type="dxa"/>
          </w:tcPr>
          <w:p w14:paraId="49553C2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383C00" w:rsidRPr="005F7992" w14:paraId="66722B5F" w14:textId="77777777" w:rsidTr="006B6414">
        <w:tc>
          <w:tcPr>
            <w:tcW w:w="2830" w:type="dxa"/>
            <w:vAlign w:val="bottom"/>
          </w:tcPr>
          <w:p w14:paraId="7B62311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1923" w:type="dxa"/>
          </w:tcPr>
          <w:p w14:paraId="01016D2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EC58DD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BDF6A0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74F3ED6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CE7F3C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797F949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E73943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230A8A8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23D6CE93" w14:textId="77777777" w:rsidTr="006B6414">
        <w:tc>
          <w:tcPr>
            <w:tcW w:w="2830" w:type="dxa"/>
          </w:tcPr>
          <w:p w14:paraId="44F6C7C8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23" w:type="dxa"/>
          </w:tcPr>
          <w:p w14:paraId="4A5B2F8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73C23A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930283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578487F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2603C5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10F6840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5C33FED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51C5944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7771F9A9" w14:textId="77777777" w:rsidTr="006B6414">
        <w:tc>
          <w:tcPr>
            <w:tcW w:w="2830" w:type="dxa"/>
          </w:tcPr>
          <w:p w14:paraId="02BFA244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0CC0BB6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8E2612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FB69E0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1BD9674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E5C0EF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2CB81E4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E6F963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09E37E5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6B312BF7" w14:textId="77777777" w:rsidTr="006B6414">
        <w:tc>
          <w:tcPr>
            <w:tcW w:w="2830" w:type="dxa"/>
          </w:tcPr>
          <w:p w14:paraId="6A83BB7B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1923" w:type="dxa"/>
          </w:tcPr>
          <w:p w14:paraId="5ABC5DE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076A9F2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067DB1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4B4D690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3C34A0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25FB942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F6FA39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38E2ADC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6CFBEEC8" w14:textId="77777777" w:rsidTr="006B6414">
        <w:tc>
          <w:tcPr>
            <w:tcW w:w="2830" w:type="dxa"/>
          </w:tcPr>
          <w:p w14:paraId="587094EC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923" w:type="dxa"/>
          </w:tcPr>
          <w:p w14:paraId="720DF4A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C7093F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5E98C8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BBFEA9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C96448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0BD0651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54C3AA2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71628E5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2E78BD78" w14:textId="77777777" w:rsidTr="006B6414">
        <w:tc>
          <w:tcPr>
            <w:tcW w:w="2830" w:type="dxa"/>
          </w:tcPr>
          <w:p w14:paraId="180451A4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78BCB21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A09921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C3780B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58518AA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B41F06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3BB08C4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7F02C9C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29048BE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177C02E6" w14:textId="77777777" w:rsidTr="006B6414">
        <w:tc>
          <w:tcPr>
            <w:tcW w:w="2830" w:type="dxa"/>
          </w:tcPr>
          <w:p w14:paraId="69096B2D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1923" w:type="dxa"/>
          </w:tcPr>
          <w:p w14:paraId="29617B3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BC1772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803E7A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78DAFA7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3C85AD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3850A97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0982142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5E4BA81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17FE1E0A" w14:textId="77777777" w:rsidTr="006B6414">
        <w:tc>
          <w:tcPr>
            <w:tcW w:w="2830" w:type="dxa"/>
          </w:tcPr>
          <w:p w14:paraId="0B880028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23" w:type="dxa"/>
          </w:tcPr>
          <w:p w14:paraId="7B7AC6C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028049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A445E3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7BDFEDA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8ADE36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21FAEE3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291AC7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9922E1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1A0B7D75" w14:textId="77777777" w:rsidTr="006B6414">
        <w:tc>
          <w:tcPr>
            <w:tcW w:w="2830" w:type="dxa"/>
          </w:tcPr>
          <w:p w14:paraId="0AD333A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14:paraId="6370AB0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45F5D2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98580E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1AFE35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3B1088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29A1C67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E469FE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3670A23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5F7992" w14:paraId="4644DD6E" w14:textId="77777777" w:rsidTr="006B6414">
        <w:tc>
          <w:tcPr>
            <w:tcW w:w="2830" w:type="dxa"/>
          </w:tcPr>
          <w:p w14:paraId="45D8BFC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3" w:type="dxa"/>
          </w:tcPr>
          <w:p w14:paraId="2743148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37879C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FE5B51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3A612AB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CB095E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5D72CC0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80AFD7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78AAA9E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EFAEFC" w14:textId="77777777" w:rsidR="005F7992" w:rsidRDefault="005F7992" w:rsidP="005F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18D436" w14:textId="77777777" w:rsidR="00336992" w:rsidRPr="00A7254D" w:rsidRDefault="00336992" w:rsidP="00336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" w:name="Par846"/>
      <w:bookmarkEnd w:id="2"/>
      <w:r w:rsidRPr="00A7254D">
        <w:rPr>
          <w:rFonts w:ascii="Times New Roman" w:hAnsi="Times New Roman" w:cs="Times New Roman"/>
        </w:rPr>
        <w:t>&lt;</w:t>
      </w:r>
      <w:r w:rsidR="00A7254D" w:rsidRPr="00A7254D">
        <w:rPr>
          <w:rFonts w:ascii="Times New Roman" w:hAnsi="Times New Roman" w:cs="Times New Roman"/>
        </w:rPr>
        <w:t>2</w:t>
      </w:r>
      <w:r w:rsidRPr="00A7254D">
        <w:rPr>
          <w:rFonts w:ascii="Times New Roman" w:hAnsi="Times New Roman" w:cs="Times New Roman"/>
        </w:rPr>
        <w:t>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2B91ED37" w14:textId="77777777" w:rsidR="00336992" w:rsidRPr="00A7254D" w:rsidRDefault="00336992" w:rsidP="00336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" w:name="Par847"/>
      <w:bookmarkStart w:id="4" w:name="Par848"/>
      <w:bookmarkEnd w:id="3"/>
      <w:bookmarkEnd w:id="4"/>
      <w:r w:rsidRPr="00A7254D">
        <w:rPr>
          <w:rFonts w:ascii="Times New Roman" w:hAnsi="Times New Roman" w:cs="Times New Roman"/>
        </w:rPr>
        <w:t>&lt;</w:t>
      </w:r>
      <w:r w:rsidR="00A7254D" w:rsidRPr="00A7254D">
        <w:rPr>
          <w:rFonts w:ascii="Times New Roman" w:hAnsi="Times New Roman" w:cs="Times New Roman"/>
        </w:rPr>
        <w:t>3</w:t>
      </w:r>
      <w:r w:rsidRPr="00A7254D">
        <w:rPr>
          <w:rFonts w:ascii="Times New Roman" w:hAnsi="Times New Roman" w:cs="Times New Roman"/>
        </w:rPr>
        <w:t>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18462968" w14:textId="77777777" w:rsidR="00336992" w:rsidRPr="00A7254D" w:rsidRDefault="00336992" w:rsidP="00336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5" w:name="Par849"/>
      <w:bookmarkEnd w:id="5"/>
      <w:r w:rsidRPr="00A7254D">
        <w:rPr>
          <w:rFonts w:ascii="Times New Roman" w:hAnsi="Times New Roman" w:cs="Times New Roman"/>
        </w:rPr>
        <w:t>&lt;</w:t>
      </w:r>
      <w:r w:rsidR="00A7254D" w:rsidRPr="00A7254D">
        <w:rPr>
          <w:rFonts w:ascii="Times New Roman" w:hAnsi="Times New Roman" w:cs="Times New Roman"/>
        </w:rPr>
        <w:t>4</w:t>
      </w:r>
      <w:r w:rsidRPr="00A7254D">
        <w:rPr>
          <w:rFonts w:ascii="Times New Roman" w:hAnsi="Times New Roman" w:cs="Times New Roman"/>
        </w:rPr>
        <w:t>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56AF26C3" w14:textId="77777777" w:rsidR="005C3562" w:rsidRDefault="005C3562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6" w:name="Par850"/>
      <w:bookmarkStart w:id="7" w:name="Par841"/>
      <w:bookmarkEnd w:id="6"/>
      <w:bookmarkEnd w:id="7"/>
    </w:p>
    <w:p w14:paraId="186EF895" w14:textId="77777777" w:rsidR="000557BD" w:rsidRPr="00224004" w:rsidRDefault="001711C3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557BD" w:rsidRPr="00224004">
        <w:rPr>
          <w:rFonts w:ascii="Times New Roman" w:hAnsi="Times New Roman" w:cs="Times New Roman"/>
          <w:sz w:val="28"/>
          <w:szCs w:val="28"/>
        </w:rPr>
        <w:t>Сведения</w:t>
      </w:r>
    </w:p>
    <w:p w14:paraId="74433BA0" w14:textId="77777777" w:rsidR="000557BD" w:rsidRPr="00224004" w:rsidRDefault="000557BD" w:rsidP="00055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 xml:space="preserve">о счетах </w:t>
      </w:r>
      <w:r w:rsidR="00B051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6888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224004">
        <w:rPr>
          <w:rFonts w:ascii="Times New Roman" w:hAnsi="Times New Roman" w:cs="Times New Roman"/>
          <w:sz w:val="28"/>
          <w:szCs w:val="28"/>
        </w:rPr>
        <w:t>учреждения, открытых в кредитных организация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275"/>
        <w:gridCol w:w="1559"/>
        <w:gridCol w:w="1276"/>
        <w:gridCol w:w="1701"/>
        <w:gridCol w:w="2523"/>
        <w:gridCol w:w="2835"/>
      </w:tblGrid>
      <w:tr w:rsidR="007952ED" w:rsidRPr="007952ED" w14:paraId="4FE6C826" w14:textId="77777777" w:rsidTr="007952ED">
        <w:tc>
          <w:tcPr>
            <w:tcW w:w="3823" w:type="dxa"/>
            <w:vMerge w:val="restart"/>
          </w:tcPr>
          <w:p w14:paraId="52535E9D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1275" w:type="dxa"/>
            <w:vMerge w:val="restart"/>
          </w:tcPr>
          <w:p w14:paraId="63617FAE" w14:textId="77777777" w:rsidR="000557BD" w:rsidRPr="007952ED" w:rsidRDefault="000557BD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 xml:space="preserve">Вид счета </w:t>
            </w:r>
            <w:hyperlink w:anchor="Par156" w:history="1">
              <w:r w:rsidRPr="007952ED">
                <w:rPr>
                  <w:rFonts w:ascii="Times New Roman" w:hAnsi="Times New Roman" w:cs="Times New Roman"/>
                </w:rPr>
                <w:t>&lt;</w:t>
              </w:r>
              <w:r w:rsidR="00DE1322">
                <w:rPr>
                  <w:rFonts w:ascii="Times New Roman" w:hAnsi="Times New Roman" w:cs="Times New Roman"/>
                </w:rPr>
                <w:t>5</w:t>
              </w:r>
              <w:r w:rsidRPr="007952ED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4536" w:type="dxa"/>
            <w:gridSpan w:val="3"/>
          </w:tcPr>
          <w:p w14:paraId="2E6C1D77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2523" w:type="dxa"/>
            <w:vMerge w:val="restart"/>
          </w:tcPr>
          <w:p w14:paraId="04B31D40" w14:textId="77777777" w:rsidR="000557BD" w:rsidRPr="007952ED" w:rsidRDefault="000557BD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ar157" w:history="1">
              <w:r w:rsidRPr="007952ED">
                <w:rPr>
                  <w:rFonts w:ascii="Times New Roman" w:hAnsi="Times New Roman" w:cs="Times New Roman"/>
                </w:rPr>
                <w:t>&lt;</w:t>
              </w:r>
              <w:r w:rsidR="00DE1322">
                <w:rPr>
                  <w:rFonts w:ascii="Times New Roman" w:hAnsi="Times New Roman" w:cs="Times New Roman"/>
                </w:rPr>
                <w:t>6</w:t>
              </w:r>
              <w:r w:rsidRPr="007952ED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2835" w:type="dxa"/>
            <w:vMerge w:val="restart"/>
          </w:tcPr>
          <w:p w14:paraId="6675CA82" w14:textId="77777777" w:rsidR="000557BD" w:rsidRPr="007952ED" w:rsidRDefault="000557BD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ar157" w:history="1">
              <w:r w:rsidRPr="007952ED">
                <w:rPr>
                  <w:rFonts w:ascii="Times New Roman" w:hAnsi="Times New Roman" w:cs="Times New Roman"/>
                </w:rPr>
                <w:t>&lt;</w:t>
              </w:r>
              <w:r w:rsidR="00DE1322">
                <w:rPr>
                  <w:rFonts w:ascii="Times New Roman" w:hAnsi="Times New Roman" w:cs="Times New Roman"/>
                </w:rPr>
                <w:t>6</w:t>
              </w:r>
              <w:r w:rsidRPr="007952ED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7952ED" w:rsidRPr="007952ED" w14:paraId="3F42C7E4" w14:textId="77777777" w:rsidTr="007952ED">
        <w:tc>
          <w:tcPr>
            <w:tcW w:w="3823" w:type="dxa"/>
            <w:vMerge/>
          </w:tcPr>
          <w:p w14:paraId="63993B5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887254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AE852A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1276" w:type="dxa"/>
          </w:tcPr>
          <w:p w14:paraId="19376AB6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14:paraId="7E05826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23" w:type="dxa"/>
            <w:vMerge/>
          </w:tcPr>
          <w:p w14:paraId="3468DC1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5D1735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2ED" w:rsidRPr="007952ED" w14:paraId="6C19DC5E" w14:textId="77777777" w:rsidTr="007952ED">
        <w:tc>
          <w:tcPr>
            <w:tcW w:w="3823" w:type="dxa"/>
          </w:tcPr>
          <w:p w14:paraId="7FFB5642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68291969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BC0BFAB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C85B385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045028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3" w:type="dxa"/>
          </w:tcPr>
          <w:p w14:paraId="627FEA8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60565C25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7</w:t>
            </w:r>
          </w:p>
        </w:tc>
      </w:tr>
      <w:tr w:rsidR="007952ED" w:rsidRPr="007952ED" w14:paraId="3C34F564" w14:textId="77777777" w:rsidTr="007952ED">
        <w:tc>
          <w:tcPr>
            <w:tcW w:w="3823" w:type="dxa"/>
            <w:vAlign w:val="bottom"/>
          </w:tcPr>
          <w:p w14:paraId="3727F5B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1275" w:type="dxa"/>
            <w:vAlign w:val="bottom"/>
          </w:tcPr>
          <w:p w14:paraId="13093E6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64AAAFC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032578E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4F9AE33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3" w:type="dxa"/>
            <w:vAlign w:val="bottom"/>
          </w:tcPr>
          <w:p w14:paraId="040BBDE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vAlign w:val="bottom"/>
          </w:tcPr>
          <w:p w14:paraId="518025B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</w:tr>
      <w:tr w:rsidR="007952ED" w:rsidRPr="007952ED" w14:paraId="132EC2C8" w14:textId="77777777" w:rsidTr="007952ED">
        <w:tc>
          <w:tcPr>
            <w:tcW w:w="3823" w:type="dxa"/>
          </w:tcPr>
          <w:p w14:paraId="56B6D179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14:paraId="3E8EE81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B6BCCF3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1A2380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074C55C3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Align w:val="bottom"/>
          </w:tcPr>
          <w:p w14:paraId="1682DEED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35AEEFB5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52ED" w:rsidRPr="007952ED" w14:paraId="0C681882" w14:textId="77777777" w:rsidTr="007952ED">
        <w:tc>
          <w:tcPr>
            <w:tcW w:w="3823" w:type="dxa"/>
            <w:vAlign w:val="bottom"/>
          </w:tcPr>
          <w:p w14:paraId="03F325D6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Align w:val="bottom"/>
          </w:tcPr>
          <w:p w14:paraId="21FF388B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728F00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588C4974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8EAC0FB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Align w:val="bottom"/>
          </w:tcPr>
          <w:p w14:paraId="00FA2ED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18E460F3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52ED" w:rsidRPr="007952ED" w14:paraId="4F684402" w14:textId="77777777" w:rsidTr="007952ED">
        <w:tc>
          <w:tcPr>
            <w:tcW w:w="3823" w:type="dxa"/>
            <w:vAlign w:val="bottom"/>
          </w:tcPr>
          <w:p w14:paraId="1080E41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1275" w:type="dxa"/>
            <w:vAlign w:val="bottom"/>
          </w:tcPr>
          <w:p w14:paraId="3BBC2D86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3D2B4EF9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41818E2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22377D5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3" w:type="dxa"/>
            <w:vAlign w:val="bottom"/>
          </w:tcPr>
          <w:p w14:paraId="45D0EA5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vAlign w:val="bottom"/>
          </w:tcPr>
          <w:p w14:paraId="7ABA129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</w:tr>
      <w:tr w:rsidR="007952ED" w:rsidRPr="007952ED" w14:paraId="5460A8A9" w14:textId="77777777" w:rsidTr="007952ED">
        <w:tc>
          <w:tcPr>
            <w:tcW w:w="3823" w:type="dxa"/>
          </w:tcPr>
          <w:p w14:paraId="6E05E50E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14:paraId="73312C3D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07B1E9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E5064A3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D319162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Align w:val="bottom"/>
          </w:tcPr>
          <w:p w14:paraId="71A36A7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2537450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52ED" w:rsidRPr="007952ED" w14:paraId="04122EED" w14:textId="77777777" w:rsidTr="007952ED">
        <w:tc>
          <w:tcPr>
            <w:tcW w:w="3823" w:type="dxa"/>
            <w:vAlign w:val="bottom"/>
          </w:tcPr>
          <w:p w14:paraId="1B334A4A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vAlign w:val="bottom"/>
          </w:tcPr>
          <w:p w14:paraId="19B5CC2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E64E042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2EFC2EC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B9A4F73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Align w:val="bottom"/>
          </w:tcPr>
          <w:p w14:paraId="09E69E23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6F4D5065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52ED" w:rsidRPr="007952ED" w14:paraId="4FEEC501" w14:textId="77777777" w:rsidTr="007952ED">
        <w:tc>
          <w:tcPr>
            <w:tcW w:w="3823" w:type="dxa"/>
            <w:vAlign w:val="bottom"/>
          </w:tcPr>
          <w:p w14:paraId="489EF3DE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vAlign w:val="bottom"/>
          </w:tcPr>
          <w:p w14:paraId="14FE6737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7ECA5B1B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3416088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4C5113B4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3" w:type="dxa"/>
            <w:vAlign w:val="bottom"/>
          </w:tcPr>
          <w:p w14:paraId="5D6DCE3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588DB893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6089CE5" w14:textId="77777777" w:rsidR="000557BD" w:rsidRPr="000557BD" w:rsidRDefault="000557BD" w:rsidP="0005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77B563" w14:textId="77777777" w:rsidR="000557BD" w:rsidRPr="000557BD" w:rsidRDefault="000557BD" w:rsidP="00795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8" w:name="Par156"/>
      <w:bookmarkEnd w:id="8"/>
      <w:r w:rsidRPr="000557BD">
        <w:rPr>
          <w:rFonts w:ascii="Times New Roman" w:hAnsi="Times New Roman" w:cs="Times New Roman"/>
        </w:rPr>
        <w:t>&lt;</w:t>
      </w:r>
      <w:r w:rsidR="00DE1322">
        <w:rPr>
          <w:rFonts w:ascii="Times New Roman" w:hAnsi="Times New Roman" w:cs="Times New Roman"/>
        </w:rPr>
        <w:t>5</w:t>
      </w:r>
      <w:r w:rsidRPr="000557BD">
        <w:rPr>
          <w:rFonts w:ascii="Times New Roman" w:hAnsi="Times New Roman" w:cs="Times New Roman"/>
        </w:rPr>
        <w:t xml:space="preserve">&gt; Указывается вид банковского счета, открытого в кредитной организации (например, номинальный счет, счет </w:t>
      </w:r>
      <w:proofErr w:type="spellStart"/>
      <w:r w:rsidRPr="000557BD">
        <w:rPr>
          <w:rFonts w:ascii="Times New Roman" w:hAnsi="Times New Roman" w:cs="Times New Roman"/>
        </w:rPr>
        <w:t>эскроу</w:t>
      </w:r>
      <w:proofErr w:type="spellEnd"/>
      <w:r w:rsidRPr="000557BD">
        <w:rPr>
          <w:rFonts w:ascii="Times New Roman" w:hAnsi="Times New Roman" w:cs="Times New Roman"/>
        </w:rPr>
        <w:t>, публичный депозитный счет).</w:t>
      </w:r>
    </w:p>
    <w:p w14:paraId="027679A6" w14:textId="77777777" w:rsidR="000557BD" w:rsidRPr="00AD2C18" w:rsidRDefault="000557BD" w:rsidP="00795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9" w:name="Par157"/>
      <w:bookmarkEnd w:id="9"/>
      <w:r w:rsidRPr="000557BD">
        <w:rPr>
          <w:rFonts w:ascii="Times New Roman" w:hAnsi="Times New Roman" w:cs="Times New Roman"/>
        </w:rPr>
        <w:t>&lt;</w:t>
      </w:r>
      <w:r w:rsidR="00DE1322">
        <w:rPr>
          <w:rFonts w:ascii="Times New Roman" w:hAnsi="Times New Roman" w:cs="Times New Roman"/>
        </w:rPr>
        <w:t>6</w:t>
      </w:r>
      <w:r w:rsidRPr="000557BD">
        <w:rPr>
          <w:rFonts w:ascii="Times New Roman" w:hAnsi="Times New Roman" w:cs="Times New Roman"/>
        </w:rPr>
        <w:t>&gt; Показатели счетов в иностран</w:t>
      </w:r>
      <w:r w:rsidRPr="00AD2C18">
        <w:rPr>
          <w:rFonts w:ascii="Times New Roman" w:hAnsi="Times New Roman" w:cs="Times New Roman"/>
        </w:rPr>
        <w:t>ной валюте указываются в рублевом эквиваленте.</w:t>
      </w:r>
    </w:p>
    <w:p w14:paraId="16259140" w14:textId="77777777" w:rsidR="003D6B12" w:rsidRPr="00AD2C18" w:rsidRDefault="003D6B12" w:rsidP="00C435C0">
      <w:pPr>
        <w:autoSpaceDE w:val="0"/>
        <w:autoSpaceDN w:val="0"/>
        <w:adjustRightInd w:val="0"/>
        <w:spacing w:after="0" w:line="240" w:lineRule="auto"/>
        <w:jc w:val="both"/>
        <w:sectPr w:rsidR="003D6B12" w:rsidRPr="00AD2C18" w:rsidSect="005475C1">
          <w:pgSz w:w="16838" w:h="11905" w:orient="landscape"/>
          <w:pgMar w:top="850" w:right="820" w:bottom="709" w:left="1134" w:header="567" w:footer="454" w:gutter="0"/>
          <w:cols w:space="720"/>
          <w:noEndnote/>
          <w:docGrid w:linePitch="299"/>
        </w:sectPr>
      </w:pPr>
    </w:p>
    <w:p w14:paraId="3A4203B8" w14:textId="77777777" w:rsidR="003573A3" w:rsidRPr="00AD2C18" w:rsidRDefault="001711C3" w:rsidP="0035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C18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r w:rsidR="003573A3" w:rsidRPr="00AD2C18">
        <w:rPr>
          <w:rFonts w:ascii="Times New Roman" w:hAnsi="Times New Roman" w:cs="Times New Roman"/>
          <w:sz w:val="28"/>
          <w:szCs w:val="28"/>
        </w:rPr>
        <w:t>Сведения о соотношении среднемесячной заработной платы директора, его заместителей и главного бухгалтера к среднемесячной заработной плате работников муниципального учреждения</w:t>
      </w:r>
    </w:p>
    <w:p w14:paraId="11956E8E" w14:textId="77777777" w:rsidR="003573A3" w:rsidRPr="00AD2C18" w:rsidRDefault="003573A3" w:rsidP="0035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4449"/>
        <w:gridCol w:w="2268"/>
        <w:gridCol w:w="1559"/>
        <w:gridCol w:w="1418"/>
      </w:tblGrid>
      <w:tr w:rsidR="00AD2C18" w:rsidRPr="00AD2C18" w14:paraId="277A68C8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6B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F1C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CD7" w14:textId="77777777" w:rsidR="003573A3" w:rsidRPr="00AD2C18" w:rsidRDefault="003573A3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Предельный уровень (коэффициент) </w:t>
            </w:r>
            <w:hyperlink w:anchor="Par44" w:history="1">
              <w:r w:rsidRPr="00AD2C18">
                <w:rPr>
                  <w:rFonts w:ascii="Times New Roman" w:hAnsi="Times New Roman" w:cs="Times New Roman"/>
                </w:rPr>
                <w:t>&lt;</w:t>
              </w:r>
              <w:r w:rsidR="009E460C" w:rsidRPr="00AD2C18">
                <w:rPr>
                  <w:rFonts w:ascii="Times New Roman" w:hAnsi="Times New Roman" w:cs="Times New Roman"/>
                </w:rPr>
                <w:t>7</w:t>
              </w:r>
              <w:r w:rsidRPr="00AD2C18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B84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Год, предшествующий 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E67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AD2C18" w:rsidRPr="00AD2C18" w14:paraId="072AC73A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F73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Par7"/>
            <w:bookmarkEnd w:id="10"/>
            <w:r w:rsidRPr="00AD2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A7F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директора муниципального учрежден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B0F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EE2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540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C18" w:rsidRPr="00AD2C18" w14:paraId="6CE66618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0C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ar12"/>
            <w:bookmarkEnd w:id="11"/>
            <w:r w:rsidRPr="00AD2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1C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заместителей директора муниципального учреждения (руб./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0A6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7F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2DE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C18" w:rsidRPr="00AD2C18" w14:paraId="7A9953ED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071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Par17"/>
            <w:bookmarkEnd w:id="12"/>
            <w:r w:rsidRPr="00AD2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44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главного бухгалтера муниципального учрежден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0D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B45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6E1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C18" w:rsidRPr="00AD2C18" w14:paraId="55130C39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22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Par22"/>
            <w:bookmarkEnd w:id="13"/>
            <w:r w:rsidRPr="00AD2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A80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работников муниципального учреждения без учета среднемесячной заработной платы директора, заместителей директора и главного бухгалтера (руб./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E8A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D41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0C0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C18" w:rsidRPr="00AD2C18" w14:paraId="308E153D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291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90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Коэффициент соотношения среднемесячной заработной платы директора муниципального учреждения к среднемесячной заработной плате работников муниципального учреждения (показатель </w:t>
            </w:r>
            <w:hyperlink w:anchor="Par7" w:history="1">
              <w:r w:rsidRPr="00AD2C18">
                <w:rPr>
                  <w:rFonts w:ascii="Times New Roman" w:hAnsi="Times New Roman" w:cs="Times New Roman"/>
                </w:rPr>
                <w:t>пункта 1</w:t>
              </w:r>
            </w:hyperlink>
            <w:r w:rsidRPr="00AD2C18">
              <w:rPr>
                <w:rFonts w:ascii="Times New Roman" w:hAnsi="Times New Roman" w:cs="Times New Roman"/>
              </w:rPr>
              <w:t xml:space="preserve"> / показатель </w:t>
            </w:r>
            <w:hyperlink w:anchor="Par22" w:history="1">
              <w:r w:rsidRPr="00AD2C18">
                <w:rPr>
                  <w:rFonts w:ascii="Times New Roman" w:hAnsi="Times New Roman" w:cs="Times New Roman"/>
                </w:rPr>
                <w:t>пункта 4</w:t>
              </w:r>
            </w:hyperlink>
            <w:r w:rsidRPr="00AD2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1D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3CE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BF5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C18" w:rsidRPr="00AD2C18" w14:paraId="4FA01F9C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9D4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D9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Коэффициент соотношения среднемесячной заработной платы заместителей директора муниципального учреждения к среднемесячной заработной плате работников муниципального учреждения (показатель </w:t>
            </w:r>
            <w:hyperlink w:anchor="Par12" w:history="1">
              <w:r w:rsidRPr="00AD2C18">
                <w:rPr>
                  <w:rFonts w:ascii="Times New Roman" w:hAnsi="Times New Roman" w:cs="Times New Roman"/>
                </w:rPr>
                <w:t>пункта 2</w:t>
              </w:r>
            </w:hyperlink>
            <w:r w:rsidRPr="00AD2C18">
              <w:rPr>
                <w:rFonts w:ascii="Times New Roman" w:hAnsi="Times New Roman" w:cs="Times New Roman"/>
              </w:rPr>
              <w:t xml:space="preserve"> / показатель </w:t>
            </w:r>
            <w:hyperlink w:anchor="Par22" w:history="1">
              <w:r w:rsidRPr="00AD2C18">
                <w:rPr>
                  <w:rFonts w:ascii="Times New Roman" w:hAnsi="Times New Roman" w:cs="Times New Roman"/>
                </w:rPr>
                <w:t>пункта 4</w:t>
              </w:r>
            </w:hyperlink>
            <w:r w:rsidRPr="00AD2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96B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89B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13D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2C18" w:rsidRPr="00AD2C18" w14:paraId="58152F44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454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07E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Коэффициент соотношения среднемесячной заработной платы главного бухгалтера муниципального учреждения к среднемесячной заработной плате работников муниципального учреждения (показатель </w:t>
            </w:r>
            <w:hyperlink w:anchor="Par17" w:history="1">
              <w:r w:rsidRPr="00AD2C18">
                <w:rPr>
                  <w:rFonts w:ascii="Times New Roman" w:hAnsi="Times New Roman" w:cs="Times New Roman"/>
                </w:rPr>
                <w:t>пункта 3</w:t>
              </w:r>
            </w:hyperlink>
            <w:r w:rsidRPr="00AD2C18">
              <w:rPr>
                <w:rFonts w:ascii="Times New Roman" w:hAnsi="Times New Roman" w:cs="Times New Roman"/>
              </w:rPr>
              <w:t xml:space="preserve"> / показатель </w:t>
            </w:r>
            <w:hyperlink w:anchor="Par22" w:history="1">
              <w:r w:rsidRPr="00AD2C18">
                <w:rPr>
                  <w:rFonts w:ascii="Times New Roman" w:hAnsi="Times New Roman" w:cs="Times New Roman"/>
                </w:rPr>
                <w:t>пункта 4</w:t>
              </w:r>
            </w:hyperlink>
            <w:r w:rsidRPr="00AD2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3C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99D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3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3D3B95" w14:textId="3BC48731" w:rsidR="00373307" w:rsidRPr="00AD2C18" w:rsidRDefault="003573A3" w:rsidP="00AD2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C18">
        <w:rPr>
          <w:rFonts w:ascii="Times New Roman" w:hAnsi="Times New Roman" w:cs="Times New Roman"/>
          <w:sz w:val="24"/>
          <w:szCs w:val="24"/>
        </w:rPr>
        <w:t>&lt;</w:t>
      </w:r>
      <w:r w:rsidR="009E460C" w:rsidRPr="00AD2C18">
        <w:rPr>
          <w:rFonts w:ascii="Times New Roman" w:hAnsi="Times New Roman" w:cs="Times New Roman"/>
          <w:sz w:val="24"/>
          <w:szCs w:val="24"/>
        </w:rPr>
        <w:t>7</w:t>
      </w:r>
      <w:r w:rsidRPr="00AD2C18">
        <w:rPr>
          <w:rFonts w:ascii="Times New Roman" w:hAnsi="Times New Roman" w:cs="Times New Roman"/>
          <w:sz w:val="24"/>
          <w:szCs w:val="24"/>
        </w:rPr>
        <w:t>&gt; Предельный уровень (коэффициент) соотношения среднемесячной заработной платы директора, его заместителей, главных бухгалтеров к среднемесячной заработной плате работников (без учета среднемесячной заработной платы директора, заместителей директора и главного бухгалтера) установлен</w:t>
      </w:r>
      <w:r w:rsidR="00CD6900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</w:t>
      </w:r>
      <w:r w:rsidRPr="00AD2C1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D6900">
        <w:rPr>
          <w:rFonts w:ascii="Times New Roman" w:hAnsi="Times New Roman" w:cs="Times New Roman"/>
          <w:sz w:val="24"/>
          <w:szCs w:val="24"/>
        </w:rPr>
        <w:t>и</w:t>
      </w:r>
      <w:r w:rsidRPr="00AD2C18">
        <w:rPr>
          <w:rFonts w:ascii="Times New Roman" w:hAnsi="Times New Roman" w:cs="Times New Roman"/>
          <w:sz w:val="24"/>
          <w:szCs w:val="24"/>
        </w:rPr>
        <w:t xml:space="preserve"> </w:t>
      </w:r>
      <w:r w:rsidR="00AD2C18" w:rsidRPr="00AD2C18">
        <w:rPr>
          <w:rFonts w:ascii="Times New Roman" w:hAnsi="Times New Roman" w:cs="Times New Roman"/>
          <w:sz w:val="24"/>
          <w:szCs w:val="24"/>
        </w:rPr>
        <w:t>Осташковского городского округа</w:t>
      </w:r>
      <w:r w:rsidR="00CD6900">
        <w:rPr>
          <w:rFonts w:ascii="Times New Roman" w:hAnsi="Times New Roman" w:cs="Times New Roman"/>
          <w:sz w:val="24"/>
          <w:szCs w:val="24"/>
        </w:rPr>
        <w:t>.</w:t>
      </w:r>
    </w:p>
    <w:p w14:paraId="5A23A881" w14:textId="77777777" w:rsidR="00373307" w:rsidRDefault="00373307" w:rsidP="0035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73307" w:rsidSect="003573A3">
          <w:pgSz w:w="11905" w:h="16838"/>
          <w:pgMar w:top="1134" w:right="993" w:bottom="1134" w:left="850" w:header="680" w:footer="0" w:gutter="0"/>
          <w:cols w:space="720"/>
          <w:noEndnote/>
          <w:docGrid w:linePitch="299"/>
        </w:sectPr>
      </w:pPr>
    </w:p>
    <w:p w14:paraId="250453DA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196C2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деятельности, </w:t>
      </w:r>
    </w:p>
    <w:p w14:paraId="67D14BAB" w14:textId="77777777" w:rsidR="00373307" w:rsidRDefault="00B0517A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ем</w:t>
      </w:r>
    </w:p>
    <w:p w14:paraId="6350CBFD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EA631" w14:textId="77777777" w:rsidR="00373307" w:rsidRPr="004473D7" w:rsidRDefault="001711C3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деятельности, осуществляемых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ем, в году, предшествующем отчет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920"/>
        <w:gridCol w:w="6323"/>
      </w:tblGrid>
      <w:tr w:rsidR="00373307" w:rsidRPr="004473D7" w14:paraId="19963AFC" w14:textId="77777777" w:rsidTr="009F1A83">
        <w:tc>
          <w:tcPr>
            <w:tcW w:w="817" w:type="dxa"/>
          </w:tcPr>
          <w:p w14:paraId="202A744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17BA9BE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ВЭД</w:t>
            </w:r>
          </w:p>
        </w:tc>
        <w:tc>
          <w:tcPr>
            <w:tcW w:w="6463" w:type="dxa"/>
          </w:tcPr>
          <w:p w14:paraId="6CFBF9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а деятельности</w:t>
            </w:r>
          </w:p>
        </w:tc>
      </w:tr>
      <w:tr w:rsidR="00373307" w:rsidRPr="004473D7" w14:paraId="4330D60E" w14:textId="77777777" w:rsidTr="009F1A83">
        <w:tc>
          <w:tcPr>
            <w:tcW w:w="10257" w:type="dxa"/>
            <w:gridSpan w:val="3"/>
          </w:tcPr>
          <w:p w14:paraId="33619F8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деятельности</w:t>
            </w:r>
          </w:p>
        </w:tc>
      </w:tr>
      <w:tr w:rsidR="00373307" w:rsidRPr="004473D7" w14:paraId="0F329F7F" w14:textId="77777777" w:rsidTr="009F1A83">
        <w:tc>
          <w:tcPr>
            <w:tcW w:w="817" w:type="dxa"/>
          </w:tcPr>
          <w:p w14:paraId="4390A7C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1F81958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3" w:type="dxa"/>
          </w:tcPr>
          <w:p w14:paraId="4952F94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1997E9D5" w14:textId="77777777" w:rsidTr="009F1A83">
        <w:tc>
          <w:tcPr>
            <w:tcW w:w="10257" w:type="dxa"/>
            <w:gridSpan w:val="3"/>
          </w:tcPr>
          <w:p w14:paraId="241D782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иды деятельности, не являющиеся основными</w:t>
            </w:r>
          </w:p>
        </w:tc>
      </w:tr>
      <w:tr w:rsidR="00373307" w:rsidRPr="004473D7" w14:paraId="0F06BE25" w14:textId="77777777" w:rsidTr="009F1A83">
        <w:tc>
          <w:tcPr>
            <w:tcW w:w="817" w:type="dxa"/>
          </w:tcPr>
          <w:p w14:paraId="73F24C8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16F6B3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63" w:type="dxa"/>
          </w:tcPr>
          <w:p w14:paraId="1A717E4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307" w:rsidRPr="004473D7" w14:paraId="34273444" w14:textId="77777777" w:rsidTr="009F1A83">
        <w:tc>
          <w:tcPr>
            <w:tcW w:w="817" w:type="dxa"/>
          </w:tcPr>
          <w:p w14:paraId="10B93C1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2D428C4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63" w:type="dxa"/>
          </w:tcPr>
          <w:p w14:paraId="6D0D594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0CDA29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A3F59" w14:textId="77777777" w:rsidR="00373307" w:rsidRPr="004473D7" w:rsidRDefault="001711C3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деятельности, осуществляемых автономным учреждением,</w:t>
      </w:r>
      <w:r w:rsidR="0037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928"/>
        <w:gridCol w:w="6314"/>
      </w:tblGrid>
      <w:tr w:rsidR="00373307" w:rsidRPr="004473D7" w14:paraId="5C55C936" w14:textId="77777777" w:rsidTr="009F1A83">
        <w:tc>
          <w:tcPr>
            <w:tcW w:w="817" w:type="dxa"/>
          </w:tcPr>
          <w:p w14:paraId="08FCF4C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6B46452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ВЭД</w:t>
            </w:r>
          </w:p>
        </w:tc>
        <w:tc>
          <w:tcPr>
            <w:tcW w:w="6435" w:type="dxa"/>
          </w:tcPr>
          <w:p w14:paraId="01D826D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а деятельности</w:t>
            </w:r>
          </w:p>
        </w:tc>
      </w:tr>
      <w:tr w:rsidR="00373307" w:rsidRPr="004473D7" w14:paraId="59BB699E" w14:textId="77777777" w:rsidTr="009F1A83">
        <w:tc>
          <w:tcPr>
            <w:tcW w:w="10229" w:type="dxa"/>
            <w:gridSpan w:val="3"/>
          </w:tcPr>
          <w:p w14:paraId="6214F9A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деятельности</w:t>
            </w:r>
          </w:p>
        </w:tc>
      </w:tr>
      <w:tr w:rsidR="00373307" w:rsidRPr="004473D7" w14:paraId="64578E94" w14:textId="77777777" w:rsidTr="009F1A83">
        <w:tc>
          <w:tcPr>
            <w:tcW w:w="817" w:type="dxa"/>
          </w:tcPr>
          <w:p w14:paraId="05CFB15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0BD2E90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35" w:type="dxa"/>
          </w:tcPr>
          <w:p w14:paraId="3542F25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0ABAFB1E" w14:textId="77777777" w:rsidTr="009F1A83">
        <w:tc>
          <w:tcPr>
            <w:tcW w:w="10229" w:type="dxa"/>
            <w:gridSpan w:val="3"/>
          </w:tcPr>
          <w:p w14:paraId="0E05AC9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иды деятельности, не являющиеся основными</w:t>
            </w:r>
          </w:p>
        </w:tc>
      </w:tr>
      <w:tr w:rsidR="00373307" w:rsidRPr="004473D7" w14:paraId="028AF6CB" w14:textId="77777777" w:rsidTr="009F1A83">
        <w:tc>
          <w:tcPr>
            <w:tcW w:w="817" w:type="dxa"/>
            <w:tcBorders>
              <w:bottom w:val="single" w:sz="4" w:space="0" w:color="auto"/>
            </w:tcBorders>
          </w:tcPr>
          <w:p w14:paraId="424074B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CA102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BDB990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307" w:rsidRPr="004473D7" w14:paraId="608388BD" w14:textId="77777777" w:rsidTr="009F1A8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B4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8B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4497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21A193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05D90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зрешительных документов</w:t>
      </w:r>
      <w:r w:rsidR="00373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номеров, даты выдачи и срока действия), на основании которых </w:t>
      </w:r>
      <w:r w:rsidR="00373307" w:rsidRP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деятельность</w:t>
      </w:r>
    </w:p>
    <w:p w14:paraId="2A52635C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989D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зрешительных документов, на основании которых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осуществляло деятельность в году, предшествующем отчет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420"/>
        <w:gridCol w:w="3213"/>
      </w:tblGrid>
      <w:tr w:rsidR="00373307" w:rsidRPr="004473D7" w14:paraId="31CAB248" w14:textId="77777777" w:rsidTr="009F1A83">
        <w:tc>
          <w:tcPr>
            <w:tcW w:w="3473" w:type="dxa"/>
          </w:tcPr>
          <w:p w14:paraId="527D90D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решительного документа</w:t>
            </w:r>
          </w:p>
        </w:tc>
        <w:tc>
          <w:tcPr>
            <w:tcW w:w="3474" w:type="dxa"/>
          </w:tcPr>
          <w:p w14:paraId="362B08E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и дата выдачи разрешительного документа</w:t>
            </w:r>
          </w:p>
        </w:tc>
        <w:tc>
          <w:tcPr>
            <w:tcW w:w="3296" w:type="dxa"/>
          </w:tcPr>
          <w:p w14:paraId="2C00B27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</w:t>
            </w:r>
          </w:p>
        </w:tc>
      </w:tr>
      <w:tr w:rsidR="00373307" w:rsidRPr="004473D7" w14:paraId="50DD9128" w14:textId="77777777" w:rsidTr="009F1A83">
        <w:tc>
          <w:tcPr>
            <w:tcW w:w="3473" w:type="dxa"/>
          </w:tcPr>
          <w:p w14:paraId="4826391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14:paraId="7D6905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</w:tcPr>
          <w:p w14:paraId="4100A59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169CAC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556F8" w14:textId="77777777" w:rsidR="00B0517A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зрешительных документов, на основании которых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ло деятельность </w:t>
      </w:r>
    </w:p>
    <w:p w14:paraId="73660B7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374"/>
        <w:gridCol w:w="3305"/>
      </w:tblGrid>
      <w:tr w:rsidR="00373307" w:rsidRPr="004473D7" w14:paraId="0A95CB9E" w14:textId="77777777" w:rsidTr="009F1A83">
        <w:tc>
          <w:tcPr>
            <w:tcW w:w="3473" w:type="dxa"/>
          </w:tcPr>
          <w:p w14:paraId="2CD27D8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решительного документа</w:t>
            </w:r>
          </w:p>
        </w:tc>
        <w:tc>
          <w:tcPr>
            <w:tcW w:w="3474" w:type="dxa"/>
          </w:tcPr>
          <w:p w14:paraId="222619A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и дата выдачи разрешительного документа</w:t>
            </w:r>
          </w:p>
        </w:tc>
        <w:tc>
          <w:tcPr>
            <w:tcW w:w="3474" w:type="dxa"/>
          </w:tcPr>
          <w:p w14:paraId="2AB205D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</w:t>
            </w:r>
          </w:p>
        </w:tc>
      </w:tr>
      <w:tr w:rsidR="00373307" w:rsidRPr="004473D7" w14:paraId="7BD2A4A6" w14:textId="77777777" w:rsidTr="009F1A83">
        <w:tc>
          <w:tcPr>
            <w:tcW w:w="3473" w:type="dxa"/>
          </w:tcPr>
          <w:p w14:paraId="2FB111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14:paraId="37015E7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14:paraId="4A92C66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0373D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F9237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блюдательного совета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</w:t>
      </w:r>
    </w:p>
    <w:p w14:paraId="6F1907AB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81419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0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блюдательного совета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в году, предшествующем отчетному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19"/>
        <w:gridCol w:w="4528"/>
      </w:tblGrid>
      <w:tr w:rsidR="00373307" w:rsidRPr="004473D7" w14:paraId="4B159646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8F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DC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7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373307" w:rsidRPr="004473D7" w14:paraId="37774660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73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аблюдательного совета автономного учреждения</w:t>
            </w:r>
          </w:p>
        </w:tc>
      </w:tr>
      <w:tr w:rsidR="00373307" w:rsidRPr="004473D7" w14:paraId="13589D32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23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33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EC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319C2779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3C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наблюдательного совета автономного учреждения</w:t>
            </w:r>
          </w:p>
        </w:tc>
      </w:tr>
      <w:tr w:rsidR="00373307" w:rsidRPr="004473D7" w14:paraId="19ED916C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24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98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D9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9F0951B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5017B" w14:textId="77777777" w:rsidR="00B0517A" w:rsidRDefault="001711C3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блюдательного совета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учреждения </w:t>
      </w:r>
    </w:p>
    <w:p w14:paraId="486688E6" w14:textId="77777777" w:rsidR="00373307" w:rsidRPr="004473D7" w:rsidRDefault="00373307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ru-RU"/>
        </w:rPr>
      </w:pPr>
      <w:r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19"/>
        <w:gridCol w:w="4528"/>
      </w:tblGrid>
      <w:tr w:rsidR="00373307" w:rsidRPr="004473D7" w14:paraId="2878FC24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8C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ED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9C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373307" w:rsidRPr="004473D7" w14:paraId="41FD5754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3C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аблюдательного совета автономного учреждения</w:t>
            </w:r>
          </w:p>
        </w:tc>
      </w:tr>
      <w:tr w:rsidR="00373307" w:rsidRPr="004473D7" w14:paraId="10CC9074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2C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6E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98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163F2BFE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A8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наблюдательного совета автономного учреждения</w:t>
            </w:r>
          </w:p>
        </w:tc>
      </w:tr>
      <w:tr w:rsidR="00373307" w:rsidRPr="004473D7" w14:paraId="6FE6FB2C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36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0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EA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B3EBFC6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FBAEB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реднегодовой численности работников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3118"/>
        <w:gridCol w:w="2027"/>
      </w:tblGrid>
      <w:tr w:rsidR="00373307" w:rsidRPr="004473D7" w14:paraId="758D88EA" w14:textId="77777777" w:rsidTr="009F1A8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E6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B7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ду, предшествующем отчетному го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ED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четном году</w:t>
            </w:r>
          </w:p>
        </w:tc>
      </w:tr>
      <w:tr w:rsidR="00373307" w:rsidRPr="004473D7" w14:paraId="6A7E6A9F" w14:textId="77777777" w:rsidTr="009F1A8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75E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довая численность работников учреждения, еди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40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2F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ECD49C1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32B7B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работников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</w:t>
      </w:r>
    </w:p>
    <w:tbl>
      <w:tblPr>
        <w:tblW w:w="10177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7"/>
        <w:gridCol w:w="2551"/>
        <w:gridCol w:w="2169"/>
      </w:tblGrid>
      <w:tr w:rsidR="00373307" w:rsidRPr="004473D7" w14:paraId="44E828B4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AA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08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, предшествующий отчетном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CF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год</w:t>
            </w:r>
          </w:p>
        </w:tc>
      </w:tr>
      <w:tr w:rsidR="00373307" w:rsidRPr="004473D7" w14:paraId="21CB954E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4A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и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7D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B6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63A8070E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75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14:paraId="12F4ACD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47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A9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68EEBB5E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C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43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1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629720A9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D5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D3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03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156D1D05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EB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 отде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A5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D8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0A8B79EB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14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с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6B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42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3307" w:rsidRPr="004473D7" w14:paraId="1FFBFE66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41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ющий персо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22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70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15B51F8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5270" w14:textId="21752AD0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нении </w:t>
      </w:r>
      <w:r w:rsidR="005A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 году</w:t>
      </w:r>
      <w:r w:rsidR="0037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ем отчетному году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276"/>
        <w:gridCol w:w="1367"/>
        <w:gridCol w:w="2035"/>
        <w:gridCol w:w="1417"/>
        <w:gridCol w:w="1985"/>
      </w:tblGrid>
      <w:tr w:rsidR="00373307" w:rsidRPr="004473D7" w14:paraId="1CB1A0D5" w14:textId="77777777" w:rsidTr="009F1A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72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2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5E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36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B2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Значение, утвержденное в муниципальном задании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12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за отчет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50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373307" w:rsidRPr="004473D7" w14:paraId="15BAA6C3" w14:textId="77777777" w:rsidTr="009F1A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C3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23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65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1F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C2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F1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72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49C3C0A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8241F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нении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 отчетном году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276"/>
        <w:gridCol w:w="1367"/>
        <w:gridCol w:w="2035"/>
        <w:gridCol w:w="1417"/>
        <w:gridCol w:w="1985"/>
      </w:tblGrid>
      <w:tr w:rsidR="00373307" w:rsidRPr="004473D7" w14:paraId="6CDA005D" w14:textId="77777777" w:rsidTr="009F1A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6F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BD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B6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0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79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E7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D1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373307" w:rsidRPr="004473D7" w14:paraId="3DBD6D65" w14:textId="77777777" w:rsidTr="009F1A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4C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D8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D3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0F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C9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BB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E0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1A9E26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1E535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3"/>
        <w:gridCol w:w="4819"/>
      </w:tblGrid>
      <w:tr w:rsidR="00373307" w:rsidRPr="004473D7" w14:paraId="6E72DA3C" w14:textId="77777777" w:rsidTr="009F1A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EE1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E9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373307" w:rsidRPr="004473D7" w14:paraId="52245B2B" w14:textId="77777777" w:rsidTr="009F1A8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21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E2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у, предшествующем отчетному г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1A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</w:t>
            </w:r>
          </w:p>
        </w:tc>
      </w:tr>
      <w:tr w:rsidR="00373307" w:rsidRPr="004473D7" w14:paraId="3863179C" w14:textId="77777777" w:rsidTr="009F1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D4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DA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95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8D9B0E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24AB0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ого обеспечения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развития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учреждения в рамках </w:t>
      </w:r>
      <w:r w:rsidR="00B0517A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197"/>
        <w:gridCol w:w="2053"/>
        <w:gridCol w:w="1195"/>
        <w:gridCol w:w="2053"/>
        <w:gridCol w:w="1556"/>
      </w:tblGrid>
      <w:tr w:rsidR="00373307" w:rsidRPr="004473D7" w14:paraId="45C25790" w14:textId="77777777" w:rsidTr="009F1A83">
        <w:tc>
          <w:tcPr>
            <w:tcW w:w="3250" w:type="dxa"/>
            <w:gridSpan w:val="2"/>
          </w:tcPr>
          <w:p w14:paraId="747843A3" w14:textId="77777777" w:rsidR="00373307" w:rsidRPr="004473D7" w:rsidRDefault="00373307" w:rsidP="00B0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  <w:r w:rsidR="00B0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всего, руб.</w:t>
            </w:r>
          </w:p>
        </w:tc>
        <w:tc>
          <w:tcPr>
            <w:tcW w:w="3248" w:type="dxa"/>
            <w:gridSpan w:val="2"/>
          </w:tcPr>
          <w:p w14:paraId="44C7AE3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развития автономного учреждения в рамках </w:t>
            </w:r>
            <w:r w:rsidR="00B0517A"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х </w:t>
            </w: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 руб.</w:t>
            </w:r>
          </w:p>
          <w:p w14:paraId="3B7434E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</w:tcPr>
          <w:p w14:paraId="741E341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, руб.</w:t>
            </w:r>
          </w:p>
        </w:tc>
      </w:tr>
      <w:tr w:rsidR="00373307" w:rsidRPr="004473D7" w14:paraId="1A1E0E8A" w14:textId="77777777" w:rsidTr="009F1A83">
        <w:tc>
          <w:tcPr>
            <w:tcW w:w="2053" w:type="dxa"/>
          </w:tcPr>
          <w:p w14:paraId="4BA6021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, предшествующий отчетному</w:t>
            </w:r>
          </w:p>
        </w:tc>
        <w:tc>
          <w:tcPr>
            <w:tcW w:w="1197" w:type="dxa"/>
          </w:tcPr>
          <w:p w14:paraId="3AABBAF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053" w:type="dxa"/>
          </w:tcPr>
          <w:p w14:paraId="6931A5C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195" w:type="dxa"/>
          </w:tcPr>
          <w:p w14:paraId="30B16E4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053" w:type="dxa"/>
          </w:tcPr>
          <w:p w14:paraId="21E163D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556" w:type="dxa"/>
          </w:tcPr>
          <w:p w14:paraId="5EC080E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373307" w:rsidRPr="004473D7" w14:paraId="41BE20D6" w14:textId="77777777" w:rsidTr="009F1A83">
        <w:tc>
          <w:tcPr>
            <w:tcW w:w="2053" w:type="dxa"/>
          </w:tcPr>
          <w:p w14:paraId="0E2077D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EA20CF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79D7E0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14:paraId="69BA624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2E583F3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0A7EE90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FE782D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264B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требителей, воспользовавшихся услугами (работами)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и средняя стоимость для потребителей получения частично платных и полностью платных услуг (работ) по видам услуг (работ)</w:t>
      </w:r>
    </w:p>
    <w:p w14:paraId="23AB042F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C3924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требителей, воспользовавшихся услугами (работами) </w:t>
      </w:r>
      <w:r w:rsidR="0017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и средняя стоимость для потребителей получения частично платных и полностью платных услуг (работ) по видам услуг (работ) в году, предшествующем отчетном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417"/>
        <w:gridCol w:w="1985"/>
        <w:gridCol w:w="1984"/>
        <w:gridCol w:w="2127"/>
      </w:tblGrid>
      <w:tr w:rsidR="00373307" w:rsidRPr="004473D7" w14:paraId="522EBC15" w14:textId="77777777" w:rsidTr="009F1A83">
        <w:trPr>
          <w:trHeight w:val="25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18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D1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1F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1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D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умма доходов, полученных учреждением от оказания платных услуг (выполнения работ) при выполнении основных видов деятельности сверх муниципального задания, при осуществлении иных видов деятельности, руб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45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редняя стоимость для потребителей получения частично платных и полностью платных услуг (работ), рубли</w:t>
            </w:r>
          </w:p>
          <w:p w14:paraId="01F9CD0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3B059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гр. 5 =</w:t>
            </w:r>
          </w:p>
          <w:p w14:paraId="5E535F3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w:anchor="Par38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proofErr w:type="gramStart"/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4 :</w:t>
            </w:r>
            <w:proofErr w:type="gramEnd"/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35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  <w:p w14:paraId="3F7858C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F3CDE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6709EE61" w14:textId="77777777" w:rsidTr="009F1A83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F1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60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0D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EA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56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E9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6BFD3C9E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E0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F5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2A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18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9F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95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73307" w:rsidRPr="004473D7" w14:paraId="2FB5E38B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B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F7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в рамка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55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2A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6F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652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6A0B8870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77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DD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5B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0A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A8A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423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58A1921E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39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F1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8A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0C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390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7AB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F92D659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F2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8D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свер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61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2F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D4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C7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5C43E15B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B2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7B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9E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86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A5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87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1ED9EDF7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A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8C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8B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62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0E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CA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4F68927D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1C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8F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И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68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F7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24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83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696022AA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45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32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6D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56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1AF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90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4755A9DC" w14:textId="77777777" w:rsidTr="009F1A83"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2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8C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75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B2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14:paraId="3C623A9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E41EB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требителей, воспользовавшихся услугами (работами) </w:t>
      </w:r>
      <w:r w:rsidR="0017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и средняя стоимость для потребителей получения частично платных и полностью платных услуг (работ) по видам услуг (работ) в отчетном году</w:t>
      </w:r>
    </w:p>
    <w:tbl>
      <w:tblPr>
        <w:tblW w:w="10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417"/>
        <w:gridCol w:w="1634"/>
        <w:gridCol w:w="2552"/>
        <w:gridCol w:w="2127"/>
      </w:tblGrid>
      <w:tr w:rsidR="00373307" w:rsidRPr="004473D7" w14:paraId="32BC2886" w14:textId="77777777" w:rsidTr="009F1A83">
        <w:trPr>
          <w:trHeight w:val="25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B6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FC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0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FC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92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умма доходов, полученных учреждением от оказания платных услуг (выполнения работ) при выполнении основных видов деятельности сверх муниципального задания, при осуществлении иных видов деятельности, руб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B7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редняя стоимость для потребителей получения частично платных и полностью платных услуг (работ), рубли</w:t>
            </w:r>
          </w:p>
          <w:p w14:paraId="475084C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1962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гр. 5 =</w:t>
            </w:r>
          </w:p>
          <w:p w14:paraId="12E9952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w:anchor="Par38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proofErr w:type="gramStart"/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4 :</w:t>
            </w:r>
            <w:proofErr w:type="gramEnd"/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ar35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  <w:p w14:paraId="260AF9B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ABC7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5FCE2146" w14:textId="77777777" w:rsidTr="009F1A83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E9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73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9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37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5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53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43762386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4E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00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BC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CF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A3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68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73307" w:rsidRPr="004473D7" w14:paraId="0BAC488F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D6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EF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в рамка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71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94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76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33E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7A88214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0E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F5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9A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6B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05E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DF7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FA37DBE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87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E1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4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FC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3C8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363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38B129D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E2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DD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свер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51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33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A0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FA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4F5BDC87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E7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1B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D9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9B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DC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AD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1D7BC168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26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D3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E2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41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89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85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5B659A99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06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68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И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C8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1A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45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E7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3A575A0D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3F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3A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14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77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2A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B9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452BD391" w14:textId="77777777" w:rsidTr="009F1A83"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41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26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7D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36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14:paraId="3D60376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9EFBD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уммы прибыли</w:t>
      </w:r>
      <w:r w:rsidR="0017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</w:t>
      </w: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091"/>
        <w:gridCol w:w="2556"/>
        <w:gridCol w:w="2128"/>
      </w:tblGrid>
      <w:tr w:rsidR="00373307" w:rsidRPr="004473D7" w14:paraId="19C8BC2C" w14:textId="77777777" w:rsidTr="009F1A83">
        <w:tc>
          <w:tcPr>
            <w:tcW w:w="5395" w:type="dxa"/>
            <w:gridSpan w:val="2"/>
          </w:tcPr>
          <w:p w14:paraId="5CAEFB8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были до налогообложения, руб.</w:t>
            </w:r>
          </w:p>
        </w:tc>
        <w:tc>
          <w:tcPr>
            <w:tcW w:w="4684" w:type="dxa"/>
            <w:gridSpan w:val="2"/>
          </w:tcPr>
          <w:p w14:paraId="3FF44A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были после налогообложения, руб.</w:t>
            </w:r>
          </w:p>
        </w:tc>
      </w:tr>
      <w:tr w:rsidR="00373307" w:rsidRPr="004473D7" w14:paraId="2AE4D5FC" w14:textId="77777777" w:rsidTr="009F1A83">
        <w:tc>
          <w:tcPr>
            <w:tcW w:w="3304" w:type="dxa"/>
          </w:tcPr>
          <w:p w14:paraId="44E79E5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2091" w:type="dxa"/>
          </w:tcPr>
          <w:p w14:paraId="04B2CFA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556" w:type="dxa"/>
          </w:tcPr>
          <w:p w14:paraId="5AD4A47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2128" w:type="dxa"/>
          </w:tcPr>
          <w:p w14:paraId="2AB6339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373307" w:rsidRPr="004473D7" w14:paraId="18B0D509" w14:textId="77777777" w:rsidTr="009F1A83">
        <w:tc>
          <w:tcPr>
            <w:tcW w:w="3304" w:type="dxa"/>
          </w:tcPr>
          <w:p w14:paraId="27F1E0A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0543C0F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134F290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5EE52B0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307" w:rsidRPr="004473D7" w14:paraId="05F73A6E" w14:textId="77777777" w:rsidTr="009F1A83">
        <w:tc>
          <w:tcPr>
            <w:tcW w:w="3304" w:type="dxa"/>
          </w:tcPr>
          <w:p w14:paraId="52E968C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5F66529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14:paraId="737B6E0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6139EAF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8952BE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44"/>
      <w:bookmarkEnd w:id="14"/>
    </w:p>
    <w:p w14:paraId="4738397C" w14:textId="77777777" w:rsidR="00373307" w:rsidRDefault="00373307" w:rsidP="003D6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373307" w:rsidSect="00373307">
          <w:pgSz w:w="11905" w:h="16838"/>
          <w:pgMar w:top="1134" w:right="993" w:bottom="1134" w:left="850" w:header="680" w:footer="0" w:gutter="0"/>
          <w:cols w:space="720"/>
          <w:noEndnote/>
          <w:docGrid w:linePitch="299"/>
        </w:sectPr>
      </w:pPr>
    </w:p>
    <w:p w14:paraId="53022AA1" w14:textId="77777777" w:rsidR="001711C3" w:rsidRDefault="00B33F44" w:rsidP="003D6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1711C3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муниципальным учреждением</w:t>
      </w:r>
    </w:p>
    <w:p w14:paraId="152A4180" w14:textId="77777777" w:rsidR="001711C3" w:rsidRDefault="001711C3" w:rsidP="003D6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11F8B44" w14:textId="77777777" w:rsidR="003D6B12" w:rsidRPr="00224004" w:rsidRDefault="001711C3" w:rsidP="001711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D6B12" w:rsidRPr="0022400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B12" w:rsidRPr="00224004">
        <w:rPr>
          <w:rFonts w:ascii="Times New Roman" w:hAnsi="Times New Roman" w:cs="Times New Roman"/>
          <w:sz w:val="28"/>
          <w:szCs w:val="28"/>
        </w:rPr>
        <w:t>о недвижимом имуществе, за исключением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E7949" w14:textId="77777777" w:rsidR="003D6B12" w:rsidRPr="00224004" w:rsidRDefault="003D6B12" w:rsidP="003D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>закрепленном на праве оперативного управления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802"/>
        <w:gridCol w:w="850"/>
        <w:gridCol w:w="737"/>
        <w:gridCol w:w="1297"/>
        <w:gridCol w:w="680"/>
        <w:gridCol w:w="1417"/>
        <w:gridCol w:w="1588"/>
        <w:gridCol w:w="794"/>
        <w:gridCol w:w="680"/>
        <w:gridCol w:w="850"/>
        <w:gridCol w:w="1504"/>
        <w:gridCol w:w="1559"/>
      </w:tblGrid>
      <w:tr w:rsidR="003D6B12" w:rsidRPr="003D6B12" w14:paraId="6392FEFD" w14:textId="77777777" w:rsidTr="00142E5B">
        <w:tc>
          <w:tcPr>
            <w:tcW w:w="2405" w:type="dxa"/>
            <w:vMerge w:val="restart"/>
          </w:tcPr>
          <w:p w14:paraId="4BEFA73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14:paraId="43EF67B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</w:tcPr>
          <w:p w14:paraId="526B9E5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737" w:type="dxa"/>
            <w:vMerge w:val="restart"/>
          </w:tcPr>
          <w:p w14:paraId="05A56F6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297" w:type="dxa"/>
            <w:vMerge w:val="restart"/>
          </w:tcPr>
          <w:p w14:paraId="36AFA46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>,</w:t>
            </w:r>
            <w:r w:rsidRPr="003D6B12">
              <w:rPr>
                <w:rFonts w:ascii="Times New Roman" w:hAnsi="Times New Roman" w:cs="Times New Roman"/>
              </w:rPr>
              <w:t xml:space="preserve"> наименование</w:t>
            </w:r>
          </w:p>
        </w:tc>
        <w:tc>
          <w:tcPr>
            <w:tcW w:w="4479" w:type="dxa"/>
            <w:gridSpan w:val="4"/>
          </w:tcPr>
          <w:p w14:paraId="0B43B38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</w:tcPr>
          <w:p w14:paraId="3F4C0CC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D6B12" w:rsidRPr="003D6B12" w14:paraId="38617C09" w14:textId="77777777" w:rsidTr="00142E5B">
        <w:tc>
          <w:tcPr>
            <w:tcW w:w="2405" w:type="dxa"/>
            <w:vMerge/>
          </w:tcPr>
          <w:p w14:paraId="194D21C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3F1692E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00EBB8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303CFD7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2ED391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0590E0B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9" w:type="dxa"/>
            <w:gridSpan w:val="3"/>
          </w:tcPr>
          <w:p w14:paraId="2209ED9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14:paraId="71EC0E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13" w:type="dxa"/>
            <w:gridSpan w:val="3"/>
          </w:tcPr>
          <w:p w14:paraId="07F40B4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D6B12" w:rsidRPr="003D6B12" w14:paraId="4633772B" w14:textId="77777777" w:rsidTr="00142E5B">
        <w:tc>
          <w:tcPr>
            <w:tcW w:w="2405" w:type="dxa"/>
            <w:vMerge/>
          </w:tcPr>
          <w:p w14:paraId="0EE0259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480DB2F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096B92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4149820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3C0D37B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621FD2D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14:paraId="79E7FD4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</w:tcPr>
          <w:p w14:paraId="53EDA7E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80" w:type="dxa"/>
            <w:vMerge/>
          </w:tcPr>
          <w:p w14:paraId="5F4FFC0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A85471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04" w:type="dxa"/>
            <w:vMerge w:val="restart"/>
          </w:tcPr>
          <w:p w14:paraId="06059C1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59" w:type="dxa"/>
            <w:vMerge w:val="restart"/>
          </w:tcPr>
          <w:p w14:paraId="2043056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без оформления права пользования (с почасовой оплатой)</w:t>
            </w:r>
          </w:p>
        </w:tc>
      </w:tr>
      <w:tr w:rsidR="003D6B12" w:rsidRPr="003D6B12" w14:paraId="7FC0719A" w14:textId="77777777" w:rsidTr="00142E5B">
        <w:tc>
          <w:tcPr>
            <w:tcW w:w="2405" w:type="dxa"/>
            <w:vMerge/>
          </w:tcPr>
          <w:p w14:paraId="3F6F874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34A5CD1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7BACA5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33F07E2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2C23D01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74F2F83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294B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1588" w:type="dxa"/>
          </w:tcPr>
          <w:p w14:paraId="53410D3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794" w:type="dxa"/>
            <w:vMerge/>
          </w:tcPr>
          <w:p w14:paraId="01A5C46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4F6CD58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D48464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78BDEE5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96E18F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5C7C3E34" w14:textId="77777777" w:rsidTr="00142E5B">
        <w:tc>
          <w:tcPr>
            <w:tcW w:w="2405" w:type="dxa"/>
          </w:tcPr>
          <w:p w14:paraId="14D311C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14:paraId="005E3B2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A0F95D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02F52B9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14:paraId="1294E0D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14:paraId="74838F4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61C4D1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</w:tcPr>
          <w:p w14:paraId="36C745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14:paraId="15D165D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14:paraId="1D3CC86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FE1662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</w:tcPr>
          <w:p w14:paraId="451878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14:paraId="56E2F92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D6B12" w:rsidRPr="003D6B12" w14:paraId="392ED08A" w14:textId="77777777" w:rsidTr="00142E5B">
        <w:tc>
          <w:tcPr>
            <w:tcW w:w="2405" w:type="dxa"/>
            <w:vAlign w:val="bottom"/>
          </w:tcPr>
          <w:p w14:paraId="256B3B37" w14:textId="77777777" w:rsidR="003D6B12" w:rsidRPr="00142E5B" w:rsidRDefault="003D6B12" w:rsidP="00782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ar659" w:history="1">
              <w:r w:rsidR="00142E5B" w:rsidRPr="00142E5B">
                <w:rPr>
                  <w:rFonts w:ascii="Times New Roman" w:hAnsi="Times New Roman" w:cs="Times New Roman"/>
                </w:rPr>
                <w:t>&lt;8</w:t>
              </w:r>
              <w:r w:rsidRPr="00142E5B">
                <w:rPr>
                  <w:rFonts w:ascii="Times New Roman" w:hAnsi="Times New Roman" w:cs="Times New Roman"/>
                </w:rPr>
                <w:t>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1DCB7D2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228D28A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1C5D15D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3A1C838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bottom"/>
          </w:tcPr>
          <w:p w14:paraId="72EF578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FE467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4FE2FEE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259C76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9445C7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9C201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3687EA8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3DCEA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4C626C52" w14:textId="77777777" w:rsidTr="00142E5B">
        <w:tc>
          <w:tcPr>
            <w:tcW w:w="2405" w:type="dxa"/>
          </w:tcPr>
          <w:p w14:paraId="5403041D" w14:textId="77777777" w:rsidR="003D6B12" w:rsidRPr="00142E5B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12C1BF6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DD8975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693335B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6CA11F3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7C36C05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7CC6B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5CDFDB2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2E7595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05BF15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477FE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3C02E28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B99A5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1A9E9E99" w14:textId="77777777" w:rsidTr="00142E5B">
        <w:tc>
          <w:tcPr>
            <w:tcW w:w="2405" w:type="dxa"/>
          </w:tcPr>
          <w:p w14:paraId="76E25D87" w14:textId="77777777" w:rsidR="003D6B12" w:rsidRPr="00142E5B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652AF8C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3C96EA7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04AEDBD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43336D9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2700081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42D96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6A9A509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D121EA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B2E9AD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F6664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18BF3CC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8AE5C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0DCA4BB6" w14:textId="77777777" w:rsidTr="00142E5B">
        <w:tc>
          <w:tcPr>
            <w:tcW w:w="2405" w:type="dxa"/>
            <w:vAlign w:val="bottom"/>
          </w:tcPr>
          <w:p w14:paraId="5237252E" w14:textId="77777777" w:rsidR="003D6B12" w:rsidRPr="00142E5B" w:rsidRDefault="003D6B12" w:rsidP="00782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ar660" w:history="1">
              <w:r w:rsidRPr="00142E5B">
                <w:rPr>
                  <w:rFonts w:ascii="Times New Roman" w:hAnsi="Times New Roman" w:cs="Times New Roman"/>
                </w:rPr>
                <w:t>&lt;</w:t>
              </w:r>
              <w:r w:rsidR="00142E5B" w:rsidRPr="00142E5B">
                <w:rPr>
                  <w:rFonts w:ascii="Times New Roman" w:hAnsi="Times New Roman" w:cs="Times New Roman"/>
                </w:rPr>
                <w:t>9</w:t>
              </w:r>
              <w:r w:rsidRPr="00142E5B">
                <w:rPr>
                  <w:rFonts w:ascii="Times New Roman" w:hAnsi="Times New Roman" w:cs="Times New Roman"/>
                </w:rPr>
                <w:t>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289A282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3D0272B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21F7086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1D0A4D4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bottom"/>
          </w:tcPr>
          <w:p w14:paraId="2F43924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4FA6C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60BEEDB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7B2B79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E39C61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72317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3CE0371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AD275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03AF5D18" w14:textId="77777777" w:rsidTr="00142E5B">
        <w:tc>
          <w:tcPr>
            <w:tcW w:w="2405" w:type="dxa"/>
          </w:tcPr>
          <w:p w14:paraId="24C72D3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081E100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045A90F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2178F5F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3880E1D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4364631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3A15B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85FD55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F88259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516505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16096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4C748E4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8371B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696C746E" w14:textId="77777777" w:rsidTr="00142E5B">
        <w:tc>
          <w:tcPr>
            <w:tcW w:w="2405" w:type="dxa"/>
          </w:tcPr>
          <w:p w14:paraId="799317B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1B02AC7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509E2B6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5EF45C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5F8C551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25A82F1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243F6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49A04FE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625CDF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35C864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97448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492DC65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1FC24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774F2C9E" w14:textId="77777777" w:rsidTr="00142E5B">
        <w:tc>
          <w:tcPr>
            <w:tcW w:w="2405" w:type="dxa"/>
            <w:vAlign w:val="bottom"/>
          </w:tcPr>
          <w:p w14:paraId="00BB95F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37754E8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2A520EB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290B9C4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3D78590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14:paraId="4CFBD1E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AFA65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48E20C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B8BD71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EC7900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ED545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23C9EB8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5E0E1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58053E2D" w14:textId="77777777" w:rsidTr="00142E5B">
        <w:tc>
          <w:tcPr>
            <w:tcW w:w="2405" w:type="dxa"/>
          </w:tcPr>
          <w:p w14:paraId="336FA64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5D4BD06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08615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72F27C9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5BA2076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7202680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5EF46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2D2A4B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6064BD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A98298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7E299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450F326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0D15A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65B8A68E" w14:textId="77777777" w:rsidTr="00142E5B">
        <w:tc>
          <w:tcPr>
            <w:tcW w:w="2405" w:type="dxa"/>
          </w:tcPr>
          <w:p w14:paraId="5C2F245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17919E8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87A9B9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22B0032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5576402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348795C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89879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4723DB0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596DC0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784111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90BF0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3BFD4C4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65213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15358920" w14:textId="77777777" w:rsidTr="00142E5B">
        <w:tc>
          <w:tcPr>
            <w:tcW w:w="2405" w:type="dxa"/>
            <w:vAlign w:val="bottom"/>
          </w:tcPr>
          <w:p w14:paraId="77DA726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1264751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32ED0E3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4B47D89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1E4C9C3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14:paraId="7C123D9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D12EC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DFD7F2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104181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51C2BA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C3799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1A1C5A1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B9F69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522336BB" w14:textId="77777777" w:rsidTr="00142E5B">
        <w:tc>
          <w:tcPr>
            <w:tcW w:w="2405" w:type="dxa"/>
          </w:tcPr>
          <w:p w14:paraId="41DA3FA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6CC9D2B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15A6CFB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3B7C644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2E207AE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2F17816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CB261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3809DD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833188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B4065A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87BDF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129046F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00149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13E8D6C1" w14:textId="77777777" w:rsidTr="00142E5B">
        <w:tc>
          <w:tcPr>
            <w:tcW w:w="2405" w:type="dxa"/>
          </w:tcPr>
          <w:p w14:paraId="2BF7752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4F56557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3E19E9E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032F592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4A7BE7E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0E7CBF1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BAF5D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97562C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75BAFA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36DA1E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EA1D9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337F47C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F0C60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446C8633" w14:textId="77777777" w:rsidTr="00142E5B">
        <w:tc>
          <w:tcPr>
            <w:tcW w:w="2405" w:type="dxa"/>
            <w:vAlign w:val="bottom"/>
          </w:tcPr>
          <w:p w14:paraId="66835B0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14:paraId="58487FE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7060732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3F2E60A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713EDD9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14:paraId="13C75AB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F02AA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55A1DC8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D9705C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5C5AD7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9C5F9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690CB20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17503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7D59D292" w14:textId="77777777" w:rsidTr="00142E5B">
        <w:tc>
          <w:tcPr>
            <w:tcW w:w="2405" w:type="dxa"/>
          </w:tcPr>
          <w:p w14:paraId="12652BE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4E52A49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53814D5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2280A83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3CC24D3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05197E9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1A3C8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F8FC59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99B98C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14003B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DBA15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77C9EF0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E3FC7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2E6586C3" w14:textId="77777777" w:rsidTr="00142E5B">
        <w:tc>
          <w:tcPr>
            <w:tcW w:w="2405" w:type="dxa"/>
          </w:tcPr>
          <w:p w14:paraId="79F02DB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0E1696E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13A8ED0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5299BA5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6E8FBB6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1B14758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ED3DC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7A6768D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C2EA60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4A50A6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8BF3F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461C3F6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B9FE8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33ED825C" w14:textId="77777777" w:rsidTr="00142E5B">
        <w:tc>
          <w:tcPr>
            <w:tcW w:w="2405" w:type="dxa"/>
          </w:tcPr>
          <w:p w14:paraId="07EFAF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113BC1D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3C88A3F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6107C19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019A2C1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0" w:type="dxa"/>
            <w:vAlign w:val="bottom"/>
          </w:tcPr>
          <w:p w14:paraId="129A930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0816A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4596A6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553EB4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F74DD6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5F7D1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374E6A5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52720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AEDB04" w14:textId="77777777" w:rsidR="003D6B12" w:rsidRPr="003D6B12" w:rsidRDefault="003D6B12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37"/>
        <w:gridCol w:w="871"/>
        <w:gridCol w:w="928"/>
        <w:gridCol w:w="850"/>
        <w:gridCol w:w="680"/>
        <w:gridCol w:w="737"/>
        <w:gridCol w:w="1151"/>
        <w:gridCol w:w="1134"/>
        <w:gridCol w:w="794"/>
        <w:gridCol w:w="1190"/>
        <w:gridCol w:w="993"/>
        <w:gridCol w:w="737"/>
        <w:gridCol w:w="1105"/>
        <w:gridCol w:w="822"/>
      </w:tblGrid>
      <w:tr w:rsidR="00D05682" w:rsidRPr="003D6B12" w14:paraId="5E23AA53" w14:textId="77777777" w:rsidTr="00142E5B">
        <w:tc>
          <w:tcPr>
            <w:tcW w:w="2405" w:type="dxa"/>
            <w:vMerge w:val="restart"/>
          </w:tcPr>
          <w:p w14:paraId="0414E8E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386" w:type="dxa"/>
            <w:gridSpan w:val="4"/>
          </w:tcPr>
          <w:p w14:paraId="313754C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9343" w:type="dxa"/>
            <w:gridSpan w:val="10"/>
          </w:tcPr>
          <w:p w14:paraId="32BB7FD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>
              <w:rPr>
                <w:rFonts w:ascii="Times New Roman" w:hAnsi="Times New Roman" w:cs="Times New Roman"/>
              </w:rPr>
              <w:t>.</w:t>
            </w:r>
            <w:r w:rsidRPr="003D6B12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D05682" w:rsidRPr="003D6B12" w14:paraId="2E263622" w14:textId="77777777" w:rsidTr="00142E5B">
        <w:tc>
          <w:tcPr>
            <w:tcW w:w="2405" w:type="dxa"/>
            <w:vMerge/>
          </w:tcPr>
          <w:p w14:paraId="194A28D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14:paraId="4D0D8F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49" w:type="dxa"/>
            <w:gridSpan w:val="3"/>
          </w:tcPr>
          <w:p w14:paraId="1C39BD3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  <w:vMerge w:val="restart"/>
          </w:tcPr>
          <w:p w14:paraId="6E1C85A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63" w:type="dxa"/>
            <w:gridSpan w:val="9"/>
          </w:tcPr>
          <w:p w14:paraId="573F302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</w:tr>
      <w:tr w:rsidR="00D05682" w:rsidRPr="003D6B12" w14:paraId="70C35777" w14:textId="77777777" w:rsidTr="00142E5B">
        <w:trPr>
          <w:trHeight w:val="745"/>
        </w:trPr>
        <w:tc>
          <w:tcPr>
            <w:tcW w:w="2405" w:type="dxa"/>
            <w:vMerge/>
          </w:tcPr>
          <w:p w14:paraId="0AF78F8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6499AA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 w:val="restart"/>
          </w:tcPr>
          <w:p w14:paraId="60BE375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778" w:type="dxa"/>
            <w:gridSpan w:val="2"/>
          </w:tcPr>
          <w:p w14:paraId="7C5D82B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680" w:type="dxa"/>
            <w:vMerge/>
          </w:tcPr>
          <w:p w14:paraId="2A6D2B6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gridSpan w:val="3"/>
          </w:tcPr>
          <w:p w14:paraId="3926145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977" w:type="dxa"/>
            <w:gridSpan w:val="3"/>
          </w:tcPr>
          <w:p w14:paraId="04E7EB6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2664" w:type="dxa"/>
            <w:gridSpan w:val="3"/>
          </w:tcPr>
          <w:p w14:paraId="503DDFE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D05682" w:rsidRPr="003D6B12" w14:paraId="7E56B150" w14:textId="77777777" w:rsidTr="00142E5B">
        <w:tc>
          <w:tcPr>
            <w:tcW w:w="2405" w:type="dxa"/>
            <w:vMerge/>
          </w:tcPr>
          <w:p w14:paraId="10FF531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2E2256C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14:paraId="766781C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 w:val="restart"/>
          </w:tcPr>
          <w:p w14:paraId="7BE9C02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0" w:type="dxa"/>
            <w:vMerge w:val="restart"/>
          </w:tcPr>
          <w:p w14:paraId="517E49F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680" w:type="dxa"/>
            <w:vMerge/>
          </w:tcPr>
          <w:p w14:paraId="74E7D3C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14:paraId="7CB3833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85" w:type="dxa"/>
            <w:gridSpan w:val="2"/>
          </w:tcPr>
          <w:p w14:paraId="0DBD57E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4" w:type="dxa"/>
            <w:vMerge w:val="restart"/>
          </w:tcPr>
          <w:p w14:paraId="33E2160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3" w:type="dxa"/>
            <w:gridSpan w:val="2"/>
          </w:tcPr>
          <w:p w14:paraId="0374E87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Merge w:val="restart"/>
          </w:tcPr>
          <w:p w14:paraId="3706B46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7" w:type="dxa"/>
            <w:gridSpan w:val="2"/>
          </w:tcPr>
          <w:p w14:paraId="1742F25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</w:tr>
      <w:tr w:rsidR="00D05682" w:rsidRPr="003D6B12" w14:paraId="37370082" w14:textId="77777777" w:rsidTr="00142E5B">
        <w:tc>
          <w:tcPr>
            <w:tcW w:w="2405" w:type="dxa"/>
            <w:vMerge/>
          </w:tcPr>
          <w:p w14:paraId="5EDD4A7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6A7F842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14:paraId="38FD0DA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</w:tcPr>
          <w:p w14:paraId="5F02935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0DA72B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57701D6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03254F2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95AD38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14:paraId="3C71B0A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94" w:type="dxa"/>
            <w:vMerge/>
          </w:tcPr>
          <w:p w14:paraId="7092892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40A5580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993" w:type="dxa"/>
          </w:tcPr>
          <w:p w14:paraId="222E752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37" w:type="dxa"/>
            <w:vMerge/>
          </w:tcPr>
          <w:p w14:paraId="6B525CD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1C0C35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822" w:type="dxa"/>
          </w:tcPr>
          <w:p w14:paraId="6B1246E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</w:tr>
      <w:tr w:rsidR="00D05682" w:rsidRPr="003D6B12" w14:paraId="4BEBEC78" w14:textId="77777777" w:rsidTr="00142E5B">
        <w:tc>
          <w:tcPr>
            <w:tcW w:w="2405" w:type="dxa"/>
          </w:tcPr>
          <w:p w14:paraId="541B46F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357ED729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</w:tcPr>
          <w:p w14:paraId="5E1120C6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</w:tcPr>
          <w:p w14:paraId="522346D0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2E606F3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" w:type="dxa"/>
          </w:tcPr>
          <w:p w14:paraId="44970F5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7" w:type="dxa"/>
          </w:tcPr>
          <w:p w14:paraId="723409DD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1" w:type="dxa"/>
          </w:tcPr>
          <w:p w14:paraId="516B6942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0B1DA20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14:paraId="6209CC99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" w:type="dxa"/>
          </w:tcPr>
          <w:p w14:paraId="2CFAF4A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2889A2A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14:paraId="3D8EFB86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</w:tcPr>
          <w:p w14:paraId="31541B59" w14:textId="77777777" w:rsidR="00D05682" w:rsidRPr="003D6B12" w:rsidRDefault="00D05682" w:rsidP="001B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 w:rsidR="001B0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02A9ECBE" w14:textId="77777777" w:rsidR="00D05682" w:rsidRPr="003D6B12" w:rsidRDefault="001B09DC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05682" w:rsidRPr="003D6B12" w14:paraId="1837F894" w14:textId="77777777" w:rsidTr="00142E5B">
        <w:tc>
          <w:tcPr>
            <w:tcW w:w="2405" w:type="dxa"/>
          </w:tcPr>
          <w:p w14:paraId="34DBA152" w14:textId="77777777" w:rsidR="00D05682" w:rsidRPr="00142E5B" w:rsidRDefault="00D05682" w:rsidP="00782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lastRenderedPageBreak/>
              <w:t xml:space="preserve">Площадные объекты </w:t>
            </w:r>
            <w:hyperlink w:anchor="Par659" w:history="1">
              <w:r w:rsidRPr="00142E5B">
                <w:rPr>
                  <w:rFonts w:ascii="Times New Roman" w:hAnsi="Times New Roman" w:cs="Times New Roman"/>
                </w:rPr>
                <w:t>&lt;</w:t>
              </w:r>
              <w:r w:rsidR="00142E5B" w:rsidRPr="00142E5B">
                <w:rPr>
                  <w:rFonts w:ascii="Times New Roman" w:hAnsi="Times New Roman" w:cs="Times New Roman"/>
                </w:rPr>
                <w:t>8</w:t>
              </w:r>
              <w:r w:rsidRPr="00142E5B">
                <w:rPr>
                  <w:rFonts w:ascii="Times New Roman" w:hAnsi="Times New Roman" w:cs="Times New Roman"/>
                </w:rPr>
                <w:t>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37" w:type="dxa"/>
          </w:tcPr>
          <w:p w14:paraId="68C89C9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32BD92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436322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303BD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B75AB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C3412D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24C4B9D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1B77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AB6F68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581C46F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FDBA5A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86E164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258DD1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626592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3D97B1AF" w14:textId="77777777" w:rsidTr="00142E5B">
        <w:tc>
          <w:tcPr>
            <w:tcW w:w="2405" w:type="dxa"/>
          </w:tcPr>
          <w:p w14:paraId="36480874" w14:textId="77777777" w:rsidR="00D05682" w:rsidRPr="00142E5B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047916F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471FC5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3EB22F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A9843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842496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2071EA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62FE0E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D30D7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CB7DC5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448C5D6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E81EE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EF709C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63F843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DC0194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0A0106F3" w14:textId="77777777" w:rsidTr="00142E5B">
        <w:tc>
          <w:tcPr>
            <w:tcW w:w="2405" w:type="dxa"/>
          </w:tcPr>
          <w:p w14:paraId="7F885313" w14:textId="77777777" w:rsidR="00D05682" w:rsidRPr="00142E5B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BE7EB3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B36E18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378299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DFEBB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062498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5ABCAE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6A93303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ACBDD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CFAB1A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587D118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116500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009945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A8C4EA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3B24B5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3B14EE94" w14:textId="77777777" w:rsidTr="00142E5B">
        <w:tc>
          <w:tcPr>
            <w:tcW w:w="2405" w:type="dxa"/>
          </w:tcPr>
          <w:p w14:paraId="6474508C" w14:textId="77777777" w:rsidR="00D05682" w:rsidRPr="00142E5B" w:rsidRDefault="00D05682" w:rsidP="00782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ar660" w:history="1">
              <w:r w:rsidRPr="00142E5B">
                <w:rPr>
                  <w:rFonts w:ascii="Times New Roman" w:hAnsi="Times New Roman" w:cs="Times New Roman"/>
                </w:rPr>
                <w:t>&lt;</w:t>
              </w:r>
              <w:r w:rsidR="00142E5B" w:rsidRPr="00142E5B">
                <w:rPr>
                  <w:rFonts w:ascii="Times New Roman" w:hAnsi="Times New Roman" w:cs="Times New Roman"/>
                </w:rPr>
                <w:t>9</w:t>
              </w:r>
              <w:r w:rsidRPr="00142E5B">
                <w:rPr>
                  <w:rFonts w:ascii="Times New Roman" w:hAnsi="Times New Roman" w:cs="Times New Roman"/>
                </w:rPr>
                <w:t>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37" w:type="dxa"/>
          </w:tcPr>
          <w:p w14:paraId="5D42F48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CAAFD6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6C88B5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96A5E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C668CC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53327D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68C983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B8041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080DFB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7B13134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D81DB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EF86D2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B80B7E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41B017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1D3A8613" w14:textId="77777777" w:rsidTr="00142E5B">
        <w:tc>
          <w:tcPr>
            <w:tcW w:w="2405" w:type="dxa"/>
          </w:tcPr>
          <w:p w14:paraId="2D11794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1265BC7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3FC9CE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D1C9BD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946BD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1F9E90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B6C935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F5E6C5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6F34B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946856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4179C03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CF4C4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9AF15C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CE2DA5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45DF292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5ABCC139" w14:textId="77777777" w:rsidTr="00142E5B">
        <w:tc>
          <w:tcPr>
            <w:tcW w:w="2405" w:type="dxa"/>
          </w:tcPr>
          <w:p w14:paraId="693656A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4A61C2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5392F0D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72D43F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94290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4F5C48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38185F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AFC8E5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EEBD3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2DD8D4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388162F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BD672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B2A43F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F7D3E0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2C2803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062510B2" w14:textId="77777777" w:rsidTr="00142E5B">
        <w:tc>
          <w:tcPr>
            <w:tcW w:w="2405" w:type="dxa"/>
          </w:tcPr>
          <w:p w14:paraId="164D975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37" w:type="dxa"/>
          </w:tcPr>
          <w:p w14:paraId="39B423E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4ED1FDF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9094E5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0F366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3A5C16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8F8DBD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E17928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5C94A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FBF246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22E37E0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675FE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4D7476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01DB51D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5DFCF6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331CDAB0" w14:textId="77777777" w:rsidTr="00142E5B">
        <w:tc>
          <w:tcPr>
            <w:tcW w:w="2405" w:type="dxa"/>
          </w:tcPr>
          <w:p w14:paraId="56FE387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71C8B86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C56D70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A8312C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757A0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2D7F8F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2764CE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F7136D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510EA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1AADF0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233ACD4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E236C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E5C07D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2BA4DE7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EF7CA6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51A181AD" w14:textId="77777777" w:rsidTr="00142E5B">
        <w:tc>
          <w:tcPr>
            <w:tcW w:w="2405" w:type="dxa"/>
          </w:tcPr>
          <w:p w14:paraId="74FE62C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E20927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2A0746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09DF5E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EF3CA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2F723D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E27E65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BBCB0F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DE866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3D78CA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5F3C2EC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DB33A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E5A543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A5D3F5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654788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001C4479" w14:textId="77777777" w:rsidTr="00142E5B">
        <w:tc>
          <w:tcPr>
            <w:tcW w:w="2405" w:type="dxa"/>
          </w:tcPr>
          <w:p w14:paraId="3BF8BC7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37" w:type="dxa"/>
          </w:tcPr>
          <w:p w14:paraId="5063DDC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2240EBD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FA5A1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24388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89940F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A5E778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151D8EC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FAE06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8808CA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16A1322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10D8DD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007F14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0BC0587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D0F542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694799AA" w14:textId="77777777" w:rsidTr="00142E5B">
        <w:tc>
          <w:tcPr>
            <w:tcW w:w="2405" w:type="dxa"/>
          </w:tcPr>
          <w:p w14:paraId="577B837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386E435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91A5F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3C179B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6748C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560F33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35E1E9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CC7D8B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D1291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82123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7A4E6EE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E02592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B2426E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24F4788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1C0B75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2E3F159B" w14:textId="77777777" w:rsidTr="00142E5B">
        <w:tc>
          <w:tcPr>
            <w:tcW w:w="2405" w:type="dxa"/>
          </w:tcPr>
          <w:p w14:paraId="7ADF0D0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A03086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416628D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73A912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DE9FF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3AAAB2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575DA4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542C19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09666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CA9EE6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3E2CE59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701CA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708343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0C8245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92792F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6B10B818" w14:textId="77777777" w:rsidTr="00142E5B">
        <w:tc>
          <w:tcPr>
            <w:tcW w:w="2405" w:type="dxa"/>
          </w:tcPr>
          <w:p w14:paraId="452CB46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37" w:type="dxa"/>
          </w:tcPr>
          <w:p w14:paraId="5F1185C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E45B2C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2E9535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2E130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E9CF41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64E176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0CE5024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95C75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50D5B7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5C7B2F5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D4C6A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9D67DB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04A0B49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43D9F3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332D8B83" w14:textId="77777777" w:rsidTr="00142E5B">
        <w:tc>
          <w:tcPr>
            <w:tcW w:w="2405" w:type="dxa"/>
          </w:tcPr>
          <w:p w14:paraId="7B7371B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16DF7E2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16F6BEC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301F61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4ABEB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783AE6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1C66E2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547D762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29E29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DE7D9A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6295F17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D5CA67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669F27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3987F95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3075D30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6835BE81" w14:textId="77777777" w:rsidTr="00142E5B">
        <w:tc>
          <w:tcPr>
            <w:tcW w:w="2405" w:type="dxa"/>
          </w:tcPr>
          <w:p w14:paraId="754DDD8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737918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9D7B97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3F2217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FB481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508B2F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9C6215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30FAEE1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8D95A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3B29CE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3639379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1632C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AA712D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689FF4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3712D30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682" w:rsidRPr="003D6B12" w14:paraId="1F57C8CB" w14:textId="77777777" w:rsidTr="00142E5B">
        <w:tc>
          <w:tcPr>
            <w:tcW w:w="2405" w:type="dxa"/>
          </w:tcPr>
          <w:p w14:paraId="70DA3F5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14:paraId="7FBCDCB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0B6B8EA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84D5FF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6817E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36A764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64753F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96CCE9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3F83D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5B11C3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4694D08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10EE1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28AA56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BF8FB7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19D51A1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5BEC9B3" w14:textId="77777777" w:rsidR="00142E5B" w:rsidRPr="003D6B12" w:rsidRDefault="00142E5B" w:rsidP="00142E5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&lt;8</w:t>
      </w:r>
      <w:r w:rsidRPr="003D6B12">
        <w:rPr>
          <w:rFonts w:ascii="Times New Roman" w:hAnsi="Times New Roman" w:cs="Times New Roman"/>
        </w:rPr>
        <w:t>&gt; Указываются здания, строения, сооружения и иные аналогичные объекты.</w:t>
      </w:r>
    </w:p>
    <w:p w14:paraId="034C831D" w14:textId="77777777" w:rsidR="00142E5B" w:rsidRDefault="00142E5B" w:rsidP="005475C1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</w:rPr>
      </w:pPr>
      <w:bookmarkStart w:id="15" w:name="Par660"/>
      <w:bookmarkEnd w:id="15"/>
      <w:r w:rsidRPr="003D6B12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3D6B12">
        <w:rPr>
          <w:rFonts w:ascii="Times New Roman" w:hAnsi="Times New Roman" w:cs="Times New Roman"/>
        </w:rPr>
        <w:t>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294EB405" w14:textId="77777777" w:rsidR="00142E5B" w:rsidRPr="003D6B12" w:rsidRDefault="00142E5B" w:rsidP="003D6B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142E5B" w:rsidRPr="003D6B12" w:rsidSect="005475C1">
          <w:pgSz w:w="16838" w:h="11905" w:orient="landscape"/>
          <w:pgMar w:top="850" w:right="1134" w:bottom="993" w:left="1134" w:header="680" w:footer="0" w:gutter="0"/>
          <w:cols w:space="720"/>
          <w:noEndnote/>
          <w:docGrid w:linePitch="299"/>
        </w:sectPr>
      </w:pPr>
    </w:p>
    <w:p w14:paraId="4B5CFE68" w14:textId="77777777" w:rsidR="00216A38" w:rsidRDefault="00216A38" w:rsidP="00C4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Par659"/>
      <w:bookmarkEnd w:id="16"/>
    </w:p>
    <w:p w14:paraId="4998BD6A" w14:textId="77777777" w:rsidR="00CC0A18" w:rsidRPr="00B8157A" w:rsidRDefault="001711C3" w:rsidP="001711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C0A18" w:rsidRPr="00B8157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18" w:rsidRPr="00B8157A">
        <w:rPr>
          <w:rFonts w:ascii="Times New Roman" w:hAnsi="Times New Roman" w:cs="Times New Roman"/>
          <w:sz w:val="28"/>
          <w:szCs w:val="28"/>
        </w:rPr>
        <w:t>о земельных участках, предоставленных на праве постоянного</w:t>
      </w:r>
    </w:p>
    <w:p w14:paraId="03A758FD" w14:textId="77777777" w:rsidR="00CC0A18" w:rsidRPr="00B8157A" w:rsidRDefault="00CC0A18" w:rsidP="00B81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(бессрочного) пользования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658"/>
        <w:gridCol w:w="901"/>
        <w:gridCol w:w="720"/>
        <w:gridCol w:w="605"/>
        <w:gridCol w:w="571"/>
        <w:gridCol w:w="1022"/>
        <w:gridCol w:w="1134"/>
        <w:gridCol w:w="605"/>
        <w:gridCol w:w="954"/>
        <w:gridCol w:w="571"/>
        <w:gridCol w:w="1066"/>
        <w:gridCol w:w="795"/>
        <w:gridCol w:w="745"/>
        <w:gridCol w:w="750"/>
        <w:gridCol w:w="571"/>
        <w:gridCol w:w="576"/>
        <w:gridCol w:w="934"/>
        <w:gridCol w:w="571"/>
      </w:tblGrid>
      <w:tr w:rsidR="00CC0A18" w:rsidRPr="00CC0A18" w14:paraId="0FEFDADE" w14:textId="77777777" w:rsidTr="00CC0A18">
        <w:tc>
          <w:tcPr>
            <w:tcW w:w="1555" w:type="dxa"/>
            <w:vMerge w:val="restart"/>
          </w:tcPr>
          <w:p w14:paraId="460D8E5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</w:t>
            </w:r>
            <w:r w:rsidRPr="00CC0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" w:type="dxa"/>
            <w:vMerge w:val="restart"/>
          </w:tcPr>
          <w:p w14:paraId="111A94C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01" w:type="dxa"/>
            <w:vMerge w:val="restart"/>
          </w:tcPr>
          <w:p w14:paraId="43CB0CE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720" w:type="dxa"/>
            <w:vMerge w:val="restart"/>
          </w:tcPr>
          <w:p w14:paraId="5FBA0B7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CC0A18">
              <w:rPr>
                <w:rFonts w:ascii="Times New Roman" w:hAnsi="Times New Roman" w:cs="Times New Roman"/>
              </w:rPr>
              <w:t>диница измерения</w:t>
            </w:r>
            <w:r>
              <w:rPr>
                <w:rFonts w:ascii="Times New Roman" w:hAnsi="Times New Roman" w:cs="Times New Roman"/>
              </w:rPr>
              <w:t>, наименование</w:t>
            </w:r>
          </w:p>
        </w:tc>
        <w:tc>
          <w:tcPr>
            <w:tcW w:w="605" w:type="dxa"/>
            <w:vMerge w:val="restart"/>
          </w:tcPr>
          <w:p w14:paraId="7F5704D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32" w:type="dxa"/>
            <w:gridSpan w:val="4"/>
          </w:tcPr>
          <w:p w14:paraId="4861647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954" w:type="dxa"/>
            <w:vMerge w:val="restart"/>
          </w:tcPr>
          <w:p w14:paraId="5B57806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A18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C0A18">
              <w:rPr>
                <w:rFonts w:ascii="Times New Roman" w:hAnsi="Times New Roman" w:cs="Times New Roman"/>
              </w:rPr>
              <w:t>: используется по соглашениям об установлении сервитута</w:t>
            </w:r>
          </w:p>
        </w:tc>
        <w:tc>
          <w:tcPr>
            <w:tcW w:w="3927" w:type="dxa"/>
            <w:gridSpan w:val="5"/>
          </w:tcPr>
          <w:p w14:paraId="46E57CC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652" w:type="dxa"/>
            <w:gridSpan w:val="4"/>
          </w:tcPr>
          <w:p w14:paraId="6CEFDEB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14:paraId="493EF95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(руб</w:t>
            </w:r>
            <w:r w:rsidR="00B81AF8"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CC0A18" w:rsidRPr="00CC0A18" w14:paraId="7E793155" w14:textId="77777777" w:rsidTr="00CC0A18">
        <w:tc>
          <w:tcPr>
            <w:tcW w:w="1555" w:type="dxa"/>
            <w:vMerge/>
          </w:tcPr>
          <w:p w14:paraId="7FAC37D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</w:tcPr>
          <w:p w14:paraId="0CE6E7A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1150F21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6963433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</w:tcPr>
          <w:p w14:paraId="2015F13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 w:val="restart"/>
          </w:tcPr>
          <w:p w14:paraId="04D498B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61" w:type="dxa"/>
            <w:gridSpan w:val="3"/>
          </w:tcPr>
          <w:p w14:paraId="6AF3590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4" w:type="dxa"/>
            <w:vMerge/>
          </w:tcPr>
          <w:p w14:paraId="14AA61D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 w:val="restart"/>
          </w:tcPr>
          <w:p w14:paraId="677947B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56" w:type="dxa"/>
            <w:gridSpan w:val="4"/>
          </w:tcPr>
          <w:p w14:paraId="32C0BE3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71" w:type="dxa"/>
            <w:vMerge w:val="restart"/>
          </w:tcPr>
          <w:p w14:paraId="274E77E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1" w:type="dxa"/>
            <w:gridSpan w:val="3"/>
          </w:tcPr>
          <w:p w14:paraId="0859F78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C0A18" w:rsidRPr="00CC0A18" w14:paraId="54C435C3" w14:textId="77777777" w:rsidTr="00CC0A18">
        <w:tc>
          <w:tcPr>
            <w:tcW w:w="1555" w:type="dxa"/>
            <w:vMerge/>
          </w:tcPr>
          <w:p w14:paraId="0A66746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</w:tcPr>
          <w:p w14:paraId="178D5ED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257BADB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14C39F3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</w:tcPr>
          <w:p w14:paraId="2FBEFB9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4CC75D3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</w:tcPr>
          <w:p w14:paraId="17502D7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605" w:type="dxa"/>
            <w:vMerge w:val="restart"/>
          </w:tcPr>
          <w:p w14:paraId="79ED45A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954" w:type="dxa"/>
            <w:vMerge/>
          </w:tcPr>
          <w:p w14:paraId="1E9641E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056B2F2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3"/>
          </w:tcPr>
          <w:p w14:paraId="7BFBFA9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750" w:type="dxa"/>
            <w:vMerge w:val="restart"/>
          </w:tcPr>
          <w:p w14:paraId="0CCAACB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71" w:type="dxa"/>
            <w:vMerge/>
          </w:tcPr>
          <w:p w14:paraId="56507AD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14:paraId="688550D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571" w:type="dxa"/>
            <w:vMerge w:val="restart"/>
          </w:tcPr>
          <w:p w14:paraId="5D7B0D9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CC0A18" w:rsidRPr="00CC0A18" w14:paraId="2137066A" w14:textId="77777777" w:rsidTr="00CC0A18">
        <w:tc>
          <w:tcPr>
            <w:tcW w:w="1555" w:type="dxa"/>
            <w:vMerge/>
          </w:tcPr>
          <w:p w14:paraId="064F5BA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</w:tcPr>
          <w:p w14:paraId="2D7ABE2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58DE8EE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6D1D037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</w:tcPr>
          <w:p w14:paraId="0D1BCED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7EDBE93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5590047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1134" w:type="dxa"/>
          </w:tcPr>
          <w:p w14:paraId="1108C06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605" w:type="dxa"/>
            <w:vMerge/>
          </w:tcPr>
          <w:p w14:paraId="17CAABA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</w:tcPr>
          <w:p w14:paraId="5527026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5493E4C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8BBE14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795" w:type="dxa"/>
          </w:tcPr>
          <w:p w14:paraId="6ABE7C3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745" w:type="dxa"/>
          </w:tcPr>
          <w:p w14:paraId="28AF595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50" w:type="dxa"/>
            <w:vMerge/>
          </w:tcPr>
          <w:p w14:paraId="6A041E6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3B0F122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4C397AD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4" w:type="dxa"/>
          </w:tcPr>
          <w:p w14:paraId="5429E41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из них возмещается пользователями имущества</w:t>
            </w:r>
          </w:p>
        </w:tc>
        <w:tc>
          <w:tcPr>
            <w:tcW w:w="571" w:type="dxa"/>
            <w:vMerge/>
          </w:tcPr>
          <w:p w14:paraId="6621293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18" w:rsidRPr="00CC0A18" w14:paraId="7F5DE4D0" w14:textId="77777777" w:rsidTr="00CC0A18">
        <w:tc>
          <w:tcPr>
            <w:tcW w:w="1555" w:type="dxa"/>
          </w:tcPr>
          <w:p w14:paraId="56FDC56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08B09C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14:paraId="510255A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619CE35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14:paraId="5ACBAF7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53166C8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14:paraId="1E4E2EC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865DA9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" w:type="dxa"/>
          </w:tcPr>
          <w:p w14:paraId="3680B41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14:paraId="0288D3C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</w:tcPr>
          <w:p w14:paraId="56307C5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6" w:type="dxa"/>
          </w:tcPr>
          <w:p w14:paraId="1D1DE3C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5" w:type="dxa"/>
          </w:tcPr>
          <w:p w14:paraId="1EB91F0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5" w:type="dxa"/>
          </w:tcPr>
          <w:p w14:paraId="3EE8AE3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</w:tcPr>
          <w:p w14:paraId="7F70E0F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</w:tcPr>
          <w:p w14:paraId="2873C4F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</w:tcPr>
          <w:p w14:paraId="7C58122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4" w:type="dxa"/>
          </w:tcPr>
          <w:p w14:paraId="59BDDEA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</w:tcPr>
          <w:p w14:paraId="641471C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C0A18" w:rsidRPr="00CC0A18" w14:paraId="569FCD73" w14:textId="77777777" w:rsidTr="00CC0A18">
        <w:tc>
          <w:tcPr>
            <w:tcW w:w="1555" w:type="dxa"/>
          </w:tcPr>
          <w:p w14:paraId="501FF3A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74D228E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3D77EF5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D26037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7660002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BF22DF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74DAEC5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A9D6F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7A8AA4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C98685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6DE88F1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0DC5BD3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14:paraId="75F7F33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43A6CD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106DF7E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65CD230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09C68F6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178288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19B883A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A18" w:rsidRPr="00CC0A18" w14:paraId="50758065" w14:textId="77777777" w:rsidTr="00CC0A18">
        <w:tc>
          <w:tcPr>
            <w:tcW w:w="1555" w:type="dxa"/>
          </w:tcPr>
          <w:p w14:paraId="4B99939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5DBECC8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7BB979B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57F221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94AD63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70804D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69AEB3A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2ED7B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1615B33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5988051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238163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CB984D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14:paraId="042AEB4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D91BAB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5AB5053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6D95662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177C738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C68029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D3835D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A18" w:rsidRPr="00CC0A18" w14:paraId="7E7ED57A" w14:textId="77777777" w:rsidTr="00CC0A18">
        <w:tc>
          <w:tcPr>
            <w:tcW w:w="1555" w:type="dxa"/>
          </w:tcPr>
          <w:p w14:paraId="46CB8AF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09A0061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5B17908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211616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5FD20FF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18BA8FD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482D8F5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E0BAB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66814F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1F80AD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43C490C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6F3F93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14:paraId="38AD812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340E03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1AE7053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2BBFB11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73F8F22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06FA51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461DC0E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A18" w:rsidRPr="00CC0A18" w14:paraId="135EB552" w14:textId="77777777" w:rsidTr="00CC0A18">
        <w:tc>
          <w:tcPr>
            <w:tcW w:w="1555" w:type="dxa"/>
          </w:tcPr>
          <w:p w14:paraId="62D0AEE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7AD3421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159C3D1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5E033D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2532419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140BCA7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236364C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1D80C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01E145E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3A42937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271F339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730A002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14:paraId="61B537D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02BA18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24DF6B0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2A1A39A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4B2357F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5F1BE4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461E4C3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5ECE60" w14:textId="77777777" w:rsidR="00CC0A18" w:rsidRPr="00CC0A18" w:rsidRDefault="00CC0A18" w:rsidP="00CC0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C0A18" w:rsidRPr="00CC0A18" w:rsidSect="005475C1">
          <w:pgSz w:w="16838" w:h="11905" w:orient="landscape"/>
          <w:pgMar w:top="850" w:right="1134" w:bottom="993" w:left="1134" w:header="397" w:footer="0" w:gutter="0"/>
          <w:cols w:space="720"/>
          <w:noEndnote/>
          <w:docGrid w:linePitch="299"/>
        </w:sectPr>
      </w:pPr>
    </w:p>
    <w:p w14:paraId="57200C92" w14:textId="77777777" w:rsidR="00CC0A18" w:rsidRPr="00B8157A" w:rsidRDefault="001711C3" w:rsidP="00CC0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CC0A18" w:rsidRPr="00B8157A">
        <w:rPr>
          <w:rFonts w:ascii="Times New Roman" w:hAnsi="Times New Roman" w:cs="Times New Roman"/>
          <w:sz w:val="28"/>
          <w:szCs w:val="28"/>
        </w:rPr>
        <w:t>Сведения</w:t>
      </w:r>
    </w:p>
    <w:p w14:paraId="038F12C3" w14:textId="77777777" w:rsidR="00CC0A18" w:rsidRPr="00B8157A" w:rsidRDefault="00CC0A18" w:rsidP="00CC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 аренды</w:t>
      </w:r>
    </w:p>
    <w:p w14:paraId="22CF6E86" w14:textId="77777777" w:rsidR="00CC0A18" w:rsidRPr="00B8157A" w:rsidRDefault="00CC0A18" w:rsidP="00CC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10"/>
        <w:gridCol w:w="792"/>
        <w:gridCol w:w="964"/>
        <w:gridCol w:w="734"/>
        <w:gridCol w:w="708"/>
        <w:gridCol w:w="770"/>
        <w:gridCol w:w="624"/>
        <w:gridCol w:w="850"/>
        <w:gridCol w:w="1081"/>
        <w:gridCol w:w="912"/>
        <w:gridCol w:w="1066"/>
        <w:gridCol w:w="1312"/>
        <w:gridCol w:w="1134"/>
        <w:gridCol w:w="964"/>
      </w:tblGrid>
      <w:tr w:rsidR="00F87420" w:rsidRPr="00CC0A18" w14:paraId="4628D710" w14:textId="77777777" w:rsidTr="00F87420">
        <w:tc>
          <w:tcPr>
            <w:tcW w:w="2547" w:type="dxa"/>
            <w:vMerge w:val="restart"/>
          </w:tcPr>
          <w:p w14:paraId="0ACFE08D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63E63AD7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92" w:type="dxa"/>
            <w:vMerge w:val="restart"/>
          </w:tcPr>
          <w:p w14:paraId="126C3E19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>,</w:t>
            </w:r>
            <w:r w:rsidRPr="00CC0A18">
              <w:rPr>
                <w:rFonts w:ascii="Times New Roman" w:hAnsi="Times New Roman" w:cs="Times New Roman"/>
              </w:rPr>
              <w:t xml:space="preserve"> наименование</w:t>
            </w:r>
          </w:p>
        </w:tc>
        <w:tc>
          <w:tcPr>
            <w:tcW w:w="964" w:type="dxa"/>
            <w:vMerge w:val="restart"/>
          </w:tcPr>
          <w:p w14:paraId="5D96FF73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2212" w:type="dxa"/>
            <w:gridSpan w:val="3"/>
          </w:tcPr>
          <w:p w14:paraId="04D2CBBA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14:paraId="25DE5618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993" w:type="dxa"/>
            <w:gridSpan w:val="2"/>
          </w:tcPr>
          <w:p w14:paraId="5D99A10C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066" w:type="dxa"/>
            <w:vMerge w:val="restart"/>
          </w:tcPr>
          <w:p w14:paraId="69C42A64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Фактические расходы на содержание арендованного имущества (руб</w:t>
            </w:r>
            <w:r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446" w:type="dxa"/>
            <w:gridSpan w:val="2"/>
          </w:tcPr>
          <w:p w14:paraId="259B20C9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964" w:type="dxa"/>
            <w:vMerge w:val="restart"/>
          </w:tcPr>
          <w:p w14:paraId="4B458C6C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F87420" w:rsidRPr="00CC0A18" w14:paraId="330128CA" w14:textId="77777777" w:rsidTr="00F87420">
        <w:tc>
          <w:tcPr>
            <w:tcW w:w="2547" w:type="dxa"/>
            <w:vMerge/>
          </w:tcPr>
          <w:p w14:paraId="27CF53C3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14:paraId="57CD163D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</w:tcPr>
          <w:p w14:paraId="71DAF70D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7844A634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7CA91C16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14:paraId="7EA77A4A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70" w:type="dxa"/>
          </w:tcPr>
          <w:p w14:paraId="7A0B6449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420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24" w:type="dxa"/>
          </w:tcPr>
          <w:p w14:paraId="22134B05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</w:tcPr>
          <w:p w14:paraId="5931B417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081" w:type="dxa"/>
          </w:tcPr>
          <w:p w14:paraId="62D6B5D0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за единицу меры (руб</w:t>
            </w:r>
            <w:r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>/</w:t>
            </w:r>
            <w:proofErr w:type="spellStart"/>
            <w:r w:rsidRPr="00CC0A18">
              <w:rPr>
                <w:rFonts w:ascii="Times New Roman" w:hAnsi="Times New Roman" w:cs="Times New Roman"/>
              </w:rPr>
              <w:t>мес</w:t>
            </w:r>
            <w:proofErr w:type="spellEnd"/>
            <w:r w:rsidRPr="00CC0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</w:tcPr>
          <w:p w14:paraId="6209D622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за объект (руб</w:t>
            </w:r>
            <w:r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066" w:type="dxa"/>
            <w:vMerge/>
          </w:tcPr>
          <w:p w14:paraId="2E68D3EF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6973BCA" w14:textId="77777777" w:rsidR="00F87420" w:rsidRPr="0045039C" w:rsidRDefault="00F87420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9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ar903" w:history="1">
              <w:r w:rsidRPr="0045039C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="0045039C" w:rsidRPr="0045039C">
                <w:rPr>
                  <w:rFonts w:ascii="Times New Roman" w:hAnsi="Times New Roman" w:cs="Times New Roman"/>
                </w:rPr>
                <w:t>0</w:t>
              </w:r>
              <w:r w:rsidRPr="0045039C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134" w:type="dxa"/>
          </w:tcPr>
          <w:p w14:paraId="72DD5E31" w14:textId="77777777" w:rsidR="00F87420" w:rsidRPr="0045039C" w:rsidRDefault="00F87420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9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ar904" w:history="1">
              <w:r w:rsidRPr="0045039C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="0045039C" w:rsidRPr="0045039C">
                <w:rPr>
                  <w:rFonts w:ascii="Times New Roman" w:hAnsi="Times New Roman" w:cs="Times New Roman"/>
                </w:rPr>
                <w:t>1</w:t>
              </w:r>
              <w:r w:rsidRPr="0045039C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64" w:type="dxa"/>
            <w:vMerge/>
          </w:tcPr>
          <w:p w14:paraId="31736547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93B" w:rsidRPr="00CC0A18" w14:paraId="732D8A0F" w14:textId="77777777" w:rsidTr="00F87420">
        <w:tc>
          <w:tcPr>
            <w:tcW w:w="2547" w:type="dxa"/>
          </w:tcPr>
          <w:p w14:paraId="4E86989C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14:paraId="1C99809A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</w:tcPr>
          <w:p w14:paraId="47E744F3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0E4CF02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14:paraId="38A6B648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6EABAA04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</w:tcPr>
          <w:p w14:paraId="4AA64EB1" w14:textId="77777777" w:rsidR="0074493B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</w:tcPr>
          <w:p w14:paraId="6925C439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68E5BC6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</w:tcPr>
          <w:p w14:paraId="507AE695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</w:tcPr>
          <w:p w14:paraId="15ECD06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6" w:type="dxa"/>
          </w:tcPr>
          <w:p w14:paraId="3904A776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2" w:type="dxa"/>
          </w:tcPr>
          <w:p w14:paraId="029926B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8702EC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4" w:type="dxa"/>
          </w:tcPr>
          <w:p w14:paraId="12C037E8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93B" w:rsidRPr="00CC0A18" w14:paraId="6534211A" w14:textId="77777777" w:rsidTr="00F87420">
        <w:tc>
          <w:tcPr>
            <w:tcW w:w="2547" w:type="dxa"/>
            <w:vAlign w:val="bottom"/>
          </w:tcPr>
          <w:p w14:paraId="351645EE" w14:textId="77777777" w:rsidR="0074493B" w:rsidRPr="00B81AF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32858544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47565852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6871ABA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181942B7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212499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3E85CB50" w14:textId="77777777" w:rsidR="0074493B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DD58BB6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5DA22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723891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3950059C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DF416F9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8223E7A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C39700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E84BC2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93B" w:rsidRPr="00CC0A18" w14:paraId="011CB35F" w14:textId="77777777" w:rsidTr="00F87420">
        <w:tc>
          <w:tcPr>
            <w:tcW w:w="2547" w:type="dxa"/>
          </w:tcPr>
          <w:p w14:paraId="1BE6CDF8" w14:textId="77777777" w:rsidR="0074493B" w:rsidRPr="00B81AF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00786FA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2760E563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B4CE0E1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5F5BFBE1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6DACAB1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729ECDFA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5150DC51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20E9DE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7B8A657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61D23663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587D6B8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E93D62A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8BF035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B8B111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93B" w:rsidRPr="00CC0A18" w14:paraId="0C3BDB4C" w14:textId="77777777" w:rsidTr="00F87420">
        <w:tc>
          <w:tcPr>
            <w:tcW w:w="2547" w:type="dxa"/>
          </w:tcPr>
          <w:p w14:paraId="451A0693" w14:textId="77777777" w:rsidR="0074493B" w:rsidRPr="00B81AF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127AFEB0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1389573E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6E4ACE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5DCB0445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6FB4CA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68778E89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DA3FFDA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9B1F1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505A256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443167F4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366DC3A6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BF78023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FB8778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C88EEBE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F58B824" w14:textId="77777777" w:rsidR="00CC0A18" w:rsidRPr="00CC0A18" w:rsidRDefault="00CC0A18" w:rsidP="00CC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9D2C7F" w14:textId="77777777" w:rsidR="00EF25E4" w:rsidRPr="00CC0A18" w:rsidRDefault="00EF25E4" w:rsidP="00F87420">
      <w:pPr>
        <w:autoSpaceDE w:val="0"/>
        <w:autoSpaceDN w:val="0"/>
        <w:adjustRightInd w:val="0"/>
        <w:spacing w:before="220"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C0A18">
        <w:rPr>
          <w:rFonts w:ascii="Times New Roman" w:hAnsi="Times New Roman" w:cs="Times New Roman"/>
        </w:rPr>
        <w:t>&lt;</w:t>
      </w:r>
      <w:r w:rsidR="0078286E">
        <w:rPr>
          <w:rFonts w:ascii="Times New Roman" w:hAnsi="Times New Roman" w:cs="Times New Roman"/>
        </w:rPr>
        <w:t>1</w:t>
      </w:r>
      <w:r w:rsidR="00B81AF8">
        <w:rPr>
          <w:rFonts w:ascii="Times New Roman" w:hAnsi="Times New Roman" w:cs="Times New Roman"/>
        </w:rPr>
        <w:t>0</w:t>
      </w:r>
      <w:r w:rsidRPr="00CC0A18">
        <w:rPr>
          <w:rFonts w:ascii="Times New Roman" w:hAnsi="Times New Roman" w:cs="Times New Roman"/>
        </w:rPr>
        <w:t>&gt; Указывается направление использования</w:t>
      </w:r>
      <w:r w:rsidR="00F87420">
        <w:rPr>
          <w:rFonts w:ascii="Times New Roman" w:hAnsi="Times New Roman" w:cs="Times New Roman"/>
        </w:rPr>
        <w:t xml:space="preserve"> объекта недвижимого имущества «</w:t>
      </w:r>
      <w:r w:rsidRPr="00CC0A18">
        <w:rPr>
          <w:rFonts w:ascii="Times New Roman" w:hAnsi="Times New Roman" w:cs="Times New Roman"/>
        </w:rPr>
        <w:t>1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F87420">
        <w:rPr>
          <w:rFonts w:ascii="Times New Roman" w:hAnsi="Times New Roman" w:cs="Times New Roman"/>
        </w:rPr>
        <w:t>«</w:t>
      </w:r>
      <w:r w:rsidRPr="00CC0A18">
        <w:rPr>
          <w:rFonts w:ascii="Times New Roman" w:hAnsi="Times New Roman" w:cs="Times New Roman"/>
        </w:rPr>
        <w:t>2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14:paraId="5DC0E1DF" w14:textId="77777777" w:rsidR="00EF25E4" w:rsidRDefault="00EF25E4" w:rsidP="00F8742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bookmarkStart w:id="17" w:name="Par904"/>
      <w:bookmarkEnd w:id="17"/>
      <w:r w:rsidRPr="00CC0A18">
        <w:rPr>
          <w:rFonts w:ascii="Times New Roman" w:hAnsi="Times New Roman" w:cs="Times New Roman"/>
        </w:rPr>
        <w:t>&lt;</w:t>
      </w:r>
      <w:r w:rsidR="0078286E">
        <w:rPr>
          <w:rFonts w:ascii="Times New Roman" w:hAnsi="Times New Roman" w:cs="Times New Roman"/>
        </w:rPr>
        <w:t>1</w:t>
      </w:r>
      <w:r w:rsidR="00B81AF8">
        <w:rPr>
          <w:rFonts w:ascii="Times New Roman" w:hAnsi="Times New Roman" w:cs="Times New Roman"/>
        </w:rPr>
        <w:t>1</w:t>
      </w:r>
      <w:r w:rsidRPr="00CC0A18">
        <w:rPr>
          <w:rFonts w:ascii="Times New Roman" w:hAnsi="Times New Roman" w:cs="Times New Roman"/>
        </w:rPr>
        <w:t xml:space="preserve">&gt; Указывается направление использования объекта недвижимого имущества </w:t>
      </w:r>
      <w:r w:rsidR="00F87420">
        <w:rPr>
          <w:rFonts w:ascii="Times New Roman" w:hAnsi="Times New Roman" w:cs="Times New Roman"/>
        </w:rPr>
        <w:t>«</w:t>
      </w:r>
      <w:r w:rsidRPr="00CC0A18">
        <w:rPr>
          <w:rFonts w:ascii="Times New Roman" w:hAnsi="Times New Roman" w:cs="Times New Roman"/>
        </w:rPr>
        <w:t>3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F87420">
        <w:rPr>
          <w:rFonts w:ascii="Times New Roman" w:hAnsi="Times New Roman" w:cs="Times New Roman"/>
        </w:rPr>
        <w:t>«</w:t>
      </w:r>
      <w:r w:rsidRPr="00CC0A18">
        <w:rPr>
          <w:rFonts w:ascii="Times New Roman" w:hAnsi="Times New Roman" w:cs="Times New Roman"/>
        </w:rPr>
        <w:t>4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пров</w:t>
      </w:r>
      <w:r w:rsidR="00F87420">
        <w:rPr>
          <w:rFonts w:ascii="Times New Roman" w:hAnsi="Times New Roman" w:cs="Times New Roman"/>
        </w:rPr>
        <w:t>едение спортивных мероприятий, «</w:t>
      </w:r>
      <w:r w:rsidRPr="00CC0A18">
        <w:rPr>
          <w:rFonts w:ascii="Times New Roman" w:hAnsi="Times New Roman" w:cs="Times New Roman"/>
        </w:rPr>
        <w:t>5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</w:t>
      </w:r>
      <w:r w:rsidR="00F87420">
        <w:rPr>
          <w:rFonts w:ascii="Times New Roman" w:hAnsi="Times New Roman" w:cs="Times New Roman"/>
        </w:rPr>
        <w:t>овещаний, съездов, конгрессов, «</w:t>
      </w:r>
      <w:r w:rsidRPr="00CC0A18">
        <w:rPr>
          <w:rFonts w:ascii="Times New Roman" w:hAnsi="Times New Roman" w:cs="Times New Roman"/>
        </w:rPr>
        <w:t>6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для иных мероприятий.</w:t>
      </w:r>
    </w:p>
    <w:p w14:paraId="4BA60AC4" w14:textId="77777777" w:rsidR="00EF25E4" w:rsidRPr="00CC0A18" w:rsidRDefault="00EF25E4" w:rsidP="00CC0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F25E4" w:rsidRPr="00CC0A18" w:rsidSect="005475C1">
          <w:pgSz w:w="16838" w:h="11905" w:orient="landscape"/>
          <w:pgMar w:top="850" w:right="678" w:bottom="709" w:left="1134" w:header="510" w:footer="0" w:gutter="0"/>
          <w:cols w:space="720"/>
          <w:noEndnote/>
          <w:docGrid w:linePitch="299"/>
        </w:sectPr>
      </w:pPr>
    </w:p>
    <w:p w14:paraId="3BF7EA7A" w14:textId="77777777" w:rsidR="00107E22" w:rsidRPr="00B8157A" w:rsidRDefault="001711C3" w:rsidP="00107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Par903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107E22" w:rsidRPr="00B8157A">
        <w:rPr>
          <w:rFonts w:ascii="Times New Roman" w:hAnsi="Times New Roman" w:cs="Times New Roman"/>
          <w:sz w:val="28"/>
          <w:szCs w:val="28"/>
        </w:rPr>
        <w:t>Сведения</w:t>
      </w:r>
    </w:p>
    <w:p w14:paraId="30EB2C07" w14:textId="77777777" w:rsidR="00107E22" w:rsidRPr="00B8157A" w:rsidRDefault="00107E22" w:rsidP="0010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</w:t>
      </w:r>
    </w:p>
    <w:p w14:paraId="4904DCFD" w14:textId="77777777" w:rsidR="00107E22" w:rsidRPr="00B8157A" w:rsidRDefault="00107E22" w:rsidP="0010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безвозмездного пользования (договору ссуды)</w:t>
      </w: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946"/>
        <w:gridCol w:w="892"/>
        <w:gridCol w:w="794"/>
        <w:gridCol w:w="860"/>
        <w:gridCol w:w="761"/>
        <w:gridCol w:w="760"/>
        <w:gridCol w:w="992"/>
        <w:gridCol w:w="794"/>
        <w:gridCol w:w="1531"/>
        <w:gridCol w:w="1691"/>
        <w:gridCol w:w="1701"/>
        <w:gridCol w:w="1134"/>
      </w:tblGrid>
      <w:tr w:rsidR="00BF6EE5" w:rsidRPr="00107E22" w14:paraId="679272CA" w14:textId="77777777" w:rsidTr="00BF6EE5">
        <w:tc>
          <w:tcPr>
            <w:tcW w:w="2405" w:type="dxa"/>
            <w:vMerge w:val="restart"/>
          </w:tcPr>
          <w:p w14:paraId="5A9EA495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46" w:type="dxa"/>
            <w:vMerge w:val="restart"/>
          </w:tcPr>
          <w:p w14:paraId="131CDDB2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92" w:type="dxa"/>
            <w:vMerge w:val="restart"/>
          </w:tcPr>
          <w:p w14:paraId="5571A8EA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, </w:t>
            </w:r>
            <w:r w:rsidRPr="00107E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14:paraId="0469FC24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2381" w:type="dxa"/>
            <w:gridSpan w:val="3"/>
          </w:tcPr>
          <w:p w14:paraId="70FAB077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786" w:type="dxa"/>
            <w:gridSpan w:val="2"/>
          </w:tcPr>
          <w:p w14:paraId="5C50B8B2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31" w:type="dxa"/>
            <w:vMerge w:val="restart"/>
          </w:tcPr>
          <w:p w14:paraId="1FCA5B0F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>
              <w:rPr>
                <w:rFonts w:ascii="Times New Roman" w:hAnsi="Times New Roman" w:cs="Times New Roman"/>
              </w:rPr>
              <w:t>.</w:t>
            </w:r>
            <w:r w:rsidRPr="00107E22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392" w:type="dxa"/>
            <w:gridSpan w:val="2"/>
          </w:tcPr>
          <w:p w14:paraId="3114127C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134" w:type="dxa"/>
            <w:vMerge w:val="restart"/>
          </w:tcPr>
          <w:p w14:paraId="6A15F630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BF6EE5" w:rsidRPr="00107E22" w14:paraId="29023636" w14:textId="77777777" w:rsidTr="00BF6EE5">
        <w:tc>
          <w:tcPr>
            <w:tcW w:w="2405" w:type="dxa"/>
            <w:vMerge/>
          </w:tcPr>
          <w:p w14:paraId="784AAA0A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636A28BB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</w:tcPr>
          <w:p w14:paraId="7AA98BBC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14:paraId="5562AA86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4534C101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1" w:type="dxa"/>
          </w:tcPr>
          <w:p w14:paraId="13DD138A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60" w:type="dxa"/>
          </w:tcPr>
          <w:p w14:paraId="2343563F" w14:textId="77777777" w:rsidR="00BF6EE5" w:rsidRPr="00CC0A18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420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992" w:type="dxa"/>
          </w:tcPr>
          <w:p w14:paraId="695082CE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794" w:type="dxa"/>
          </w:tcPr>
          <w:p w14:paraId="50B70375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31" w:type="dxa"/>
            <w:vMerge/>
          </w:tcPr>
          <w:p w14:paraId="180C8B8E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34527737" w14:textId="77777777" w:rsidR="00BF6EE5" w:rsidRPr="00B81AF8" w:rsidRDefault="00BF6EE5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F8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r:id="rId10" w:history="1">
              <w:r w:rsidRPr="00B81AF8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Pr="00B81AF8">
                <w:rPr>
                  <w:rFonts w:ascii="Times New Roman" w:hAnsi="Times New Roman" w:cs="Times New Roman"/>
                </w:rPr>
                <w:t>0&gt;</w:t>
              </w:r>
            </w:hyperlink>
          </w:p>
        </w:tc>
        <w:tc>
          <w:tcPr>
            <w:tcW w:w="1701" w:type="dxa"/>
          </w:tcPr>
          <w:p w14:paraId="5AB44E66" w14:textId="77777777" w:rsidR="00BF6EE5" w:rsidRPr="00B81AF8" w:rsidRDefault="00BF6EE5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F8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r:id="rId11" w:history="1">
              <w:r w:rsidRPr="00B81AF8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Pr="00B81AF8">
                <w:rPr>
                  <w:rFonts w:ascii="Times New Roman" w:hAnsi="Times New Roman" w:cs="Times New Roman"/>
                </w:rPr>
                <w:t>1&gt;</w:t>
              </w:r>
            </w:hyperlink>
          </w:p>
        </w:tc>
        <w:tc>
          <w:tcPr>
            <w:tcW w:w="1134" w:type="dxa"/>
            <w:vMerge/>
          </w:tcPr>
          <w:p w14:paraId="52307B97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8EC" w:rsidRPr="00107E22" w14:paraId="5AD907E6" w14:textId="77777777" w:rsidTr="00BF6EE5">
        <w:tc>
          <w:tcPr>
            <w:tcW w:w="2405" w:type="dxa"/>
          </w:tcPr>
          <w:p w14:paraId="54E66DBD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14:paraId="270CC760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dxa"/>
          </w:tcPr>
          <w:p w14:paraId="30496DF1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14:paraId="0C0B75A5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14:paraId="2EACEC2C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14:paraId="3AED146C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</w:tcPr>
          <w:p w14:paraId="3435552B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7D11159B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14:paraId="1376C3FD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</w:tcPr>
          <w:p w14:paraId="4E496AF2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</w:tcPr>
          <w:p w14:paraId="71989BEE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14:paraId="06A2E762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32936010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528EC" w:rsidRPr="00107E22" w14:paraId="2AD199AC" w14:textId="77777777" w:rsidTr="00BF6EE5">
        <w:tc>
          <w:tcPr>
            <w:tcW w:w="2405" w:type="dxa"/>
            <w:vAlign w:val="bottom"/>
          </w:tcPr>
          <w:p w14:paraId="5310E456" w14:textId="77777777" w:rsidR="005528EC" w:rsidRPr="00B81AF8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4A1492A8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Align w:val="bottom"/>
          </w:tcPr>
          <w:p w14:paraId="124B0197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288A710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2F7E0D45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11CFDE98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6E9B2E7B" w14:textId="77777777" w:rsidR="005528EC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53068A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62EBEAA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A555420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16893DB3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10A8FC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2FA4C9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8EC" w:rsidRPr="00107E22" w14:paraId="5579BA3D" w14:textId="77777777" w:rsidTr="00BF6EE5">
        <w:tc>
          <w:tcPr>
            <w:tcW w:w="2405" w:type="dxa"/>
          </w:tcPr>
          <w:p w14:paraId="46012F7B" w14:textId="77777777" w:rsidR="005528EC" w:rsidRPr="00B81AF8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36874CEA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Align w:val="bottom"/>
          </w:tcPr>
          <w:p w14:paraId="7F9E6E91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C04AE67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5AA39DD4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51EAA3F5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31A0D4F5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168483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4E65056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2A4B64F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03F2AE9F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21CCE7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BE7ACB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8EC" w:rsidRPr="00107E22" w14:paraId="59411FFE" w14:textId="77777777" w:rsidTr="00BF6EE5">
        <w:tc>
          <w:tcPr>
            <w:tcW w:w="2405" w:type="dxa"/>
          </w:tcPr>
          <w:p w14:paraId="39EA9B64" w14:textId="77777777" w:rsidR="005528EC" w:rsidRPr="00B81AF8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78580E03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Align w:val="bottom"/>
          </w:tcPr>
          <w:p w14:paraId="651E7C41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D91AA7E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38469EA8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14:paraId="084168AE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0597FED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8D8117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39E089B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0BCCD18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5614E0B1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FCD15F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F91901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2752B04" w14:textId="77777777" w:rsidR="00107E22" w:rsidRDefault="00107E22" w:rsidP="0010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0006D4" w14:textId="77777777" w:rsidR="00EF25E4" w:rsidRDefault="00EF25E4" w:rsidP="0010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12CCB5" w14:textId="77777777" w:rsidR="00BF7E4A" w:rsidRDefault="00BF7E4A" w:rsidP="0010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F7E4A" w:rsidSect="005475C1">
          <w:pgSz w:w="16838" w:h="11905" w:orient="landscape"/>
          <w:pgMar w:top="850" w:right="1134" w:bottom="993" w:left="1134" w:header="397" w:footer="0" w:gutter="0"/>
          <w:cols w:space="720"/>
          <w:noEndnote/>
          <w:docGrid w:linePitch="299"/>
        </w:sectPr>
      </w:pPr>
    </w:p>
    <w:p w14:paraId="0C43FF7E" w14:textId="77777777" w:rsidR="00BF7E4A" w:rsidRPr="00E54DAF" w:rsidRDefault="001711C3" w:rsidP="00BF7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</w:t>
      </w:r>
    </w:p>
    <w:p w14:paraId="27AD400B" w14:textId="77777777" w:rsidR="00BF7E4A" w:rsidRPr="00E54DAF" w:rsidRDefault="00BF7E4A" w:rsidP="00BF7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DAF">
        <w:rPr>
          <w:rFonts w:ascii="Times New Roman" w:hAnsi="Times New Roman" w:cs="Times New Roman"/>
          <w:sz w:val="28"/>
          <w:szCs w:val="28"/>
        </w:rPr>
        <w:t>об особо ценном движимом имуществе (за исключением</w:t>
      </w:r>
      <w:r w:rsidR="001740D0">
        <w:rPr>
          <w:rFonts w:ascii="Times New Roman" w:hAnsi="Times New Roman" w:cs="Times New Roman"/>
          <w:sz w:val="28"/>
          <w:szCs w:val="28"/>
        </w:rPr>
        <w:t xml:space="preserve"> </w:t>
      </w:r>
      <w:r w:rsidRPr="00E54DAF">
        <w:rPr>
          <w:rFonts w:ascii="Times New Roman" w:hAnsi="Times New Roman" w:cs="Times New Roman"/>
          <w:sz w:val="28"/>
          <w:szCs w:val="28"/>
        </w:rPr>
        <w:t>транспортных средств)</w:t>
      </w:r>
    </w:p>
    <w:p w14:paraId="3C7EB379" w14:textId="77777777" w:rsidR="00BF7E4A" w:rsidRPr="00E54DAF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7FBC0" w14:textId="77777777" w:rsidR="00BF7E4A" w:rsidRPr="00E54DAF" w:rsidRDefault="001711C3" w:rsidP="003D2F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наличии, состоянии и использовании</w:t>
      </w:r>
      <w:r w:rsidR="003D2F6B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E54DAF">
        <w:rPr>
          <w:rFonts w:ascii="Times New Roman" w:hAnsi="Times New Roman" w:cs="Times New Roman"/>
          <w:sz w:val="28"/>
          <w:szCs w:val="28"/>
        </w:rPr>
        <w:t>особо ценного движимого имуществ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737"/>
        <w:gridCol w:w="1247"/>
        <w:gridCol w:w="680"/>
        <w:gridCol w:w="1020"/>
        <w:gridCol w:w="851"/>
        <w:gridCol w:w="1134"/>
        <w:gridCol w:w="1276"/>
        <w:gridCol w:w="1276"/>
        <w:gridCol w:w="1276"/>
        <w:gridCol w:w="1701"/>
      </w:tblGrid>
      <w:tr w:rsidR="006336F2" w:rsidRPr="00BF7E4A" w14:paraId="6DDFCAA8" w14:textId="77777777" w:rsidTr="006336F2">
        <w:tc>
          <w:tcPr>
            <w:tcW w:w="3823" w:type="dxa"/>
            <w:vMerge w:val="restart"/>
          </w:tcPr>
          <w:p w14:paraId="2441E9F1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221" w:type="dxa"/>
            <w:gridSpan w:val="8"/>
          </w:tcPr>
          <w:p w14:paraId="0FB8795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  <w:tc>
          <w:tcPr>
            <w:tcW w:w="1276" w:type="dxa"/>
            <w:vMerge w:val="restart"/>
          </w:tcPr>
          <w:p w14:paraId="33133687" w14:textId="77777777" w:rsidR="006336F2" w:rsidRPr="00BF7E4A" w:rsidRDefault="002C12AC" w:rsidP="006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336F2">
              <w:rPr>
                <w:rFonts w:ascii="Times New Roman" w:hAnsi="Times New Roman" w:cs="Times New Roman"/>
              </w:rPr>
              <w:t>алансовая стоимость, руб.</w:t>
            </w:r>
          </w:p>
        </w:tc>
        <w:tc>
          <w:tcPr>
            <w:tcW w:w="1701" w:type="dxa"/>
            <w:vMerge w:val="restart"/>
          </w:tcPr>
          <w:p w14:paraId="031F9690" w14:textId="77777777" w:rsidR="006336F2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 xml:space="preserve">Остаточная стоимость объектов особо ценного движимого </w:t>
            </w:r>
            <w:r w:rsidRPr="006336F2">
              <w:rPr>
                <w:rFonts w:ascii="Times New Roman" w:hAnsi="Times New Roman" w:cs="Times New Roman"/>
              </w:rPr>
              <w:t>имущества, в том числе с оставшимся сроком полезного использования, руб.</w:t>
            </w:r>
          </w:p>
        </w:tc>
      </w:tr>
      <w:tr w:rsidR="006336F2" w:rsidRPr="00BF7E4A" w14:paraId="247A894C" w14:textId="77777777" w:rsidTr="006336F2">
        <w:tc>
          <w:tcPr>
            <w:tcW w:w="3823" w:type="dxa"/>
            <w:vMerge/>
          </w:tcPr>
          <w:p w14:paraId="3D6E7FA7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14:paraId="5323F45F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84" w:type="dxa"/>
            <w:gridSpan w:val="7"/>
          </w:tcPr>
          <w:p w14:paraId="2562BE06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Merge/>
          </w:tcPr>
          <w:p w14:paraId="5820BA07" w14:textId="77777777" w:rsidR="006336F2" w:rsidRPr="00BF7E4A" w:rsidRDefault="006336F2" w:rsidP="006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A8D942D" w14:textId="77777777" w:rsidR="006336F2" w:rsidRDefault="006336F2" w:rsidP="006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0EFB4DD5" w14:textId="77777777" w:rsidTr="006336F2">
        <w:tc>
          <w:tcPr>
            <w:tcW w:w="3823" w:type="dxa"/>
            <w:vMerge/>
          </w:tcPr>
          <w:p w14:paraId="0BF1E155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95E409C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14:paraId="0FE18C7F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551" w:type="dxa"/>
            <w:gridSpan w:val="3"/>
          </w:tcPr>
          <w:p w14:paraId="5AD7A639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686" w:type="dxa"/>
            <w:gridSpan w:val="3"/>
          </w:tcPr>
          <w:p w14:paraId="1E10BA7E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276" w:type="dxa"/>
            <w:vMerge/>
          </w:tcPr>
          <w:p w14:paraId="02CF28D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05DF13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1606D8D0" w14:textId="77777777" w:rsidTr="006336F2">
        <w:tc>
          <w:tcPr>
            <w:tcW w:w="3823" w:type="dxa"/>
            <w:vMerge/>
          </w:tcPr>
          <w:p w14:paraId="59E5AB1C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AE23CFE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344AC4B9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3369CEFD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71" w:type="dxa"/>
            <w:gridSpan w:val="2"/>
          </w:tcPr>
          <w:p w14:paraId="7D369B52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32F189B5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552" w:type="dxa"/>
            <w:gridSpan w:val="2"/>
          </w:tcPr>
          <w:p w14:paraId="773CB466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  <w:tc>
          <w:tcPr>
            <w:tcW w:w="1276" w:type="dxa"/>
            <w:vMerge/>
          </w:tcPr>
          <w:p w14:paraId="6EE1B07A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33C293C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2A007E3C" w14:textId="77777777" w:rsidTr="006336F2">
        <w:tc>
          <w:tcPr>
            <w:tcW w:w="3823" w:type="dxa"/>
            <w:vMerge/>
          </w:tcPr>
          <w:p w14:paraId="1FB85A43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7E6B86BD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7E1D0F05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3BD6378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41C90CE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851" w:type="dxa"/>
          </w:tcPr>
          <w:p w14:paraId="76EBFE1B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</w:tcPr>
          <w:p w14:paraId="568058C1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D9C333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0122424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 требует замены</w:t>
            </w:r>
          </w:p>
        </w:tc>
        <w:tc>
          <w:tcPr>
            <w:tcW w:w="1276" w:type="dxa"/>
            <w:vMerge/>
          </w:tcPr>
          <w:p w14:paraId="1A54C9CD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1CE7F90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499DB429" w14:textId="77777777" w:rsidTr="006336F2">
        <w:tc>
          <w:tcPr>
            <w:tcW w:w="3823" w:type="dxa"/>
          </w:tcPr>
          <w:p w14:paraId="6FF7878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06174E0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4719A32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3D961BD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14:paraId="42B6D1C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A9BCFB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67C46F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28BB677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387C419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11ED8BD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11A50E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336F2" w:rsidRPr="00BF7E4A" w14:paraId="7C0A8D03" w14:textId="77777777" w:rsidTr="006336F2">
        <w:tc>
          <w:tcPr>
            <w:tcW w:w="3823" w:type="dxa"/>
            <w:vAlign w:val="bottom"/>
          </w:tcPr>
          <w:p w14:paraId="42155C5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37" w:type="dxa"/>
          </w:tcPr>
          <w:p w14:paraId="488542F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B66B5C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58680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09C0BD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7E362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F05F3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81B42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E8D04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89F4C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81363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48CEC278" w14:textId="77777777" w:rsidTr="006336F2">
        <w:tc>
          <w:tcPr>
            <w:tcW w:w="3823" w:type="dxa"/>
            <w:vAlign w:val="bottom"/>
          </w:tcPr>
          <w:p w14:paraId="3BD0978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4C524EE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0CA95EC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8A63CA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C72BC1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8A7D41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8066A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EFB90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9A855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F9D96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16483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DD533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03222F72" w14:textId="77777777" w:rsidTr="006336F2">
        <w:tc>
          <w:tcPr>
            <w:tcW w:w="3823" w:type="dxa"/>
            <w:vAlign w:val="bottom"/>
          </w:tcPr>
          <w:p w14:paraId="3F074CB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1617ABA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2520F9F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D22397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503880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3869A3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D6D46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9F0B2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7C60B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971C2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1EFB0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91EC4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4D39C5A2" w14:textId="77777777" w:rsidTr="006336F2">
        <w:tc>
          <w:tcPr>
            <w:tcW w:w="3823" w:type="dxa"/>
            <w:vAlign w:val="bottom"/>
          </w:tcPr>
          <w:p w14:paraId="5182DF1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4B625F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ADA673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7B5981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C97B94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AC220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A3225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6A3B3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6EFA0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7BF10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DB9D9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258317FF" w14:textId="77777777" w:rsidTr="006336F2">
        <w:tc>
          <w:tcPr>
            <w:tcW w:w="3823" w:type="dxa"/>
            <w:vAlign w:val="bottom"/>
          </w:tcPr>
          <w:p w14:paraId="3C5FA38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3C115D6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139908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869C5B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CD3967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40180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E7917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C533A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5ADC2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BC287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686F5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788CC575" w14:textId="77777777" w:rsidTr="006336F2">
        <w:tc>
          <w:tcPr>
            <w:tcW w:w="3823" w:type="dxa"/>
            <w:vAlign w:val="bottom"/>
          </w:tcPr>
          <w:p w14:paraId="313C538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737" w:type="dxa"/>
          </w:tcPr>
          <w:p w14:paraId="725C226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39FA4A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E7C642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51BCD1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97D4C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CAC60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1B344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B0B9A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CEB77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61873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2145BA32" w14:textId="77777777" w:rsidTr="006336F2">
        <w:tc>
          <w:tcPr>
            <w:tcW w:w="3823" w:type="dxa"/>
            <w:vAlign w:val="bottom"/>
          </w:tcPr>
          <w:p w14:paraId="4B80051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14:paraId="095089F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71CA9D0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4F7FC6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899C41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E03AE2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3D9A5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56B2A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11842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083FF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8B82A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1F63D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5D985201" w14:textId="77777777" w:rsidTr="006336F2">
        <w:tc>
          <w:tcPr>
            <w:tcW w:w="3823" w:type="dxa"/>
            <w:vAlign w:val="bottom"/>
          </w:tcPr>
          <w:p w14:paraId="0B04E58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55E581C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60B1333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906C97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46B465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277A58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16A91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61271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26023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2EBAE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C6585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36C7B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7E15C914" w14:textId="77777777" w:rsidTr="006336F2">
        <w:tc>
          <w:tcPr>
            <w:tcW w:w="3823" w:type="dxa"/>
            <w:vAlign w:val="bottom"/>
          </w:tcPr>
          <w:p w14:paraId="378ED5E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DB06A6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3EE3AA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54CAE5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9C86CA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FD664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4AD98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87574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2AF1D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8D8D4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72403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5DB4A5EA" w14:textId="77777777" w:rsidTr="006336F2">
        <w:tc>
          <w:tcPr>
            <w:tcW w:w="3823" w:type="dxa"/>
            <w:vAlign w:val="bottom"/>
          </w:tcPr>
          <w:p w14:paraId="24CFFB5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59E9911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071104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C8B431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599E9E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B00CC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E611E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4A3AF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C5D4D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8379F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EB29F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1F165E2D" w14:textId="77777777" w:rsidTr="006336F2">
        <w:tc>
          <w:tcPr>
            <w:tcW w:w="3823" w:type="dxa"/>
            <w:vAlign w:val="bottom"/>
          </w:tcPr>
          <w:p w14:paraId="764DF80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737" w:type="dxa"/>
          </w:tcPr>
          <w:p w14:paraId="2830B4E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F97E64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16A9AD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1C2408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327DD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138D0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164E9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D1B2C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C521F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B3C84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70DA2DB4" w14:textId="77777777" w:rsidTr="006336F2">
        <w:tc>
          <w:tcPr>
            <w:tcW w:w="3823" w:type="dxa"/>
            <w:vAlign w:val="bottom"/>
          </w:tcPr>
          <w:p w14:paraId="3827A1C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63769A1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58038C0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B1EB5B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42D0B0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F0D39E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73206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AE957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A9AB3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1AF9E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F3173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CDBD0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6332CE73" w14:textId="77777777" w:rsidTr="006336F2">
        <w:tc>
          <w:tcPr>
            <w:tcW w:w="3823" w:type="dxa"/>
            <w:vAlign w:val="bottom"/>
          </w:tcPr>
          <w:p w14:paraId="7D18430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26CF7DD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011C74E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BBDB82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84EA22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BAEE23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295F8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42882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6DE60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1DAA3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18423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B04AD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6C96E2EE" w14:textId="77777777" w:rsidTr="006336F2">
        <w:tc>
          <w:tcPr>
            <w:tcW w:w="3823" w:type="dxa"/>
            <w:vAlign w:val="bottom"/>
          </w:tcPr>
          <w:p w14:paraId="2F26F72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4E4A12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2075D6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F96815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BECF9C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36A42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443EB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27B8F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EEDF0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EFC5F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8AA98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6D55CAA8" w14:textId="77777777" w:rsidTr="006336F2">
        <w:tc>
          <w:tcPr>
            <w:tcW w:w="3823" w:type="dxa"/>
            <w:vAlign w:val="bottom"/>
          </w:tcPr>
          <w:p w14:paraId="738CAF7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7734040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18B695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C56197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E1C77D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2DA21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B0D87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6C8A5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033DD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68109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5210A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6A7449E8" w14:textId="77777777" w:rsidTr="006336F2">
        <w:tc>
          <w:tcPr>
            <w:tcW w:w="3823" w:type="dxa"/>
            <w:vAlign w:val="bottom"/>
          </w:tcPr>
          <w:p w14:paraId="0F4C6FC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737" w:type="dxa"/>
          </w:tcPr>
          <w:p w14:paraId="026878D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CF174C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619BC8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46172E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822A8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A5C39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4CAC0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70694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838F6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2033E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24C6A3ED" w14:textId="77777777" w:rsidTr="006336F2">
        <w:tc>
          <w:tcPr>
            <w:tcW w:w="3823" w:type="dxa"/>
            <w:vAlign w:val="bottom"/>
          </w:tcPr>
          <w:p w14:paraId="0A44487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789BAD8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075D00C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5F3284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C5C49A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B81CE0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C8C36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FCDB0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6B4D3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7E479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8D5B6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F929D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0E5C0CEF" w14:textId="77777777" w:rsidTr="006336F2">
        <w:tc>
          <w:tcPr>
            <w:tcW w:w="3823" w:type="dxa"/>
            <w:vAlign w:val="bottom"/>
          </w:tcPr>
          <w:p w14:paraId="738B82E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4A28CC0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1A27FDB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B3E034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511209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D1C6AF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3F85D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FDED8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8E5A3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28BC4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CC2C7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D292F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5E351FEE" w14:textId="77777777" w:rsidTr="006336F2">
        <w:tc>
          <w:tcPr>
            <w:tcW w:w="3823" w:type="dxa"/>
            <w:vAlign w:val="bottom"/>
          </w:tcPr>
          <w:p w14:paraId="7C68D71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D102B8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063A1D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9451C0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B51581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AC530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F9042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20841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7823D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0500B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F9837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5CF1114A" w14:textId="77777777" w:rsidTr="006336F2">
        <w:tc>
          <w:tcPr>
            <w:tcW w:w="3823" w:type="dxa"/>
            <w:vAlign w:val="bottom"/>
          </w:tcPr>
          <w:p w14:paraId="3716D43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737" w:type="dxa"/>
          </w:tcPr>
          <w:p w14:paraId="01D7106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29D068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D102AF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04DCA0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4C6F7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5E25C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DBB52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C0A68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C1665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7F83D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1D8E498D" w14:textId="77777777" w:rsidTr="006336F2">
        <w:tc>
          <w:tcPr>
            <w:tcW w:w="3823" w:type="dxa"/>
            <w:vAlign w:val="bottom"/>
          </w:tcPr>
          <w:p w14:paraId="2731235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14:paraId="2325AA2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6FE7DE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C31D76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F221A7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5ECF2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3CF4C9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87AE0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2BB7F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3DDA9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F6EA7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6A86A2E" w14:textId="77777777" w:rsidR="00F956FE" w:rsidRDefault="00F956FE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5FE5D40" w14:textId="77777777" w:rsidR="00F956FE" w:rsidRDefault="00F956FE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A4C2182" w14:textId="77777777" w:rsidR="00BF7E4A" w:rsidRPr="00E54DAF" w:rsidRDefault="001711C3" w:rsidP="00224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расходах на содержание особо ценного</w:t>
      </w:r>
      <w:r w:rsidR="00224004" w:rsidRPr="00E54DAF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E54DAF">
        <w:rPr>
          <w:rFonts w:ascii="Times New Roman" w:hAnsi="Times New Roman" w:cs="Times New Roman"/>
          <w:sz w:val="28"/>
          <w:szCs w:val="28"/>
        </w:rPr>
        <w:t>движимого имущества</w:t>
      </w: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247"/>
        <w:gridCol w:w="1924"/>
        <w:gridCol w:w="1897"/>
        <w:gridCol w:w="1221"/>
        <w:gridCol w:w="1247"/>
        <w:gridCol w:w="1417"/>
        <w:gridCol w:w="964"/>
        <w:gridCol w:w="1304"/>
        <w:gridCol w:w="907"/>
      </w:tblGrid>
      <w:tr w:rsidR="00C04A14" w:rsidRPr="00BF7E4A" w14:paraId="78C7DF39" w14:textId="77777777" w:rsidTr="005475C1">
        <w:tc>
          <w:tcPr>
            <w:tcW w:w="3061" w:type="dxa"/>
            <w:vMerge w:val="restart"/>
          </w:tcPr>
          <w:p w14:paraId="55AE807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14:paraId="228277F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881" w:type="dxa"/>
            <w:gridSpan w:val="8"/>
          </w:tcPr>
          <w:p w14:paraId="0240534A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C04A14" w:rsidRPr="00BF7E4A" w14:paraId="0FD82DD6" w14:textId="77777777" w:rsidTr="005475C1">
        <w:tc>
          <w:tcPr>
            <w:tcW w:w="3061" w:type="dxa"/>
            <w:vMerge/>
          </w:tcPr>
          <w:p w14:paraId="26CB8765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6915F7A5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1" w:type="dxa"/>
            <w:gridSpan w:val="8"/>
          </w:tcPr>
          <w:p w14:paraId="0ACA5980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04A14" w:rsidRPr="00BF7E4A" w14:paraId="62730738" w14:textId="77777777" w:rsidTr="005475C1">
        <w:tc>
          <w:tcPr>
            <w:tcW w:w="3061" w:type="dxa"/>
            <w:vMerge/>
          </w:tcPr>
          <w:p w14:paraId="73633644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4025D281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4"/>
          </w:tcPr>
          <w:p w14:paraId="060965D3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14:paraId="319403A7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14:paraId="165CF9C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14:paraId="07E64406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14:paraId="27CC44AA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ные расходы</w:t>
            </w:r>
          </w:p>
        </w:tc>
      </w:tr>
      <w:tr w:rsidR="00C04A14" w:rsidRPr="00BF7E4A" w14:paraId="77696155" w14:textId="77777777" w:rsidTr="005475C1">
        <w:tc>
          <w:tcPr>
            <w:tcW w:w="3061" w:type="dxa"/>
            <w:vMerge/>
          </w:tcPr>
          <w:p w14:paraId="71E8EAE6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0F88678D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7EF9589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897" w:type="dxa"/>
          </w:tcPr>
          <w:p w14:paraId="3EC7DCC3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221" w:type="dxa"/>
          </w:tcPr>
          <w:p w14:paraId="146D0B45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14:paraId="36561528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14:paraId="1F767720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1EC4C711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7E1592BE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1CAB6C60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5F593299" w14:textId="77777777" w:rsidTr="005475C1">
        <w:tc>
          <w:tcPr>
            <w:tcW w:w="3061" w:type="dxa"/>
          </w:tcPr>
          <w:p w14:paraId="20C7FE8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337B61D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</w:tcPr>
          <w:p w14:paraId="1F648FA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dxa"/>
          </w:tcPr>
          <w:p w14:paraId="6FE7D5C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</w:tcPr>
          <w:p w14:paraId="2C00300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14:paraId="1E3F00A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209533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14:paraId="6ACA86E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14:paraId="76A6139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14:paraId="5C4BB48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0</w:t>
            </w:r>
          </w:p>
        </w:tc>
      </w:tr>
      <w:tr w:rsidR="00C04A14" w:rsidRPr="00BF7E4A" w14:paraId="782B1102" w14:textId="77777777" w:rsidTr="005475C1">
        <w:tc>
          <w:tcPr>
            <w:tcW w:w="3061" w:type="dxa"/>
            <w:vAlign w:val="bottom"/>
          </w:tcPr>
          <w:p w14:paraId="7BF70114" w14:textId="77777777" w:rsidR="00C04A14" w:rsidRPr="002C12AC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12A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247" w:type="dxa"/>
          </w:tcPr>
          <w:p w14:paraId="4DF152E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3E0549E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6BF0ACF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B2819E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C75B5B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C8F35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A2B28F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4D0658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9D3A9E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3FB75FE0" w14:textId="77777777" w:rsidTr="005475C1">
        <w:tc>
          <w:tcPr>
            <w:tcW w:w="3061" w:type="dxa"/>
            <w:vAlign w:val="bottom"/>
          </w:tcPr>
          <w:p w14:paraId="27387C1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3CFDCD6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6FBCFD9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4058A32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237701C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278C128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3AE7ED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4586E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E55229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31D9A9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1C00CC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79579631" w14:textId="77777777" w:rsidTr="005475C1">
        <w:tc>
          <w:tcPr>
            <w:tcW w:w="3061" w:type="dxa"/>
            <w:vAlign w:val="bottom"/>
          </w:tcPr>
          <w:p w14:paraId="78E5DA9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24FF7E8A" w14:textId="77777777" w:rsidR="00C04A14" w:rsidRPr="00BF7E4A" w:rsidRDefault="00C04A14" w:rsidP="00256D3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78A64A1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1E74A1D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7B72183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6317BEA9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FA3AB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ABC989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B5F700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5A700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389679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30E1BED6" w14:textId="77777777" w:rsidTr="005475C1">
        <w:tc>
          <w:tcPr>
            <w:tcW w:w="3061" w:type="dxa"/>
            <w:vAlign w:val="bottom"/>
          </w:tcPr>
          <w:p w14:paraId="3029D8B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06B317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3B55149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4A03E2C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1221060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7F00FE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A006C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9321BD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26430C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8AFF1F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0D3EE55A" w14:textId="77777777" w:rsidTr="005475C1">
        <w:tc>
          <w:tcPr>
            <w:tcW w:w="3061" w:type="dxa"/>
            <w:vAlign w:val="bottom"/>
          </w:tcPr>
          <w:p w14:paraId="5F62DD2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6EC9F61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54F34FB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1545D42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32E8D09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897AE7D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0DC5A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163919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3D65C5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1A0B4A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35BCBC74" w14:textId="77777777" w:rsidTr="005475C1">
        <w:tc>
          <w:tcPr>
            <w:tcW w:w="3061" w:type="dxa"/>
            <w:vAlign w:val="bottom"/>
          </w:tcPr>
          <w:p w14:paraId="40F1652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Машины и оборудование</w:t>
            </w:r>
          </w:p>
        </w:tc>
        <w:tc>
          <w:tcPr>
            <w:tcW w:w="1247" w:type="dxa"/>
          </w:tcPr>
          <w:p w14:paraId="07C20B4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3A387CD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24190A5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6FAF3A3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05A600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2297A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81FBFF9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5148E0D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09A2CF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230F68FA" w14:textId="77777777" w:rsidTr="005475C1">
        <w:tc>
          <w:tcPr>
            <w:tcW w:w="3061" w:type="dxa"/>
            <w:vAlign w:val="bottom"/>
          </w:tcPr>
          <w:p w14:paraId="2496801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3CBDB2E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5484FDA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0D035F7D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5572E8E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345D72A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0046C3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B8B4B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CF929B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DC3493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7DDCD0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2320855E" w14:textId="77777777" w:rsidTr="005475C1">
        <w:tc>
          <w:tcPr>
            <w:tcW w:w="3061" w:type="dxa"/>
            <w:vAlign w:val="bottom"/>
          </w:tcPr>
          <w:p w14:paraId="213AF3B9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6DA4BCD2" w14:textId="77777777" w:rsidR="00C04A14" w:rsidRPr="00BF7E4A" w:rsidRDefault="00C04A14" w:rsidP="00256D3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63ECC27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0CED4AF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0660AEC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461D0C9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378B49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B5572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FDE546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F57F0D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BBE6B2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53DC2D5B" w14:textId="77777777" w:rsidTr="005475C1">
        <w:trPr>
          <w:trHeight w:val="206"/>
        </w:trPr>
        <w:tc>
          <w:tcPr>
            <w:tcW w:w="3061" w:type="dxa"/>
            <w:vAlign w:val="bottom"/>
          </w:tcPr>
          <w:p w14:paraId="31A9195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F3E5FF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56F58C5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25166D4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686B1E0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06CA9B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B7DF3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FFC40D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B50407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0C6C0B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424B7180" w14:textId="77777777" w:rsidTr="005475C1">
        <w:tc>
          <w:tcPr>
            <w:tcW w:w="3061" w:type="dxa"/>
            <w:vAlign w:val="bottom"/>
          </w:tcPr>
          <w:p w14:paraId="40C4E61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5CBB8E4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224EA4D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3E16C4E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A8C312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F4756B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D6ED1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6519AA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3A73E6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211DCA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46D50469" w14:textId="77777777" w:rsidTr="005475C1">
        <w:tc>
          <w:tcPr>
            <w:tcW w:w="3061" w:type="dxa"/>
            <w:vAlign w:val="bottom"/>
          </w:tcPr>
          <w:p w14:paraId="634E0C1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1247" w:type="dxa"/>
          </w:tcPr>
          <w:p w14:paraId="4433EC2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16F8A8A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5C6A155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6CC2415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351750D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047AD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1E890F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20D78C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9DEE3C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73C75B3C" w14:textId="77777777" w:rsidTr="005475C1">
        <w:tc>
          <w:tcPr>
            <w:tcW w:w="3061" w:type="dxa"/>
            <w:vAlign w:val="bottom"/>
          </w:tcPr>
          <w:p w14:paraId="7517160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11B5A56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0097083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3D229E0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7415B5B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7FE9B2E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3813E6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42EFD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2F72A4D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F1E8BB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1E39B3D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2DE72E5C" w14:textId="77777777" w:rsidTr="00224004">
        <w:trPr>
          <w:trHeight w:val="1246"/>
        </w:trPr>
        <w:tc>
          <w:tcPr>
            <w:tcW w:w="3061" w:type="dxa"/>
            <w:vAlign w:val="bottom"/>
          </w:tcPr>
          <w:p w14:paraId="4203F21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  <w:r w:rsidR="005475C1">
              <w:rPr>
                <w:rFonts w:ascii="Times New Roman" w:hAnsi="Times New Roman" w:cs="Times New Roman"/>
              </w:rPr>
              <w:t xml:space="preserve"> </w:t>
            </w:r>
          </w:p>
          <w:p w14:paraId="2C6B991A" w14:textId="77777777" w:rsidR="00C04A14" w:rsidRPr="00BF7E4A" w:rsidRDefault="00C04A14" w:rsidP="00256D3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36DD432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616503C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7B4FE63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43402A9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FAED5E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4F9EE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68F19E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AE13F3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E42A60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0F3529F4" w14:textId="77777777" w:rsidTr="005475C1">
        <w:tc>
          <w:tcPr>
            <w:tcW w:w="3061" w:type="dxa"/>
            <w:vAlign w:val="bottom"/>
          </w:tcPr>
          <w:p w14:paraId="18EA498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F138C2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5BF53C7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6A1C876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638357C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0CB539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51DF8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6FA2A6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63A30EC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173B6B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1ABCD125" w14:textId="77777777" w:rsidTr="005475C1">
        <w:tc>
          <w:tcPr>
            <w:tcW w:w="3061" w:type="dxa"/>
            <w:vAlign w:val="bottom"/>
          </w:tcPr>
          <w:p w14:paraId="0597343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14BAA26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56F6333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3E18D73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5A0474CD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801BBE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93830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716C79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F2AA5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B7CB87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7DEF76D7" w14:textId="77777777" w:rsidTr="005475C1">
        <w:tc>
          <w:tcPr>
            <w:tcW w:w="3061" w:type="dxa"/>
            <w:vAlign w:val="bottom"/>
          </w:tcPr>
          <w:p w14:paraId="58B0493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1247" w:type="dxa"/>
          </w:tcPr>
          <w:p w14:paraId="7DF59579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517442A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742D2E7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45CA7D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19F622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847E5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7EF3D8D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019065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B141ED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288D1996" w14:textId="77777777" w:rsidTr="005475C1">
        <w:tc>
          <w:tcPr>
            <w:tcW w:w="3061" w:type="dxa"/>
            <w:vAlign w:val="bottom"/>
          </w:tcPr>
          <w:p w14:paraId="66AF0F6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64EF325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476B35D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76FCFA60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621E387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3C686C1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D089AA9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21FE1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91E8BA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3DF8B4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1F03E2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4217F282" w14:textId="77777777" w:rsidTr="005475C1">
        <w:tc>
          <w:tcPr>
            <w:tcW w:w="3061" w:type="dxa"/>
            <w:vAlign w:val="bottom"/>
          </w:tcPr>
          <w:p w14:paraId="481B6AF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5EE3F0B4" w14:textId="77777777" w:rsidR="00C04A14" w:rsidRPr="00BF7E4A" w:rsidRDefault="00C04A14" w:rsidP="00256D3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 xml:space="preserve">для оказания услуг (выполнения работ) в </w:t>
            </w:r>
            <w:r w:rsidRPr="00BF7E4A">
              <w:rPr>
                <w:rFonts w:ascii="Times New Roman" w:hAnsi="Times New Roman" w:cs="Times New Roman"/>
              </w:rPr>
              <w:lastRenderedPageBreak/>
              <w:t>рамках утвержденного муниципального задания</w:t>
            </w:r>
          </w:p>
        </w:tc>
        <w:tc>
          <w:tcPr>
            <w:tcW w:w="1247" w:type="dxa"/>
          </w:tcPr>
          <w:p w14:paraId="69961B3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3E9E96B9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6509023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25A6A4A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506E4F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89E8A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9B07A6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255CDB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0C1B3B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213EADBD" w14:textId="77777777" w:rsidTr="005475C1">
        <w:tc>
          <w:tcPr>
            <w:tcW w:w="3061" w:type="dxa"/>
            <w:vAlign w:val="bottom"/>
          </w:tcPr>
          <w:p w14:paraId="2BBF313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0CF78C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1259187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7F0BC96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023AFF5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C617A3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99E41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4CF8CC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959CE3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5491F3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74F08CEB" w14:textId="77777777" w:rsidTr="005475C1">
        <w:tc>
          <w:tcPr>
            <w:tcW w:w="3061" w:type="dxa"/>
            <w:vAlign w:val="bottom"/>
          </w:tcPr>
          <w:p w14:paraId="7C9BE6B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03EE665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6BD85D6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668373A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5BF7F19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1FBB1E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E4BD6A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54364D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57FB9E9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00BEF84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21D6A197" w14:textId="77777777" w:rsidTr="005475C1">
        <w:tc>
          <w:tcPr>
            <w:tcW w:w="3061" w:type="dxa"/>
            <w:vAlign w:val="bottom"/>
          </w:tcPr>
          <w:p w14:paraId="4B5AF7C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7" w:type="dxa"/>
          </w:tcPr>
          <w:p w14:paraId="7BE0500D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676BFCD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34D03A6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14:paraId="335D108E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450E597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8488B3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D7D39B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81C9AC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C6A374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201E3B0" w14:textId="77777777" w:rsidR="00256D35" w:rsidRDefault="00256D35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88BBDD" w14:textId="77777777" w:rsidR="00256D35" w:rsidRPr="00BF7E4A" w:rsidRDefault="00256D35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256D35" w:rsidRPr="00BF7E4A" w:rsidSect="00224004">
          <w:pgSz w:w="16838" w:h="11905" w:orient="landscape"/>
          <w:pgMar w:top="850" w:right="1134" w:bottom="993" w:left="1134" w:header="737" w:footer="0" w:gutter="0"/>
          <w:cols w:space="720"/>
          <w:noEndnote/>
          <w:docGrid w:linePitch="299"/>
        </w:sectPr>
      </w:pPr>
    </w:p>
    <w:p w14:paraId="619C00D3" w14:textId="77777777" w:rsidR="00BF7E4A" w:rsidRPr="00E54DAF" w:rsidRDefault="001711C3" w:rsidP="00BF7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Par1229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транспортных средствах</w:t>
      </w:r>
    </w:p>
    <w:p w14:paraId="38D87BF0" w14:textId="77777777" w:rsidR="00BF7E4A" w:rsidRPr="00E54DAF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7857F" w14:textId="77777777" w:rsidR="00BF7E4A" w:rsidRPr="00BF7E4A" w:rsidRDefault="001711C3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б используемых транспортных средствах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184"/>
        <w:gridCol w:w="1134"/>
        <w:gridCol w:w="1275"/>
        <w:gridCol w:w="1134"/>
        <w:gridCol w:w="1368"/>
        <w:gridCol w:w="1134"/>
        <w:gridCol w:w="1134"/>
        <w:gridCol w:w="1134"/>
      </w:tblGrid>
      <w:tr w:rsidR="00CA5114" w:rsidRPr="00BF7E4A" w14:paraId="713012B0" w14:textId="77777777" w:rsidTr="00CA5114">
        <w:tc>
          <w:tcPr>
            <w:tcW w:w="5240" w:type="dxa"/>
            <w:vMerge w:val="restart"/>
          </w:tcPr>
          <w:p w14:paraId="756934C5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97" w:type="dxa"/>
            <w:gridSpan w:val="8"/>
          </w:tcPr>
          <w:p w14:paraId="601A6F63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анспортные средства, 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A5114" w:rsidRPr="00BF7E4A" w14:paraId="4426A8E3" w14:textId="77777777" w:rsidTr="00CA5114">
        <w:tc>
          <w:tcPr>
            <w:tcW w:w="5240" w:type="dxa"/>
            <w:vMerge/>
          </w:tcPr>
          <w:p w14:paraId="5C49CF17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vMerge w:val="restart"/>
          </w:tcPr>
          <w:p w14:paraId="169A8797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79" w:type="dxa"/>
            <w:gridSpan w:val="6"/>
          </w:tcPr>
          <w:p w14:paraId="4150645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A5114" w:rsidRPr="00BF7E4A" w14:paraId="6F8D7C39" w14:textId="77777777" w:rsidTr="00CA5114">
        <w:tc>
          <w:tcPr>
            <w:tcW w:w="5240" w:type="dxa"/>
            <w:vMerge/>
          </w:tcPr>
          <w:p w14:paraId="1A29DE4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vMerge/>
          </w:tcPr>
          <w:p w14:paraId="53417DD8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1285B3D1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2502" w:type="dxa"/>
            <w:gridSpan w:val="2"/>
          </w:tcPr>
          <w:p w14:paraId="2E50256E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2268" w:type="dxa"/>
            <w:gridSpan w:val="2"/>
          </w:tcPr>
          <w:p w14:paraId="53B8B1E5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CA5114" w:rsidRPr="00BF7E4A" w14:paraId="65BF5E90" w14:textId="77777777" w:rsidTr="00CA5114">
        <w:tc>
          <w:tcPr>
            <w:tcW w:w="5240" w:type="dxa"/>
            <w:vMerge/>
          </w:tcPr>
          <w:p w14:paraId="21E39557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2E4DD2F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11061EDB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14:paraId="32DA75AD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01E13795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368" w:type="dxa"/>
          </w:tcPr>
          <w:p w14:paraId="381DF86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70CFD792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14:paraId="708DDD71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0D753D5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953FC1" w:rsidRPr="00BF7E4A" w14:paraId="7164573F" w14:textId="77777777" w:rsidTr="00CA5114">
        <w:tc>
          <w:tcPr>
            <w:tcW w:w="5240" w:type="dxa"/>
          </w:tcPr>
          <w:p w14:paraId="799BB557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</w:tcPr>
          <w:p w14:paraId="6588D48C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D4EE82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672C420E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7EF0DE5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14:paraId="18F4D8DE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4308BDA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571DD7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C49418C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</w:tr>
      <w:tr w:rsidR="00953FC1" w:rsidRPr="00BF7E4A" w14:paraId="389CE0C1" w14:textId="77777777" w:rsidTr="00CA5114">
        <w:tc>
          <w:tcPr>
            <w:tcW w:w="5240" w:type="dxa"/>
            <w:vAlign w:val="bottom"/>
          </w:tcPr>
          <w:p w14:paraId="3173FF5A" w14:textId="77777777" w:rsidR="00953FC1" w:rsidRPr="00BF7E4A" w:rsidRDefault="00F15D9E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53FC1"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 w:rsidR="00953FC1"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1184" w:type="dxa"/>
          </w:tcPr>
          <w:p w14:paraId="4A17F616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489465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719778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CCB9F4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006739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8C8F23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5C2F86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97DA4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FC1" w:rsidRPr="00BF7E4A" w14:paraId="2138AE24" w14:textId="77777777" w:rsidTr="00CA5114">
        <w:tc>
          <w:tcPr>
            <w:tcW w:w="5240" w:type="dxa"/>
            <w:vAlign w:val="bottom"/>
          </w:tcPr>
          <w:p w14:paraId="75673097" w14:textId="77777777" w:rsidR="00953FC1" w:rsidRPr="00BF7E4A" w:rsidRDefault="00F15D9E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53FC1"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1184" w:type="dxa"/>
          </w:tcPr>
          <w:p w14:paraId="12C000F4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F139EC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3481629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86ED73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650245A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8F66CA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6721E9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8CA8E9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FC1" w:rsidRPr="00BF7E4A" w14:paraId="01399407" w14:textId="77777777" w:rsidTr="00CA5114">
        <w:tc>
          <w:tcPr>
            <w:tcW w:w="5240" w:type="dxa"/>
            <w:vAlign w:val="bottom"/>
          </w:tcPr>
          <w:p w14:paraId="167D5719" w14:textId="77777777" w:rsidR="00953FC1" w:rsidRPr="00BF7E4A" w:rsidRDefault="00E87CF3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184" w:type="dxa"/>
          </w:tcPr>
          <w:p w14:paraId="61832083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8337E6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B046B7E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9C7AD8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521818A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737980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0912B1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1EFF6C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FC1" w:rsidRPr="00BF7E4A" w14:paraId="4B5C02A6" w14:textId="77777777" w:rsidTr="00CA5114">
        <w:tc>
          <w:tcPr>
            <w:tcW w:w="5240" w:type="dxa"/>
            <w:vAlign w:val="bottom"/>
          </w:tcPr>
          <w:p w14:paraId="18F07017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4" w:type="dxa"/>
          </w:tcPr>
          <w:p w14:paraId="5B08E7E4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B4EA6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A909DF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083FED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4C896055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4172D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DEC93D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DB1908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3DE83BB" w14:textId="77777777" w:rsidR="00BF7E4A" w:rsidRPr="00BF7E4A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706637" w14:textId="77777777" w:rsidR="00BF7E4A" w:rsidRPr="00BF7E4A" w:rsidRDefault="001711C3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неиспользуемых транспортных средствах,</w:t>
      </w:r>
      <w:r w:rsidR="00977FE5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E54DAF">
        <w:rPr>
          <w:rFonts w:ascii="Times New Roman" w:hAnsi="Times New Roman" w:cs="Times New Roman"/>
          <w:sz w:val="28"/>
          <w:szCs w:val="28"/>
        </w:rPr>
        <w:t>находящихся в оперативном управлении учреждения</w:t>
      </w: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902"/>
        <w:gridCol w:w="794"/>
        <w:gridCol w:w="1139"/>
        <w:gridCol w:w="1224"/>
        <w:gridCol w:w="680"/>
        <w:gridCol w:w="1304"/>
        <w:gridCol w:w="1276"/>
        <w:gridCol w:w="1334"/>
        <w:gridCol w:w="1306"/>
      </w:tblGrid>
      <w:tr w:rsidR="002B7104" w:rsidRPr="00BF7E4A" w14:paraId="18D503E0" w14:textId="77777777" w:rsidTr="002B7104">
        <w:tc>
          <w:tcPr>
            <w:tcW w:w="5240" w:type="dxa"/>
            <w:vMerge w:val="restart"/>
          </w:tcPr>
          <w:p w14:paraId="350E182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59" w:type="dxa"/>
            <w:gridSpan w:val="4"/>
          </w:tcPr>
          <w:p w14:paraId="78C2927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00" w:type="dxa"/>
            <w:gridSpan w:val="5"/>
          </w:tcPr>
          <w:p w14:paraId="5B7B00A8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2B7104" w:rsidRPr="00BF7E4A" w14:paraId="38D2DDD8" w14:textId="77777777" w:rsidTr="002B7104">
        <w:tc>
          <w:tcPr>
            <w:tcW w:w="5240" w:type="dxa"/>
            <w:vMerge/>
          </w:tcPr>
          <w:p w14:paraId="3F026FDB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</w:tcPr>
          <w:p w14:paraId="5B8A0956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57" w:type="dxa"/>
            <w:gridSpan w:val="3"/>
          </w:tcPr>
          <w:p w14:paraId="59950DD8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14:paraId="4640FCF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20" w:type="dxa"/>
            <w:gridSpan w:val="4"/>
          </w:tcPr>
          <w:p w14:paraId="4636A132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7104" w:rsidRPr="00BF7E4A" w14:paraId="7D459AEE" w14:textId="77777777" w:rsidTr="002B7104">
        <w:tc>
          <w:tcPr>
            <w:tcW w:w="5240" w:type="dxa"/>
            <w:vMerge/>
          </w:tcPr>
          <w:p w14:paraId="0C9589C7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</w:tcPr>
          <w:p w14:paraId="5FD356C1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9B4248C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сновании догово</w:t>
            </w:r>
            <w:r w:rsidRPr="00BF7E4A">
              <w:rPr>
                <w:rFonts w:ascii="Times New Roman" w:hAnsi="Times New Roman" w:cs="Times New Roman"/>
              </w:rPr>
              <w:lastRenderedPageBreak/>
              <w:t>ров аренды</w:t>
            </w:r>
          </w:p>
        </w:tc>
        <w:tc>
          <w:tcPr>
            <w:tcW w:w="1139" w:type="dxa"/>
          </w:tcPr>
          <w:p w14:paraId="1EEAE10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на основании договоров безвозмез</w:t>
            </w:r>
            <w:r w:rsidRPr="00BF7E4A">
              <w:rPr>
                <w:rFonts w:ascii="Times New Roman" w:hAnsi="Times New Roman" w:cs="Times New Roman"/>
              </w:rPr>
              <w:lastRenderedPageBreak/>
              <w:t>дного пользования</w:t>
            </w:r>
          </w:p>
        </w:tc>
        <w:tc>
          <w:tcPr>
            <w:tcW w:w="1224" w:type="dxa"/>
          </w:tcPr>
          <w:p w14:paraId="33C8B9E4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 xml:space="preserve">без оформления права </w:t>
            </w:r>
            <w:r w:rsidRPr="00BF7E4A">
              <w:rPr>
                <w:rFonts w:ascii="Times New Roman" w:hAnsi="Times New Roman" w:cs="Times New Roman"/>
              </w:rPr>
              <w:lastRenderedPageBreak/>
              <w:t>пользования</w:t>
            </w:r>
          </w:p>
        </w:tc>
        <w:tc>
          <w:tcPr>
            <w:tcW w:w="680" w:type="dxa"/>
            <w:vMerge/>
          </w:tcPr>
          <w:p w14:paraId="36903792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5B0AA6A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 xml:space="preserve">проводится капитальный ремонт и/или </w:t>
            </w:r>
            <w:r w:rsidRPr="00BF7E4A">
              <w:rPr>
                <w:rFonts w:ascii="Times New Roman" w:hAnsi="Times New Roman" w:cs="Times New Roman"/>
              </w:rPr>
              <w:lastRenderedPageBreak/>
              <w:t>реконструкция</w:t>
            </w:r>
          </w:p>
        </w:tc>
        <w:tc>
          <w:tcPr>
            <w:tcW w:w="1276" w:type="dxa"/>
          </w:tcPr>
          <w:p w14:paraId="75867E32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 xml:space="preserve">в связи с аварийным состоянием </w:t>
            </w:r>
            <w:r w:rsidRPr="00BF7E4A">
              <w:rPr>
                <w:rFonts w:ascii="Times New Roman" w:hAnsi="Times New Roman" w:cs="Times New Roman"/>
              </w:rPr>
              <w:lastRenderedPageBreak/>
              <w:t>(требуется ремонт)</w:t>
            </w:r>
          </w:p>
        </w:tc>
        <w:tc>
          <w:tcPr>
            <w:tcW w:w="1334" w:type="dxa"/>
          </w:tcPr>
          <w:p w14:paraId="43A42E43" w14:textId="77777777" w:rsidR="002B7104" w:rsidRPr="00BF7E4A" w:rsidRDefault="002B7104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 xml:space="preserve">в связи с аварийным состоянием (подлежит </w:t>
            </w:r>
            <w:r w:rsidRPr="00BF7E4A">
              <w:rPr>
                <w:rFonts w:ascii="Times New Roman" w:hAnsi="Times New Roman" w:cs="Times New Roman"/>
              </w:rPr>
              <w:lastRenderedPageBreak/>
              <w:t xml:space="preserve">списанию) </w:t>
            </w:r>
            <w:hyperlink w:anchor="Par4147" w:history="1">
              <w:r w:rsidRPr="003D2F6B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="003D2F6B" w:rsidRPr="003D2F6B">
                <w:rPr>
                  <w:rFonts w:ascii="Times New Roman" w:hAnsi="Times New Roman" w:cs="Times New Roman"/>
                </w:rPr>
                <w:t>2</w:t>
              </w:r>
              <w:r w:rsidRPr="003D2F6B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306" w:type="dxa"/>
          </w:tcPr>
          <w:p w14:paraId="0C8FA1FA" w14:textId="77777777" w:rsidR="002B7104" w:rsidRPr="00BF7E4A" w:rsidRDefault="002B7104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излишнее имуще</w:t>
            </w:r>
            <w:r w:rsidR="00CF51BA">
              <w:rPr>
                <w:rFonts w:ascii="Times New Roman" w:hAnsi="Times New Roman" w:cs="Times New Roman"/>
              </w:rPr>
              <w:t xml:space="preserve">ство (подлежит </w:t>
            </w:r>
            <w:r w:rsidR="00CF51BA">
              <w:rPr>
                <w:rFonts w:ascii="Times New Roman" w:hAnsi="Times New Roman" w:cs="Times New Roman"/>
              </w:rPr>
              <w:lastRenderedPageBreak/>
              <w:t>передаче в казну</w:t>
            </w:r>
            <w:r w:rsidRPr="00BF7E4A">
              <w:rPr>
                <w:rFonts w:ascii="Times New Roman" w:hAnsi="Times New Roman" w:cs="Times New Roman"/>
              </w:rPr>
              <w:t>)</w:t>
            </w:r>
          </w:p>
        </w:tc>
      </w:tr>
      <w:tr w:rsidR="00CF51BA" w:rsidRPr="00BF7E4A" w14:paraId="67C3EE68" w14:textId="77777777" w:rsidTr="002B7104">
        <w:tc>
          <w:tcPr>
            <w:tcW w:w="5240" w:type="dxa"/>
          </w:tcPr>
          <w:p w14:paraId="7255959E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02" w:type="dxa"/>
          </w:tcPr>
          <w:p w14:paraId="5859C3A9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14:paraId="06B40E94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</w:tcPr>
          <w:p w14:paraId="449FF19F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4" w:type="dxa"/>
          </w:tcPr>
          <w:p w14:paraId="470540E5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14:paraId="2F976CC1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14:paraId="5F34009A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690801A3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</w:tcPr>
          <w:p w14:paraId="7333C76B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6" w:type="dxa"/>
          </w:tcPr>
          <w:p w14:paraId="247641B8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F51BA" w:rsidRPr="00BF7E4A" w14:paraId="0832E370" w14:textId="77777777" w:rsidTr="002B7104">
        <w:tc>
          <w:tcPr>
            <w:tcW w:w="5240" w:type="dxa"/>
            <w:vAlign w:val="bottom"/>
          </w:tcPr>
          <w:p w14:paraId="629DFF52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902" w:type="dxa"/>
          </w:tcPr>
          <w:p w14:paraId="6258CA13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34D1A37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3FF36541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77804E12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040091F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3AA920D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B1C182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5B596853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00418AA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1BA" w:rsidRPr="00BF7E4A" w14:paraId="4CBE734C" w14:textId="77777777" w:rsidTr="002B7104">
        <w:tc>
          <w:tcPr>
            <w:tcW w:w="5240" w:type="dxa"/>
            <w:vAlign w:val="bottom"/>
          </w:tcPr>
          <w:p w14:paraId="234C0393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902" w:type="dxa"/>
          </w:tcPr>
          <w:p w14:paraId="3631E79C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38F10E8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128867D4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603F7CD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1462766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B62492C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9E0403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2D0CB7A4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BEDCC2B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1BA" w:rsidRPr="00BF7E4A" w14:paraId="121699B1" w14:textId="77777777" w:rsidTr="002B7104">
        <w:tc>
          <w:tcPr>
            <w:tcW w:w="5240" w:type="dxa"/>
            <w:vAlign w:val="bottom"/>
          </w:tcPr>
          <w:p w14:paraId="415A171B" w14:textId="77777777" w:rsidR="00CF51BA" w:rsidRPr="00BF7E4A" w:rsidRDefault="00E87CF3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02" w:type="dxa"/>
          </w:tcPr>
          <w:p w14:paraId="3835413F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E14F0F0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346C2C56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34EDB08A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D9A7B0C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A6F37D4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BD89E6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2D5FF3C7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517EE1C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104" w:rsidRPr="00BF7E4A" w14:paraId="082050CE" w14:textId="77777777" w:rsidTr="002B7104">
        <w:tc>
          <w:tcPr>
            <w:tcW w:w="5240" w:type="dxa"/>
            <w:vAlign w:val="bottom"/>
          </w:tcPr>
          <w:p w14:paraId="0812D5E6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2" w:type="dxa"/>
          </w:tcPr>
          <w:p w14:paraId="55A48DAE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4DC1DBC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B6D80C0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22F11C38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6D45B5A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BC1385A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9BB86C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66FEFE71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F7434F4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C8B258" w14:textId="77777777" w:rsidR="00BF7E4A" w:rsidRPr="00BF7E4A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6ECD0F" w14:textId="77777777" w:rsidR="00BF7E4A" w:rsidRPr="001A37D0" w:rsidRDefault="001711C3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BF7E4A" w:rsidRPr="001A37D0">
        <w:rPr>
          <w:rFonts w:ascii="Times New Roman" w:hAnsi="Times New Roman" w:cs="Times New Roman"/>
          <w:sz w:val="28"/>
          <w:szCs w:val="28"/>
        </w:rPr>
        <w:t>Направления использования транспортных средств</w:t>
      </w:r>
    </w:p>
    <w:p w14:paraId="15BD924B" w14:textId="77777777" w:rsidR="00BF7E4A" w:rsidRPr="001A37D0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417"/>
        <w:gridCol w:w="992"/>
        <w:gridCol w:w="1134"/>
        <w:gridCol w:w="993"/>
        <w:gridCol w:w="1275"/>
        <w:gridCol w:w="993"/>
        <w:gridCol w:w="1275"/>
        <w:gridCol w:w="1418"/>
      </w:tblGrid>
      <w:tr w:rsidR="00D038BB" w:rsidRPr="00BF7E4A" w14:paraId="6828E70B" w14:textId="77777777" w:rsidTr="00C23DCB">
        <w:trPr>
          <w:trHeight w:val="253"/>
        </w:trPr>
        <w:tc>
          <w:tcPr>
            <w:tcW w:w="5524" w:type="dxa"/>
            <w:vMerge w:val="restart"/>
          </w:tcPr>
          <w:p w14:paraId="24A1F28F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97" w:type="dxa"/>
            <w:gridSpan w:val="8"/>
            <w:vMerge w:val="restart"/>
          </w:tcPr>
          <w:p w14:paraId="73E30AF9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</w:tr>
      <w:tr w:rsidR="00D038BB" w:rsidRPr="00BF7E4A" w14:paraId="4AA47179" w14:textId="77777777" w:rsidTr="00C23DCB">
        <w:trPr>
          <w:trHeight w:val="253"/>
        </w:trPr>
        <w:tc>
          <w:tcPr>
            <w:tcW w:w="5524" w:type="dxa"/>
            <w:vMerge/>
          </w:tcPr>
          <w:p w14:paraId="0434831E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8"/>
            <w:vMerge/>
          </w:tcPr>
          <w:p w14:paraId="6D96BB8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8BB" w:rsidRPr="00BF7E4A" w14:paraId="7E7CD963" w14:textId="77777777" w:rsidTr="00C23DCB">
        <w:tc>
          <w:tcPr>
            <w:tcW w:w="5524" w:type="dxa"/>
            <w:vMerge/>
          </w:tcPr>
          <w:p w14:paraId="21A2038E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F6F14D5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8" w:type="dxa"/>
            <w:gridSpan w:val="6"/>
          </w:tcPr>
          <w:p w14:paraId="437F1CB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038BB" w:rsidRPr="00BF7E4A" w14:paraId="6DC0AE5F" w14:textId="77777777" w:rsidTr="00C23DCB">
        <w:tc>
          <w:tcPr>
            <w:tcW w:w="5524" w:type="dxa"/>
            <w:vMerge/>
          </w:tcPr>
          <w:p w14:paraId="16ACAD6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</w:tcPr>
          <w:p w14:paraId="79859E7C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14:paraId="161DF93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2268" w:type="dxa"/>
            <w:gridSpan w:val="2"/>
          </w:tcPr>
          <w:p w14:paraId="16EEFB6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2693" w:type="dxa"/>
            <w:gridSpan w:val="2"/>
          </w:tcPr>
          <w:p w14:paraId="692FE71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</w:tr>
      <w:tr w:rsidR="00D038BB" w:rsidRPr="00BF7E4A" w14:paraId="0C435B10" w14:textId="77777777" w:rsidTr="00C23DCB">
        <w:tc>
          <w:tcPr>
            <w:tcW w:w="5524" w:type="dxa"/>
            <w:vMerge/>
          </w:tcPr>
          <w:p w14:paraId="13EE76FD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5780C8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2" w:type="dxa"/>
          </w:tcPr>
          <w:p w14:paraId="3DF44D5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14:paraId="60474CB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14:paraId="2A578B22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14:paraId="7B817216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14:paraId="3002B4EC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14:paraId="72E3902E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418" w:type="dxa"/>
          </w:tcPr>
          <w:p w14:paraId="1F1F3BBC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D038BB" w:rsidRPr="00BF7E4A" w14:paraId="7CDFD3F5" w14:textId="77777777" w:rsidTr="00C23DCB">
        <w:tc>
          <w:tcPr>
            <w:tcW w:w="5524" w:type="dxa"/>
          </w:tcPr>
          <w:p w14:paraId="0F093E65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0AB6A67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B1DD6B8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2C340DD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579C270A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1C9292C9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14:paraId="3E15EEEE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14:paraId="6A7BE5FE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2E3330B1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</w:tr>
      <w:tr w:rsidR="004E4CB7" w:rsidRPr="00BF7E4A" w14:paraId="3FF976B7" w14:textId="77777777" w:rsidTr="00C23DCB">
        <w:tc>
          <w:tcPr>
            <w:tcW w:w="5524" w:type="dxa"/>
            <w:vAlign w:val="bottom"/>
          </w:tcPr>
          <w:p w14:paraId="31D36028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1417" w:type="dxa"/>
          </w:tcPr>
          <w:p w14:paraId="151CA5A4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0B4685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9D09CC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8DBAC3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42BB03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0D1258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C8592E8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61BF6D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4CB7" w:rsidRPr="00BF7E4A" w14:paraId="5A4A0680" w14:textId="77777777" w:rsidTr="00C23DCB">
        <w:tc>
          <w:tcPr>
            <w:tcW w:w="5524" w:type="dxa"/>
            <w:vAlign w:val="bottom"/>
          </w:tcPr>
          <w:p w14:paraId="604C1435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1417" w:type="dxa"/>
          </w:tcPr>
          <w:p w14:paraId="61B02B44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78ACC4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88A59C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346134F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5F9C09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F1D30B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03A3BAB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0FCD76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4CB7" w:rsidRPr="00BF7E4A" w14:paraId="4010B8F3" w14:textId="77777777" w:rsidTr="00C23DCB">
        <w:tc>
          <w:tcPr>
            <w:tcW w:w="5524" w:type="dxa"/>
            <w:vAlign w:val="bottom"/>
          </w:tcPr>
          <w:p w14:paraId="64E85488" w14:textId="77777777" w:rsidR="004E4CB7" w:rsidRPr="00BF7E4A" w:rsidRDefault="00E87CF3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</w:t>
            </w:r>
          </w:p>
        </w:tc>
        <w:tc>
          <w:tcPr>
            <w:tcW w:w="1417" w:type="dxa"/>
          </w:tcPr>
          <w:p w14:paraId="3FFFE529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07241E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018504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58B66D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F5B7AD8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848511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F1936D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7B1838F" w14:textId="77777777" w:rsidR="004E4CB7" w:rsidRPr="00BF7E4A" w:rsidRDefault="004E4CB7" w:rsidP="004E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38BB" w:rsidRPr="00BF7E4A" w14:paraId="00B39555" w14:textId="77777777" w:rsidTr="00C23DCB">
        <w:tc>
          <w:tcPr>
            <w:tcW w:w="5524" w:type="dxa"/>
          </w:tcPr>
          <w:p w14:paraId="5C941E5D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395DB8B1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832F26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B49E45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289242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7FDBFA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26ABCE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F9A018F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3AB160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748F1C" w14:textId="77777777" w:rsidR="00BF7E4A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A2E59D" w14:textId="77777777" w:rsidR="00D038BB" w:rsidRDefault="00D038BB" w:rsidP="00D038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850"/>
        <w:gridCol w:w="710"/>
        <w:gridCol w:w="854"/>
        <w:gridCol w:w="715"/>
        <w:gridCol w:w="850"/>
        <w:gridCol w:w="710"/>
        <w:gridCol w:w="854"/>
        <w:gridCol w:w="715"/>
        <w:gridCol w:w="845"/>
        <w:gridCol w:w="710"/>
        <w:gridCol w:w="850"/>
        <w:gridCol w:w="715"/>
        <w:gridCol w:w="850"/>
        <w:gridCol w:w="720"/>
        <w:gridCol w:w="859"/>
        <w:gridCol w:w="749"/>
      </w:tblGrid>
      <w:tr w:rsidR="00D038BB" w:rsidRPr="00BF7E4A" w14:paraId="5C557186" w14:textId="77777777" w:rsidTr="000C0F5A">
        <w:tc>
          <w:tcPr>
            <w:tcW w:w="2547" w:type="dxa"/>
            <w:vMerge w:val="restart"/>
          </w:tcPr>
          <w:p w14:paraId="324F7F1A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56" w:type="dxa"/>
            <w:gridSpan w:val="16"/>
          </w:tcPr>
          <w:p w14:paraId="2ECBD27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D038BB" w:rsidRPr="00BF7E4A" w14:paraId="3D79F8EB" w14:textId="77777777" w:rsidTr="000C0F5A">
        <w:tc>
          <w:tcPr>
            <w:tcW w:w="2547" w:type="dxa"/>
            <w:vMerge/>
          </w:tcPr>
          <w:p w14:paraId="54F1032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8"/>
          </w:tcPr>
          <w:p w14:paraId="3D1321CC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298" w:type="dxa"/>
            <w:gridSpan w:val="8"/>
          </w:tcPr>
          <w:p w14:paraId="22046A26" w14:textId="77777777" w:rsidR="00971EAB" w:rsidRDefault="00D038BB" w:rsidP="0097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иных целях</w:t>
            </w:r>
          </w:p>
          <w:p w14:paraId="1E6901E2" w14:textId="77777777" w:rsidR="00D038BB" w:rsidRPr="00971EAB" w:rsidRDefault="00971EAB" w:rsidP="0097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1EAB">
              <w:rPr>
                <w:rFonts w:ascii="Times New Roman" w:hAnsi="Times New Roman" w:cs="Times New Roman"/>
                <w:i/>
              </w:rPr>
              <w:t>(уборка территории, вывоз мусора, перевозка имущества (грузов), а также в целях перевозки людей)</w:t>
            </w:r>
            <w:hyperlink w:anchor="Par4148" w:history="1"/>
          </w:p>
        </w:tc>
      </w:tr>
      <w:tr w:rsidR="00D038BB" w:rsidRPr="00BF7E4A" w14:paraId="5733FDF2" w14:textId="77777777" w:rsidTr="000C0F5A">
        <w:tc>
          <w:tcPr>
            <w:tcW w:w="2547" w:type="dxa"/>
            <w:vMerge/>
          </w:tcPr>
          <w:p w14:paraId="0B4F239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61537FC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98" w:type="dxa"/>
            <w:gridSpan w:val="6"/>
          </w:tcPr>
          <w:p w14:paraId="2711C07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5" w:type="dxa"/>
            <w:gridSpan w:val="2"/>
            <w:vMerge w:val="restart"/>
          </w:tcPr>
          <w:p w14:paraId="6F11BA9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43" w:type="dxa"/>
            <w:gridSpan w:val="6"/>
          </w:tcPr>
          <w:p w14:paraId="163054DA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038BB" w:rsidRPr="00BF7E4A" w14:paraId="379DED40" w14:textId="77777777" w:rsidTr="000C0F5A">
        <w:tc>
          <w:tcPr>
            <w:tcW w:w="2547" w:type="dxa"/>
            <w:vMerge/>
          </w:tcPr>
          <w:p w14:paraId="00A20316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14:paraId="625D121F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14:paraId="278D12C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560" w:type="dxa"/>
            <w:gridSpan w:val="2"/>
          </w:tcPr>
          <w:p w14:paraId="6A15D6E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569" w:type="dxa"/>
            <w:gridSpan w:val="2"/>
          </w:tcPr>
          <w:p w14:paraId="62E20C6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1555" w:type="dxa"/>
            <w:gridSpan w:val="2"/>
            <w:vMerge/>
          </w:tcPr>
          <w:p w14:paraId="15026C8A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</w:tcPr>
          <w:p w14:paraId="190AA88D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570" w:type="dxa"/>
            <w:gridSpan w:val="2"/>
          </w:tcPr>
          <w:p w14:paraId="48F0E876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608" w:type="dxa"/>
            <w:gridSpan w:val="2"/>
          </w:tcPr>
          <w:p w14:paraId="5D12DC6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</w:tr>
      <w:tr w:rsidR="00D038BB" w:rsidRPr="00BF7E4A" w14:paraId="5DC219AF" w14:textId="77777777" w:rsidTr="000C0F5A">
        <w:tc>
          <w:tcPr>
            <w:tcW w:w="2547" w:type="dxa"/>
            <w:vMerge/>
          </w:tcPr>
          <w:p w14:paraId="40A392EE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4896C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0" w:type="dxa"/>
          </w:tcPr>
          <w:p w14:paraId="21CCC30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4" w:type="dxa"/>
          </w:tcPr>
          <w:p w14:paraId="4762DDFA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5" w:type="dxa"/>
          </w:tcPr>
          <w:p w14:paraId="36EA920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0" w:type="dxa"/>
          </w:tcPr>
          <w:p w14:paraId="5FF08742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0" w:type="dxa"/>
          </w:tcPr>
          <w:p w14:paraId="2981C6B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4" w:type="dxa"/>
          </w:tcPr>
          <w:p w14:paraId="72B14F37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5" w:type="dxa"/>
          </w:tcPr>
          <w:p w14:paraId="1738F10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45" w:type="dxa"/>
          </w:tcPr>
          <w:p w14:paraId="7E83AA13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0" w:type="dxa"/>
          </w:tcPr>
          <w:p w14:paraId="1C20A9DE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0" w:type="dxa"/>
          </w:tcPr>
          <w:p w14:paraId="2C217301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5" w:type="dxa"/>
          </w:tcPr>
          <w:p w14:paraId="1A45C08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0" w:type="dxa"/>
          </w:tcPr>
          <w:p w14:paraId="00F8131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20" w:type="dxa"/>
          </w:tcPr>
          <w:p w14:paraId="4800886F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9" w:type="dxa"/>
          </w:tcPr>
          <w:p w14:paraId="577EDD92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49" w:type="dxa"/>
          </w:tcPr>
          <w:p w14:paraId="390707C6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691782" w:rsidRPr="00BF7E4A" w14:paraId="5D285580" w14:textId="77777777" w:rsidTr="000C0F5A">
        <w:tc>
          <w:tcPr>
            <w:tcW w:w="2547" w:type="dxa"/>
          </w:tcPr>
          <w:p w14:paraId="7A6037D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84B618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14:paraId="5EE9BF9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4" w:type="dxa"/>
          </w:tcPr>
          <w:p w14:paraId="48675F71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5" w:type="dxa"/>
          </w:tcPr>
          <w:p w14:paraId="40C54140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6A650DDD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14:paraId="41D1BA6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4" w:type="dxa"/>
          </w:tcPr>
          <w:p w14:paraId="25E95A4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</w:tcPr>
          <w:p w14:paraId="04388972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5" w:type="dxa"/>
          </w:tcPr>
          <w:p w14:paraId="07FD8A5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</w:tcPr>
          <w:p w14:paraId="24B21B95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14:paraId="5FD8D807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</w:tcPr>
          <w:p w14:paraId="1CE46787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01645780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14:paraId="017D787C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9" w:type="dxa"/>
          </w:tcPr>
          <w:p w14:paraId="4583DC41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" w:type="dxa"/>
          </w:tcPr>
          <w:p w14:paraId="6EA5793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5</w:t>
            </w:r>
          </w:p>
        </w:tc>
      </w:tr>
      <w:tr w:rsidR="00691782" w:rsidRPr="00BF7E4A" w14:paraId="62ECFFAB" w14:textId="77777777" w:rsidTr="000C0F5A">
        <w:tc>
          <w:tcPr>
            <w:tcW w:w="2547" w:type="dxa"/>
            <w:vAlign w:val="bottom"/>
          </w:tcPr>
          <w:p w14:paraId="6F64E896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850" w:type="dxa"/>
          </w:tcPr>
          <w:p w14:paraId="0D3BC19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87DDA47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1F2BA046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7B0660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47417B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9A80032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4D1C696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5603D20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B9D594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0E776AA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43BC20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3F94CC3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6B942D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C206AA6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22A83627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A323376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782" w:rsidRPr="00BF7E4A" w14:paraId="1D65A25C" w14:textId="77777777" w:rsidTr="000C0F5A">
        <w:tc>
          <w:tcPr>
            <w:tcW w:w="2547" w:type="dxa"/>
            <w:vAlign w:val="bottom"/>
          </w:tcPr>
          <w:p w14:paraId="3919401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850" w:type="dxa"/>
          </w:tcPr>
          <w:p w14:paraId="18BCFE6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577E6B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03DBEB82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26E67D9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6CFFDD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37A0C4B6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2DA744AC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05024A10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3DFF78B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02285E06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ABCD71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16F549E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2142A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607577D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02B42730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4500892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782" w:rsidRPr="00BF7E4A" w14:paraId="2B7F17E3" w14:textId="77777777" w:rsidTr="000C0F5A">
        <w:tc>
          <w:tcPr>
            <w:tcW w:w="2547" w:type="dxa"/>
            <w:vAlign w:val="bottom"/>
          </w:tcPr>
          <w:p w14:paraId="5F125B51" w14:textId="77777777" w:rsidR="00691782" w:rsidRPr="00BF7E4A" w:rsidRDefault="00E87CF3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50" w:type="dxa"/>
          </w:tcPr>
          <w:p w14:paraId="5E461F9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336FD02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2F951A0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06156D3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0CBB69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67EADD2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64DF22BC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5F447125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5FB57307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F0AC489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22924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2853D909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B9FD52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137FE79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C2A069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34C26F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782" w:rsidRPr="00BF7E4A" w14:paraId="5E381332" w14:textId="77777777" w:rsidTr="000C0F5A">
        <w:tc>
          <w:tcPr>
            <w:tcW w:w="2547" w:type="dxa"/>
          </w:tcPr>
          <w:p w14:paraId="45C4309D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14:paraId="1289C60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A7E25CC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647CF29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2873E29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C7F91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12AAEEF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429D97B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32D2896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51EF34CD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60C96F44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BE78E5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8309FF6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75981B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659015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0F94ABDD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592078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8454BBE" w14:textId="77777777" w:rsidR="002B7104" w:rsidRPr="00BF7E4A" w:rsidRDefault="002B7104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77850E" w14:textId="77777777" w:rsidR="000C0F5A" w:rsidRDefault="000C0F5A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381312" w14:textId="77777777" w:rsidR="00BF7E4A" w:rsidRPr="00BF7E4A" w:rsidRDefault="001711C3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BF7E4A" w:rsidRPr="001A37D0">
        <w:rPr>
          <w:rFonts w:ascii="Times New Roman" w:hAnsi="Times New Roman" w:cs="Times New Roman"/>
          <w:sz w:val="28"/>
          <w:szCs w:val="28"/>
        </w:rPr>
        <w:t>Сведения о расходах на содержание</w:t>
      </w:r>
      <w:r w:rsidR="00E87CF3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1A37D0">
        <w:rPr>
          <w:rFonts w:ascii="Times New Roman" w:hAnsi="Times New Roman" w:cs="Times New Roman"/>
          <w:sz w:val="28"/>
          <w:szCs w:val="28"/>
        </w:rPr>
        <w:t>транспортных средств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60"/>
        <w:gridCol w:w="1123"/>
        <w:gridCol w:w="1144"/>
        <w:gridCol w:w="830"/>
        <w:gridCol w:w="1013"/>
        <w:gridCol w:w="1122"/>
        <w:gridCol w:w="992"/>
        <w:gridCol w:w="993"/>
        <w:gridCol w:w="679"/>
        <w:gridCol w:w="825"/>
        <w:gridCol w:w="961"/>
        <w:gridCol w:w="993"/>
        <w:gridCol w:w="806"/>
      </w:tblGrid>
      <w:tr w:rsidR="002B7104" w:rsidRPr="002B7104" w14:paraId="27527307" w14:textId="77777777" w:rsidTr="000C0F5A">
        <w:tc>
          <w:tcPr>
            <w:tcW w:w="2547" w:type="dxa"/>
            <w:vMerge w:val="restart"/>
          </w:tcPr>
          <w:p w14:paraId="63408117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41" w:type="dxa"/>
            <w:gridSpan w:val="13"/>
          </w:tcPr>
          <w:p w14:paraId="3CA52A3E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2B7104" w:rsidRPr="002B7104" w14:paraId="741778FB" w14:textId="77777777" w:rsidTr="000C0F5A">
        <w:tc>
          <w:tcPr>
            <w:tcW w:w="2547" w:type="dxa"/>
            <w:vMerge/>
          </w:tcPr>
          <w:p w14:paraId="2113999A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14:paraId="07F87C6B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481" w:type="dxa"/>
            <w:gridSpan w:val="12"/>
          </w:tcPr>
          <w:p w14:paraId="62C9D5AF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7104" w:rsidRPr="002B7104" w14:paraId="16246593" w14:textId="77777777" w:rsidTr="000C0F5A">
        <w:tc>
          <w:tcPr>
            <w:tcW w:w="2547" w:type="dxa"/>
            <w:vMerge/>
          </w:tcPr>
          <w:p w14:paraId="4389304A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010E7183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4" w:type="dxa"/>
            <w:gridSpan w:val="6"/>
          </w:tcPr>
          <w:p w14:paraId="22254DE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1672" w:type="dxa"/>
            <w:gridSpan w:val="2"/>
          </w:tcPr>
          <w:p w14:paraId="0C2ABAA4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779" w:type="dxa"/>
            <w:gridSpan w:val="3"/>
          </w:tcPr>
          <w:p w14:paraId="5E46E022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806" w:type="dxa"/>
            <w:vMerge w:val="restart"/>
          </w:tcPr>
          <w:p w14:paraId="6011638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уплата транспортного налога</w:t>
            </w:r>
          </w:p>
        </w:tc>
      </w:tr>
      <w:tr w:rsidR="002B7104" w:rsidRPr="002B7104" w14:paraId="3DE9BC3C" w14:textId="77777777" w:rsidTr="000C0F5A">
        <w:tc>
          <w:tcPr>
            <w:tcW w:w="2547" w:type="dxa"/>
            <w:vMerge/>
          </w:tcPr>
          <w:p w14:paraId="0D5973F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3BC2DA72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3D4309BA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144" w:type="dxa"/>
          </w:tcPr>
          <w:p w14:paraId="4FD8F4E5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830" w:type="dxa"/>
          </w:tcPr>
          <w:p w14:paraId="5137C43D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1013" w:type="dxa"/>
          </w:tcPr>
          <w:p w14:paraId="63704A33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122" w:type="dxa"/>
          </w:tcPr>
          <w:p w14:paraId="65DB71E6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емонт, включая приобретение запасных частей</w:t>
            </w:r>
          </w:p>
        </w:tc>
        <w:tc>
          <w:tcPr>
            <w:tcW w:w="992" w:type="dxa"/>
          </w:tcPr>
          <w:p w14:paraId="2EAD698F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техобслуживание сторонними организациями</w:t>
            </w:r>
          </w:p>
        </w:tc>
        <w:tc>
          <w:tcPr>
            <w:tcW w:w="993" w:type="dxa"/>
          </w:tcPr>
          <w:p w14:paraId="4DB76718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679" w:type="dxa"/>
          </w:tcPr>
          <w:p w14:paraId="0FFADCE3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825" w:type="dxa"/>
          </w:tcPr>
          <w:p w14:paraId="25F8A9C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61" w:type="dxa"/>
          </w:tcPr>
          <w:p w14:paraId="4F965C22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обслуживающего персонала гаражей</w:t>
            </w:r>
          </w:p>
        </w:tc>
        <w:tc>
          <w:tcPr>
            <w:tcW w:w="993" w:type="dxa"/>
          </w:tcPr>
          <w:p w14:paraId="56597591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административного персонала гаражей</w:t>
            </w:r>
          </w:p>
        </w:tc>
        <w:tc>
          <w:tcPr>
            <w:tcW w:w="806" w:type="dxa"/>
            <w:vMerge/>
          </w:tcPr>
          <w:p w14:paraId="41002720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8BB" w:rsidRPr="002B7104" w14:paraId="747D7066" w14:textId="77777777" w:rsidTr="000C0F5A">
        <w:tc>
          <w:tcPr>
            <w:tcW w:w="2547" w:type="dxa"/>
          </w:tcPr>
          <w:p w14:paraId="4AE719D2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14:paraId="1ED666D5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</w:tcPr>
          <w:p w14:paraId="2233AF2E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</w:tcPr>
          <w:p w14:paraId="33D43B39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14:paraId="6FF0C66E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3" w:type="dxa"/>
          </w:tcPr>
          <w:p w14:paraId="02F96A2B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</w:tcPr>
          <w:p w14:paraId="356A9F01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662C9B9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26E19F51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9" w:type="dxa"/>
          </w:tcPr>
          <w:p w14:paraId="38A9A97D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" w:type="dxa"/>
          </w:tcPr>
          <w:p w14:paraId="5FD7E9B0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1" w:type="dxa"/>
          </w:tcPr>
          <w:p w14:paraId="792CF780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4D1FDF49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6" w:type="dxa"/>
          </w:tcPr>
          <w:p w14:paraId="5AC5E20A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4</w:t>
            </w:r>
          </w:p>
        </w:tc>
      </w:tr>
      <w:tr w:rsidR="00691782" w:rsidRPr="002B7104" w14:paraId="035C3210" w14:textId="77777777" w:rsidTr="000C0F5A">
        <w:tc>
          <w:tcPr>
            <w:tcW w:w="2547" w:type="dxa"/>
            <w:vAlign w:val="bottom"/>
          </w:tcPr>
          <w:p w14:paraId="0B4DDFE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960" w:type="dxa"/>
          </w:tcPr>
          <w:p w14:paraId="4594966F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705C0C85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16592F3F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76765123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14:paraId="34138FF8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6D86F86E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F57DE8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EC277C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14:paraId="67B3CA23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775E97EC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02F73891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41C1A7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14:paraId="32AF1F9A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782" w:rsidRPr="002B7104" w14:paraId="73810379" w14:textId="77777777" w:rsidTr="000C0F5A">
        <w:tc>
          <w:tcPr>
            <w:tcW w:w="2547" w:type="dxa"/>
            <w:vAlign w:val="bottom"/>
          </w:tcPr>
          <w:p w14:paraId="02F93E7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960" w:type="dxa"/>
          </w:tcPr>
          <w:p w14:paraId="2EDF47D5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46D38AFA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3C876612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3163A4CB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14:paraId="56B5DAEF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199CDED7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1D93AE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3B74F2E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14:paraId="1A6570CE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40A54130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1EC2AAAD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D1A7954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14:paraId="6BAD541E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782" w:rsidRPr="002B7104" w14:paraId="21D70FA5" w14:textId="77777777" w:rsidTr="000C0F5A">
        <w:tc>
          <w:tcPr>
            <w:tcW w:w="2547" w:type="dxa"/>
            <w:vAlign w:val="bottom"/>
          </w:tcPr>
          <w:p w14:paraId="376F2D79" w14:textId="77777777" w:rsidR="00691782" w:rsidRPr="00BF7E4A" w:rsidRDefault="004E650A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60" w:type="dxa"/>
          </w:tcPr>
          <w:p w14:paraId="3F303FD1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390D0BFE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4491EBA9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2D0A8AD0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14:paraId="087C0DEE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1A2F1810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BAE4EC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BECF3AB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14:paraId="7C4CE153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2C6D373F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74ED3CBB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3FD1C3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14:paraId="475EFB2F" w14:textId="77777777" w:rsidR="00691782" w:rsidRPr="002B7104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38BB" w:rsidRPr="002B7104" w14:paraId="158D2BD6" w14:textId="77777777" w:rsidTr="000C0F5A">
        <w:tc>
          <w:tcPr>
            <w:tcW w:w="2547" w:type="dxa"/>
            <w:vAlign w:val="bottom"/>
          </w:tcPr>
          <w:p w14:paraId="527FF10D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0" w:type="dxa"/>
          </w:tcPr>
          <w:p w14:paraId="114F5DD6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CCF939D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325EC2B5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786056F8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14:paraId="22F5514C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383C84FC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C6901E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9376D6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14:paraId="4442C277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502B1716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20218840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174D03F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14:paraId="3965E84A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D7791F" w14:textId="77777777" w:rsidR="004473D7" w:rsidRPr="000F0086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4E85EF" w14:textId="77777777" w:rsidR="004473D7" w:rsidRPr="000F0086" w:rsidRDefault="004473D7" w:rsidP="004E650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0086">
        <w:rPr>
          <w:rFonts w:ascii="Times New Roman" w:hAnsi="Times New Roman" w:cs="Times New Roman"/>
        </w:rPr>
        <w:t>&lt;</w:t>
      </w:r>
      <w:r w:rsidR="0078286E" w:rsidRPr="000F0086">
        <w:rPr>
          <w:rFonts w:ascii="Times New Roman" w:hAnsi="Times New Roman" w:cs="Times New Roman"/>
        </w:rPr>
        <w:t>1</w:t>
      </w:r>
      <w:r w:rsidR="003D2F6B" w:rsidRPr="000F0086">
        <w:rPr>
          <w:rFonts w:ascii="Times New Roman" w:hAnsi="Times New Roman" w:cs="Times New Roman"/>
        </w:rPr>
        <w:t>2</w:t>
      </w:r>
      <w:r w:rsidRPr="000F0086">
        <w:rPr>
          <w:rFonts w:ascii="Times New Roman" w:hAnsi="Times New Roman" w:cs="Times New Roman"/>
        </w:rPr>
        <w:t>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4B74FC56" w14:textId="77777777" w:rsidR="004473D7" w:rsidRPr="005A3B57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2015944" w14:textId="77777777" w:rsidR="004473D7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73D7" w:rsidSect="00224004">
          <w:pgSz w:w="16838" w:h="11905" w:orient="landscape"/>
          <w:pgMar w:top="850" w:right="1134" w:bottom="993" w:left="1134" w:header="624" w:footer="0" w:gutter="0"/>
          <w:cols w:space="720"/>
          <w:noEndnote/>
          <w:docGrid w:linePitch="299"/>
        </w:sectPr>
      </w:pPr>
    </w:p>
    <w:p w14:paraId="68CA605D" w14:textId="77777777" w:rsidR="005625FE" w:rsidRDefault="00807BD6" w:rsidP="00562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5625FE">
        <w:rPr>
          <w:rFonts w:ascii="Times New Roman" w:hAnsi="Times New Roman" w:cs="Times New Roman"/>
          <w:sz w:val="28"/>
          <w:szCs w:val="28"/>
        </w:rPr>
        <w:t>Сведения</w:t>
      </w:r>
    </w:p>
    <w:p w14:paraId="36DFC7BF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, за исключением земельных участков, переданном</w:t>
      </w:r>
      <w:r w:rsidR="0017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14:paraId="41FEBCCF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370"/>
        <w:gridCol w:w="705"/>
        <w:gridCol w:w="1611"/>
        <w:gridCol w:w="1417"/>
        <w:gridCol w:w="1134"/>
        <w:gridCol w:w="992"/>
      </w:tblGrid>
      <w:tr w:rsidR="005625FE" w14:paraId="37123EEB" w14:textId="77777777" w:rsidTr="005921CF">
        <w:tc>
          <w:tcPr>
            <w:tcW w:w="2972" w:type="dxa"/>
          </w:tcPr>
          <w:p w14:paraId="649E238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70" w:type="dxa"/>
          </w:tcPr>
          <w:p w14:paraId="21C67D3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Адрес </w:t>
            </w:r>
            <w:hyperlink r:id="rId12" w:history="1">
              <w:r w:rsidRPr="005625FE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  <w:tc>
          <w:tcPr>
            <w:tcW w:w="705" w:type="dxa"/>
          </w:tcPr>
          <w:p w14:paraId="56BF5CA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Вид объекта </w:t>
            </w:r>
            <w:hyperlink r:id="rId13" w:history="1">
              <w:r w:rsidRPr="005625FE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1611" w:type="dxa"/>
          </w:tcPr>
          <w:p w14:paraId="06528E8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25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14:paraId="283256F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Объем переданного имущества</w:t>
            </w:r>
          </w:p>
        </w:tc>
        <w:tc>
          <w:tcPr>
            <w:tcW w:w="1134" w:type="dxa"/>
          </w:tcPr>
          <w:p w14:paraId="2E3F029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5FE">
              <w:rPr>
                <w:rFonts w:ascii="Times New Roman" w:hAnsi="Times New Roman" w:cs="Times New Roman"/>
              </w:rPr>
              <w:t>Направ</w:t>
            </w:r>
            <w:r w:rsidR="005921CF">
              <w:rPr>
                <w:rFonts w:ascii="Times New Roman" w:hAnsi="Times New Roman" w:cs="Times New Roman"/>
              </w:rPr>
              <w:t>-</w:t>
            </w:r>
            <w:r w:rsidRPr="005625FE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5625FE">
              <w:rPr>
                <w:rFonts w:ascii="Times New Roman" w:hAnsi="Times New Roman" w:cs="Times New Roman"/>
              </w:rPr>
              <w:t xml:space="preserve"> использования </w:t>
            </w:r>
            <w:hyperlink r:id="rId14" w:history="1">
              <w:r w:rsidRPr="005625FE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  <w:tc>
          <w:tcPr>
            <w:tcW w:w="992" w:type="dxa"/>
          </w:tcPr>
          <w:p w14:paraId="42544CC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Комментарий </w:t>
            </w:r>
            <w:hyperlink r:id="rId15" w:history="1">
              <w:r w:rsidRPr="005625FE">
                <w:rPr>
                  <w:rFonts w:ascii="Times New Roman" w:hAnsi="Times New Roman" w:cs="Times New Roman"/>
                </w:rPr>
                <w:t>&lt;16&gt;</w:t>
              </w:r>
            </w:hyperlink>
          </w:p>
        </w:tc>
      </w:tr>
      <w:tr w:rsidR="005625FE" w14:paraId="7A9668AC" w14:textId="77777777" w:rsidTr="005921CF">
        <w:tc>
          <w:tcPr>
            <w:tcW w:w="2972" w:type="dxa"/>
          </w:tcPr>
          <w:p w14:paraId="520481E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0" w:type="dxa"/>
          </w:tcPr>
          <w:p w14:paraId="11F9690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</w:tcPr>
          <w:p w14:paraId="283EAB5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1" w:type="dxa"/>
          </w:tcPr>
          <w:p w14:paraId="073F661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63B8EFE" w14:textId="77777777" w:rsidR="005625FE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5E96091" w14:textId="77777777" w:rsidR="005625FE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752A80A6" w14:textId="77777777" w:rsidR="005625FE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625FE" w14:paraId="448C6B19" w14:textId="77777777" w:rsidTr="005921CF">
        <w:tc>
          <w:tcPr>
            <w:tcW w:w="2972" w:type="dxa"/>
            <w:vAlign w:val="center"/>
          </w:tcPr>
          <w:p w14:paraId="773A7EC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Площадные объекты </w:t>
            </w:r>
            <w:hyperlink r:id="rId16" w:history="1">
              <w:r w:rsidRPr="005625FE">
                <w:rPr>
                  <w:rFonts w:ascii="Times New Roman" w:hAnsi="Times New Roman" w:cs="Times New Roman"/>
                </w:rPr>
                <w:t>&lt;8&gt;</w:t>
              </w:r>
            </w:hyperlink>
            <w:r w:rsidRPr="005625F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70" w:type="dxa"/>
            <w:vAlign w:val="bottom"/>
          </w:tcPr>
          <w:p w14:paraId="1A1F631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4129B43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77F263C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28EBFC4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390D6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C4D0D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70636AD8" w14:textId="77777777" w:rsidTr="005921CF">
        <w:tc>
          <w:tcPr>
            <w:tcW w:w="2972" w:type="dxa"/>
          </w:tcPr>
          <w:p w14:paraId="59F57FA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3A2E7D1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24818BE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18E1381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7" w:type="dxa"/>
          </w:tcPr>
          <w:p w14:paraId="1331D16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3A35D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30CE3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35FAADE2" w14:textId="77777777" w:rsidTr="005921CF">
        <w:tc>
          <w:tcPr>
            <w:tcW w:w="2972" w:type="dxa"/>
          </w:tcPr>
          <w:p w14:paraId="3106C50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bottom"/>
          </w:tcPr>
          <w:p w14:paraId="6BC1480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70F50E0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0427381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9EE02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0B362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29504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70EA5283" w14:textId="77777777" w:rsidTr="005921CF">
        <w:tc>
          <w:tcPr>
            <w:tcW w:w="2972" w:type="dxa"/>
            <w:vAlign w:val="center"/>
          </w:tcPr>
          <w:p w14:paraId="6CED802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Линейные объекты </w:t>
            </w:r>
            <w:hyperlink r:id="rId17" w:history="1">
              <w:r w:rsidRPr="005625FE">
                <w:rPr>
                  <w:rFonts w:ascii="Times New Roman" w:hAnsi="Times New Roman" w:cs="Times New Roman"/>
                </w:rPr>
                <w:t>&lt;9&gt;</w:t>
              </w:r>
            </w:hyperlink>
            <w:r w:rsidRPr="005625F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70" w:type="dxa"/>
            <w:vAlign w:val="bottom"/>
          </w:tcPr>
          <w:p w14:paraId="6E5A5C3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1B8F9FB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6FEFEAB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620BDB7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EE9F8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6A9BD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24D95100" w14:textId="77777777" w:rsidTr="005921CF">
        <w:tc>
          <w:tcPr>
            <w:tcW w:w="2972" w:type="dxa"/>
          </w:tcPr>
          <w:p w14:paraId="686C54A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1EF7E48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2706FDCA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5242F3B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8BA7D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B1C09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36153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6E4D4FE2" w14:textId="77777777" w:rsidTr="005921CF">
        <w:tc>
          <w:tcPr>
            <w:tcW w:w="2972" w:type="dxa"/>
          </w:tcPr>
          <w:p w14:paraId="40053B4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bottom"/>
          </w:tcPr>
          <w:p w14:paraId="23C0CBB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3653338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30EC569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C2166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E22E7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1D0B7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64F9B5E6" w14:textId="77777777" w:rsidTr="005921CF">
        <w:tc>
          <w:tcPr>
            <w:tcW w:w="2972" w:type="dxa"/>
            <w:vAlign w:val="bottom"/>
          </w:tcPr>
          <w:p w14:paraId="26FE7CC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1370" w:type="dxa"/>
            <w:vAlign w:val="bottom"/>
          </w:tcPr>
          <w:p w14:paraId="0C05928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4CD2C2F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4C8D947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6E851E7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EEFD3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75318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6BAC7FF2" w14:textId="77777777" w:rsidTr="005921CF">
        <w:tc>
          <w:tcPr>
            <w:tcW w:w="2972" w:type="dxa"/>
          </w:tcPr>
          <w:p w14:paraId="5AC418B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2FF40A8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4043C64A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031ACD0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38CF6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7962E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D5445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2A7970EF" w14:textId="77777777" w:rsidTr="005921CF">
        <w:tc>
          <w:tcPr>
            <w:tcW w:w="2972" w:type="dxa"/>
          </w:tcPr>
          <w:p w14:paraId="53B550C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bottom"/>
          </w:tcPr>
          <w:p w14:paraId="6DE9222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23D145E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2E72BCA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BC2C7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01690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270F0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22EF4D30" w14:textId="77777777" w:rsidTr="005921CF">
        <w:tc>
          <w:tcPr>
            <w:tcW w:w="2972" w:type="dxa"/>
            <w:vAlign w:val="bottom"/>
          </w:tcPr>
          <w:p w14:paraId="0FEE37C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1370" w:type="dxa"/>
            <w:vAlign w:val="bottom"/>
          </w:tcPr>
          <w:p w14:paraId="40DD79B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0B927D4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0DDDD26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11DEAF8A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00F1F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503AD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2F735EFA" w14:textId="77777777" w:rsidTr="005921CF">
        <w:tc>
          <w:tcPr>
            <w:tcW w:w="2972" w:type="dxa"/>
          </w:tcPr>
          <w:p w14:paraId="5170EB8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7409542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24EDD3B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52DF662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5E9DC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D7398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C5C06A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2732A0CE" w14:textId="77777777" w:rsidTr="005921CF">
        <w:tc>
          <w:tcPr>
            <w:tcW w:w="2972" w:type="dxa"/>
          </w:tcPr>
          <w:p w14:paraId="780F66B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bottom"/>
          </w:tcPr>
          <w:p w14:paraId="01E3BE9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191461E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3DFDB99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C57CF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5808E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59E1A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79EF0249" w14:textId="77777777" w:rsidTr="005921CF">
        <w:tc>
          <w:tcPr>
            <w:tcW w:w="2972" w:type="dxa"/>
            <w:vAlign w:val="bottom"/>
          </w:tcPr>
          <w:p w14:paraId="5C4FD03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1370" w:type="dxa"/>
            <w:vAlign w:val="bottom"/>
          </w:tcPr>
          <w:p w14:paraId="7CF3652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207BA81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42EB381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54D2BE3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D910B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63EFB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7DB76A0F" w14:textId="77777777" w:rsidTr="005921CF">
        <w:tc>
          <w:tcPr>
            <w:tcW w:w="2972" w:type="dxa"/>
          </w:tcPr>
          <w:p w14:paraId="6137921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2BEB979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0822D6D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3B98DA4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FAF6BC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D890C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37976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69D611F0" w14:textId="77777777" w:rsidTr="005921CF">
        <w:tc>
          <w:tcPr>
            <w:tcW w:w="2972" w:type="dxa"/>
          </w:tcPr>
          <w:p w14:paraId="006CAB0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bottom"/>
          </w:tcPr>
          <w:p w14:paraId="63E9DC7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1DBBD8E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4A7C53F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AEA40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D7138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1424D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1CF" w14:paraId="564F0606" w14:textId="77777777" w:rsidTr="00B0517A">
        <w:tc>
          <w:tcPr>
            <w:tcW w:w="6658" w:type="dxa"/>
            <w:gridSpan w:val="4"/>
          </w:tcPr>
          <w:p w14:paraId="547B091D" w14:textId="77777777" w:rsidR="005921CF" w:rsidRPr="005625FE" w:rsidRDefault="005921CF" w:rsidP="005921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0F199114" w14:textId="77777777" w:rsidR="005921CF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DF6330" w14:textId="77777777" w:rsidR="005921CF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ED07BF" w14:textId="77777777" w:rsidR="005921CF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A6F3A4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D9DCB" w14:textId="77777777" w:rsidR="005625FE" w:rsidRP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13&gt; Заполняется в отношении недвижимого имущества.</w:t>
      </w:r>
    </w:p>
    <w:p w14:paraId="43FB2599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5625FE">
        <w:rPr>
          <w:rFonts w:ascii="Times New Roman" w:hAnsi="Times New Roman" w:cs="Times New Roman"/>
        </w:rPr>
        <w:t>4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14:paraId="14DE48E9" w14:textId="77777777" w:rsidR="005625FE" w:rsidRP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5625FE">
        <w:rPr>
          <w:rFonts w:ascii="Times New Roman" w:hAnsi="Times New Roman" w:cs="Times New Roman"/>
        </w:rPr>
        <w:t xml:space="preserve">5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</w:t>
      </w:r>
      <w:r w:rsidRPr="005625FE">
        <w:rPr>
          <w:rFonts w:ascii="Times New Roman" w:hAnsi="Times New Roman" w:cs="Times New Roman"/>
        </w:rPr>
        <w:lastRenderedPageBreak/>
        <w:t>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14:paraId="2E9FBC75" w14:textId="77777777" w:rsidR="005625FE" w:rsidRP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5625FE">
        <w:rPr>
          <w:rFonts w:ascii="Times New Roman" w:hAnsi="Times New Roman" w:cs="Times New Roman"/>
        </w:rPr>
        <w:t xml:space="preserve">6&gt; В случае указания в </w:t>
      </w:r>
      <w:hyperlink r:id="rId18" w:history="1">
        <w:r w:rsidRPr="005625FE">
          <w:rPr>
            <w:rFonts w:ascii="Times New Roman" w:hAnsi="Times New Roman" w:cs="Times New Roman"/>
          </w:rPr>
          <w:t>графе 8</w:t>
        </w:r>
      </w:hyperlink>
      <w:r>
        <w:rPr>
          <w:rFonts w:ascii="Times New Roman" w:hAnsi="Times New Roman" w:cs="Times New Roman"/>
        </w:rPr>
        <w:t xml:space="preserve"> значения «</w:t>
      </w:r>
      <w:r w:rsidRPr="005625F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–</w:t>
      </w:r>
      <w:r w:rsidRPr="005625FE">
        <w:rPr>
          <w:rFonts w:ascii="Times New Roman" w:hAnsi="Times New Roman" w:cs="Times New Roman"/>
        </w:rPr>
        <w:t xml:space="preserve"> иное</w:t>
      </w:r>
      <w:r>
        <w:rPr>
          <w:rFonts w:ascii="Times New Roman" w:hAnsi="Times New Roman" w:cs="Times New Roman"/>
        </w:rPr>
        <w:t>»</w:t>
      </w:r>
      <w:r w:rsidRPr="005625FE">
        <w:rPr>
          <w:rFonts w:ascii="Times New Roman" w:hAnsi="Times New Roman" w:cs="Times New Roman"/>
        </w:rPr>
        <w:t xml:space="preserve"> указывается направление использования переданного в аренду имущества.</w:t>
      </w:r>
    </w:p>
    <w:p w14:paraId="410D959E" w14:textId="77777777" w:rsidR="005625FE" w:rsidRDefault="005625FE" w:rsidP="0017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1A252" w14:textId="77777777" w:rsidR="005625FE" w:rsidRDefault="005625FE" w:rsidP="0017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25FE" w:rsidSect="001A37D0">
          <w:pgSz w:w="11905" w:h="16838"/>
          <w:pgMar w:top="1134" w:right="993" w:bottom="993" w:left="850" w:header="397" w:footer="0" w:gutter="0"/>
          <w:cols w:space="720"/>
          <w:noEndnote/>
          <w:docGrid w:linePitch="299"/>
        </w:sectPr>
      </w:pPr>
    </w:p>
    <w:p w14:paraId="282CE80D" w14:textId="77777777" w:rsidR="004473D7" w:rsidRPr="004473D7" w:rsidRDefault="001711C3" w:rsidP="0017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867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73D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ьзовании имущества, закрепленного за муниципальным автономным учреждением</w:t>
      </w:r>
    </w:p>
    <w:p w14:paraId="5DCF0068" w14:textId="77777777" w:rsidR="004473D7" w:rsidRPr="004473D7" w:rsidRDefault="004473D7" w:rsidP="00447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746"/>
        <w:gridCol w:w="2605"/>
        <w:gridCol w:w="2135"/>
      </w:tblGrid>
      <w:tr w:rsidR="004473D7" w:rsidRPr="004473D7" w14:paraId="3F97707C" w14:textId="77777777" w:rsidTr="00D21982">
        <w:tc>
          <w:tcPr>
            <w:tcW w:w="602" w:type="dxa"/>
            <w:shd w:val="clear" w:color="auto" w:fill="auto"/>
          </w:tcPr>
          <w:p w14:paraId="694F6CC5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46" w:type="dxa"/>
            <w:shd w:val="clear" w:color="auto" w:fill="auto"/>
          </w:tcPr>
          <w:p w14:paraId="270CBD5A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05" w:type="dxa"/>
            <w:shd w:val="clear" w:color="auto" w:fill="auto"/>
          </w:tcPr>
          <w:p w14:paraId="2EC8DBDF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года</w:t>
            </w:r>
          </w:p>
        </w:tc>
        <w:tc>
          <w:tcPr>
            <w:tcW w:w="2135" w:type="dxa"/>
            <w:shd w:val="clear" w:color="auto" w:fill="auto"/>
          </w:tcPr>
          <w:p w14:paraId="6AA7BA00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года</w:t>
            </w:r>
          </w:p>
        </w:tc>
      </w:tr>
      <w:tr w:rsidR="004473D7" w:rsidRPr="004473D7" w14:paraId="5BA8A2FD" w14:textId="77777777" w:rsidTr="00D21982">
        <w:tc>
          <w:tcPr>
            <w:tcW w:w="602" w:type="dxa"/>
            <w:shd w:val="clear" w:color="auto" w:fill="auto"/>
          </w:tcPr>
          <w:p w14:paraId="2FC320C3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6" w:type="dxa"/>
            <w:shd w:val="clear" w:color="auto" w:fill="auto"/>
          </w:tcPr>
          <w:p w14:paraId="6BCC98E7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стоимость имущества автономного учреждения (для автономных учреждений), в том числе:</w:t>
            </w:r>
          </w:p>
        </w:tc>
        <w:tc>
          <w:tcPr>
            <w:tcW w:w="2605" w:type="dxa"/>
            <w:shd w:val="clear" w:color="auto" w:fill="auto"/>
          </w:tcPr>
          <w:p w14:paraId="2312BB5F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20AB0341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3D7" w:rsidRPr="004473D7" w14:paraId="5A5CA9B5" w14:textId="77777777" w:rsidTr="00D21982">
        <w:tc>
          <w:tcPr>
            <w:tcW w:w="602" w:type="dxa"/>
            <w:shd w:val="clear" w:color="auto" w:fill="auto"/>
          </w:tcPr>
          <w:p w14:paraId="6F819D99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46" w:type="dxa"/>
            <w:shd w:val="clear" w:color="auto" w:fill="auto"/>
          </w:tcPr>
          <w:p w14:paraId="5A87E0AE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2605" w:type="dxa"/>
            <w:shd w:val="clear" w:color="auto" w:fill="auto"/>
          </w:tcPr>
          <w:p w14:paraId="29C354D8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459AAFF2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3D7" w:rsidRPr="004473D7" w14:paraId="259AC27A" w14:textId="77777777" w:rsidTr="00D21982">
        <w:tc>
          <w:tcPr>
            <w:tcW w:w="602" w:type="dxa"/>
            <w:shd w:val="clear" w:color="auto" w:fill="auto"/>
          </w:tcPr>
          <w:p w14:paraId="2FE779F1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46" w:type="dxa"/>
            <w:shd w:val="clear" w:color="auto" w:fill="auto"/>
          </w:tcPr>
          <w:p w14:paraId="5E3DEFAF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го движимого имущества</w:t>
            </w:r>
          </w:p>
        </w:tc>
        <w:tc>
          <w:tcPr>
            <w:tcW w:w="2605" w:type="dxa"/>
            <w:shd w:val="clear" w:color="auto" w:fill="auto"/>
          </w:tcPr>
          <w:p w14:paraId="09210450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52AF2E94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3D7" w:rsidRPr="004473D7" w14:paraId="6D2C4E6B" w14:textId="77777777" w:rsidTr="00D21982">
        <w:tc>
          <w:tcPr>
            <w:tcW w:w="602" w:type="dxa"/>
            <w:shd w:val="clear" w:color="auto" w:fill="auto"/>
          </w:tcPr>
          <w:p w14:paraId="3D238C93" w14:textId="77777777" w:rsidR="004473D7" w:rsidRPr="004473D7" w:rsidRDefault="00665DFD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3D7"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6" w:type="dxa"/>
            <w:shd w:val="clear" w:color="auto" w:fill="auto"/>
          </w:tcPr>
          <w:p w14:paraId="17D4BD78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ов недвижимого имущества, закрепленных за автономным учреждением, в том числе:</w:t>
            </w:r>
          </w:p>
        </w:tc>
        <w:tc>
          <w:tcPr>
            <w:tcW w:w="2605" w:type="dxa"/>
            <w:shd w:val="clear" w:color="auto" w:fill="auto"/>
          </w:tcPr>
          <w:p w14:paraId="577564CE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4DA9263A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3D7" w:rsidRPr="004473D7" w14:paraId="06BF6A38" w14:textId="77777777" w:rsidTr="00D21982">
        <w:tc>
          <w:tcPr>
            <w:tcW w:w="602" w:type="dxa"/>
            <w:shd w:val="clear" w:color="auto" w:fill="auto"/>
          </w:tcPr>
          <w:p w14:paraId="57C9466C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14:paraId="5F9F7845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 в аренду</w:t>
            </w:r>
          </w:p>
        </w:tc>
        <w:tc>
          <w:tcPr>
            <w:tcW w:w="2605" w:type="dxa"/>
            <w:shd w:val="clear" w:color="auto" w:fill="auto"/>
          </w:tcPr>
          <w:p w14:paraId="03D5E382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3F85B00B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3D7" w:rsidRPr="004473D7" w14:paraId="32C2DFEC" w14:textId="77777777" w:rsidTr="00D21982">
        <w:tc>
          <w:tcPr>
            <w:tcW w:w="602" w:type="dxa"/>
            <w:shd w:val="clear" w:color="auto" w:fill="auto"/>
          </w:tcPr>
          <w:p w14:paraId="785AA01C" w14:textId="77777777" w:rsidR="004473D7" w:rsidRPr="004473D7" w:rsidRDefault="00665DFD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3D7"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6" w:type="dxa"/>
            <w:shd w:val="clear" w:color="auto" w:fill="auto"/>
          </w:tcPr>
          <w:p w14:paraId="47BD5419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закрепленных за автономным учреждением (зданий, строений, помещений)</w:t>
            </w:r>
          </w:p>
        </w:tc>
        <w:tc>
          <w:tcPr>
            <w:tcW w:w="2605" w:type="dxa"/>
            <w:shd w:val="clear" w:color="auto" w:fill="auto"/>
          </w:tcPr>
          <w:p w14:paraId="45501BB9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2D445D7A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1528F6" w14:textId="77777777" w:rsidR="004473D7" w:rsidRPr="004473D7" w:rsidRDefault="004473D7" w:rsidP="00447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16977" w14:textId="77777777" w:rsidR="004473D7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C7DD0F" w14:textId="77777777" w:rsidR="00C01E53" w:rsidRDefault="00C01E53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7878B0" w14:textId="77777777" w:rsidR="00CF5C48" w:rsidRDefault="00CF5C48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CF5C48" w:rsidRPr="00BF7E4A" w14:paraId="6403DD15" w14:textId="77777777" w:rsidTr="003333EC">
        <w:tc>
          <w:tcPr>
            <w:tcW w:w="2608" w:type="dxa"/>
          </w:tcPr>
          <w:p w14:paraId="41BAFC09" w14:textId="77777777" w:rsidR="00CF5C48" w:rsidRPr="00BF7E4A" w:rsidRDefault="00A17AD0" w:rsidP="0033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D63C81A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8005753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022E8BE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6476F7A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0D8C8CD7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C48" w:rsidRPr="00BF7E4A" w14:paraId="69B6DC91" w14:textId="77777777" w:rsidTr="003333EC">
        <w:tc>
          <w:tcPr>
            <w:tcW w:w="2608" w:type="dxa"/>
          </w:tcPr>
          <w:p w14:paraId="03456BB0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1940F87C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14:paraId="6C8973B4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028BC3F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</w:tcPr>
          <w:p w14:paraId="65CAA077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297ADE82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F5C48" w:rsidRPr="00BF7E4A" w14:paraId="5794E868" w14:textId="77777777" w:rsidTr="003333EC">
        <w:tc>
          <w:tcPr>
            <w:tcW w:w="2608" w:type="dxa"/>
          </w:tcPr>
          <w:p w14:paraId="2738A17C" w14:textId="77777777" w:rsidR="00CF5C48" w:rsidRPr="00BF7E4A" w:rsidRDefault="00DC392A" w:rsidP="0033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</w:t>
            </w:r>
            <w:r w:rsidR="00CF5C48" w:rsidRPr="00BF7E4A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6406" w:type="dxa"/>
            <w:gridSpan w:val="5"/>
          </w:tcPr>
          <w:p w14:paraId="4297E0B9" w14:textId="77777777" w:rsidR="00CF5C48" w:rsidRPr="00BF7E4A" w:rsidRDefault="00CF5C48" w:rsidP="0033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A4B766" w14:textId="77777777" w:rsidR="00622C73" w:rsidRPr="00BF7E4A" w:rsidRDefault="00622C73" w:rsidP="00DC3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22C73" w:rsidRPr="00BF7E4A" w:rsidSect="001A37D0">
      <w:pgSz w:w="11905" w:h="16838"/>
      <w:pgMar w:top="1134" w:right="993" w:bottom="993" w:left="850" w:header="39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A959B" w14:textId="77777777" w:rsidR="00A10142" w:rsidRDefault="00A10142" w:rsidP="00320C5F">
      <w:pPr>
        <w:spacing w:after="0" w:line="240" w:lineRule="auto"/>
      </w:pPr>
      <w:r>
        <w:separator/>
      </w:r>
    </w:p>
  </w:endnote>
  <w:endnote w:type="continuationSeparator" w:id="0">
    <w:p w14:paraId="1B5AC787" w14:textId="77777777" w:rsidR="00A10142" w:rsidRDefault="00A10142" w:rsidP="0032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8B12" w14:textId="77777777" w:rsidR="00A10142" w:rsidRDefault="00A10142" w:rsidP="00320C5F">
      <w:pPr>
        <w:spacing w:after="0" w:line="240" w:lineRule="auto"/>
      </w:pPr>
      <w:r>
        <w:separator/>
      </w:r>
    </w:p>
  </w:footnote>
  <w:footnote w:type="continuationSeparator" w:id="0">
    <w:p w14:paraId="5C686ACF" w14:textId="77777777" w:rsidR="00A10142" w:rsidRDefault="00A10142" w:rsidP="00320C5F">
      <w:pPr>
        <w:spacing w:after="0" w:line="240" w:lineRule="auto"/>
      </w:pPr>
      <w:r>
        <w:continuationSeparator/>
      </w:r>
    </w:p>
  </w:footnote>
  <w:footnote w:id="1">
    <w:p w14:paraId="66D7F575" w14:textId="77777777" w:rsidR="00B0517A" w:rsidRDefault="00B0517A" w:rsidP="00320C5F">
      <w:pPr>
        <w:pStyle w:val="a3"/>
        <w:jc w:val="both"/>
      </w:pPr>
      <w:r w:rsidRPr="00FA22E2">
        <w:t xml:space="preserve">* Гриф для муниципальных бюджетных </w:t>
      </w:r>
      <w:r>
        <w:t xml:space="preserve">и муниципальных казенных </w:t>
      </w:r>
      <w:r w:rsidRPr="00FA22E2">
        <w:t>учреждений</w:t>
      </w:r>
    </w:p>
    <w:p w14:paraId="05F077BA" w14:textId="77777777" w:rsidR="00B0517A" w:rsidRDefault="00B0517A" w:rsidP="00320C5F">
      <w:pPr>
        <w:pStyle w:val="a3"/>
        <w:jc w:val="both"/>
      </w:pPr>
      <w:r>
        <w:rPr>
          <w:sz w:val="24"/>
          <w:szCs w:val="24"/>
          <w:vertAlign w:val="superscript"/>
        </w:rPr>
        <w:t>**</w:t>
      </w:r>
      <w:r>
        <w:t xml:space="preserve"> Для муниципальных автономных учреждений делается отметка о рассмотрении Отчета наблюдательным советом</w:t>
      </w:r>
    </w:p>
  </w:footnote>
  <w:footnote w:id="2">
    <w:p w14:paraId="752DD576" w14:textId="77777777" w:rsidR="00B0517A" w:rsidRDefault="00B0517A" w:rsidP="002D253C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114208"/>
      <w:docPartObj>
        <w:docPartGallery w:val="Page Numbers (Top of Page)"/>
        <w:docPartUnique/>
      </w:docPartObj>
    </w:sdtPr>
    <w:sdtEndPr/>
    <w:sdtContent>
      <w:p w14:paraId="0EA3C31B" w14:textId="77777777" w:rsidR="00B0517A" w:rsidRDefault="00B051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2D">
          <w:rPr>
            <w:noProof/>
          </w:rPr>
          <w:t>2</w:t>
        </w:r>
        <w:r>
          <w:fldChar w:fldCharType="end"/>
        </w:r>
      </w:p>
    </w:sdtContent>
  </w:sdt>
  <w:p w14:paraId="3B80972F" w14:textId="77777777" w:rsidR="00B0517A" w:rsidRDefault="00B051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84"/>
    <w:rsid w:val="00002B94"/>
    <w:rsid w:val="00007862"/>
    <w:rsid w:val="000557BD"/>
    <w:rsid w:val="00056E25"/>
    <w:rsid w:val="00086C8C"/>
    <w:rsid w:val="00092903"/>
    <w:rsid w:val="000B3215"/>
    <w:rsid w:val="000B5F57"/>
    <w:rsid w:val="000C0F5A"/>
    <w:rsid w:val="000C2C85"/>
    <w:rsid w:val="000D0A81"/>
    <w:rsid w:val="000D67DC"/>
    <w:rsid w:val="000F0086"/>
    <w:rsid w:val="00107E22"/>
    <w:rsid w:val="00113FBD"/>
    <w:rsid w:val="00115236"/>
    <w:rsid w:val="0012488D"/>
    <w:rsid w:val="001346A5"/>
    <w:rsid w:val="0013592D"/>
    <w:rsid w:val="00142E5B"/>
    <w:rsid w:val="00147C80"/>
    <w:rsid w:val="001645AC"/>
    <w:rsid w:val="001711C3"/>
    <w:rsid w:val="001740D0"/>
    <w:rsid w:val="0018153A"/>
    <w:rsid w:val="00195CA9"/>
    <w:rsid w:val="001A37D0"/>
    <w:rsid w:val="001B09DC"/>
    <w:rsid w:val="001C6512"/>
    <w:rsid w:val="001D08ED"/>
    <w:rsid w:val="001D19F9"/>
    <w:rsid w:val="002040F6"/>
    <w:rsid w:val="00216A38"/>
    <w:rsid w:val="002223DB"/>
    <w:rsid w:val="00224004"/>
    <w:rsid w:val="00234339"/>
    <w:rsid w:val="00256D35"/>
    <w:rsid w:val="00267184"/>
    <w:rsid w:val="00293A8B"/>
    <w:rsid w:val="00294F27"/>
    <w:rsid w:val="002A30AE"/>
    <w:rsid w:val="002B7104"/>
    <w:rsid w:val="002C12AC"/>
    <w:rsid w:val="002C20D2"/>
    <w:rsid w:val="002C40B4"/>
    <w:rsid w:val="002D253C"/>
    <w:rsid w:val="00320C5F"/>
    <w:rsid w:val="00321B55"/>
    <w:rsid w:val="0032247B"/>
    <w:rsid w:val="003309BD"/>
    <w:rsid w:val="003333EC"/>
    <w:rsid w:val="00336992"/>
    <w:rsid w:val="0034556F"/>
    <w:rsid w:val="003573A3"/>
    <w:rsid w:val="00373307"/>
    <w:rsid w:val="00383C00"/>
    <w:rsid w:val="003D2F6B"/>
    <w:rsid w:val="003D6B12"/>
    <w:rsid w:val="003F4DC1"/>
    <w:rsid w:val="00407C1E"/>
    <w:rsid w:val="00412D9B"/>
    <w:rsid w:val="004275DE"/>
    <w:rsid w:val="0044273C"/>
    <w:rsid w:val="0044718D"/>
    <w:rsid w:val="004473D7"/>
    <w:rsid w:val="0045039C"/>
    <w:rsid w:val="004E4CB7"/>
    <w:rsid w:val="004E650A"/>
    <w:rsid w:val="005475C1"/>
    <w:rsid w:val="005528EC"/>
    <w:rsid w:val="005625FE"/>
    <w:rsid w:val="00566DBA"/>
    <w:rsid w:val="005712F3"/>
    <w:rsid w:val="0057360E"/>
    <w:rsid w:val="005921CF"/>
    <w:rsid w:val="005A3B57"/>
    <w:rsid w:val="005C3562"/>
    <w:rsid w:val="005E4E3D"/>
    <w:rsid w:val="005F7992"/>
    <w:rsid w:val="00604112"/>
    <w:rsid w:val="00622C73"/>
    <w:rsid w:val="00632537"/>
    <w:rsid w:val="0063302C"/>
    <w:rsid w:val="006336F2"/>
    <w:rsid w:val="00652182"/>
    <w:rsid w:val="00665DFD"/>
    <w:rsid w:val="00670680"/>
    <w:rsid w:val="00672D94"/>
    <w:rsid w:val="00691782"/>
    <w:rsid w:val="006A7631"/>
    <w:rsid w:val="006B6414"/>
    <w:rsid w:val="00700D67"/>
    <w:rsid w:val="00730D2F"/>
    <w:rsid w:val="007425BD"/>
    <w:rsid w:val="0074493B"/>
    <w:rsid w:val="0078286E"/>
    <w:rsid w:val="007952ED"/>
    <w:rsid w:val="007C2306"/>
    <w:rsid w:val="007C3F9D"/>
    <w:rsid w:val="007C4C66"/>
    <w:rsid w:val="007D2D20"/>
    <w:rsid w:val="007F7D2D"/>
    <w:rsid w:val="0080135F"/>
    <w:rsid w:val="0080256B"/>
    <w:rsid w:val="00807BD6"/>
    <w:rsid w:val="008467F7"/>
    <w:rsid w:val="008662CA"/>
    <w:rsid w:val="00885898"/>
    <w:rsid w:val="00886B60"/>
    <w:rsid w:val="008C006F"/>
    <w:rsid w:val="008E4063"/>
    <w:rsid w:val="008F2D59"/>
    <w:rsid w:val="00904407"/>
    <w:rsid w:val="009302BC"/>
    <w:rsid w:val="009451ED"/>
    <w:rsid w:val="00953FC1"/>
    <w:rsid w:val="00971EAB"/>
    <w:rsid w:val="00973540"/>
    <w:rsid w:val="00977FE5"/>
    <w:rsid w:val="009E0E1E"/>
    <w:rsid w:val="009E1C60"/>
    <w:rsid w:val="009E460C"/>
    <w:rsid w:val="009E78B7"/>
    <w:rsid w:val="009F1A83"/>
    <w:rsid w:val="009F2F9A"/>
    <w:rsid w:val="00A0051D"/>
    <w:rsid w:val="00A10142"/>
    <w:rsid w:val="00A117D8"/>
    <w:rsid w:val="00A155D4"/>
    <w:rsid w:val="00A17AD0"/>
    <w:rsid w:val="00A367DD"/>
    <w:rsid w:val="00A54EBC"/>
    <w:rsid w:val="00A636D5"/>
    <w:rsid w:val="00A7254D"/>
    <w:rsid w:val="00AA012D"/>
    <w:rsid w:val="00AB6AE1"/>
    <w:rsid w:val="00AB7771"/>
    <w:rsid w:val="00AD2C18"/>
    <w:rsid w:val="00AD450F"/>
    <w:rsid w:val="00B006DA"/>
    <w:rsid w:val="00B0517A"/>
    <w:rsid w:val="00B0664F"/>
    <w:rsid w:val="00B32FE9"/>
    <w:rsid w:val="00B33F44"/>
    <w:rsid w:val="00B5124C"/>
    <w:rsid w:val="00B74156"/>
    <w:rsid w:val="00B8157A"/>
    <w:rsid w:val="00B81AF8"/>
    <w:rsid w:val="00B933BC"/>
    <w:rsid w:val="00BA1F31"/>
    <w:rsid w:val="00BA3511"/>
    <w:rsid w:val="00BD5A61"/>
    <w:rsid w:val="00BF4B89"/>
    <w:rsid w:val="00BF6EE5"/>
    <w:rsid w:val="00BF7E4A"/>
    <w:rsid w:val="00C01E53"/>
    <w:rsid w:val="00C04A14"/>
    <w:rsid w:val="00C23DCB"/>
    <w:rsid w:val="00C31DBB"/>
    <w:rsid w:val="00C33630"/>
    <w:rsid w:val="00C435C0"/>
    <w:rsid w:val="00C446F9"/>
    <w:rsid w:val="00C70C30"/>
    <w:rsid w:val="00C75E72"/>
    <w:rsid w:val="00CA5114"/>
    <w:rsid w:val="00CC0A18"/>
    <w:rsid w:val="00CD6900"/>
    <w:rsid w:val="00CF51BA"/>
    <w:rsid w:val="00CF5C48"/>
    <w:rsid w:val="00D034CD"/>
    <w:rsid w:val="00D038BB"/>
    <w:rsid w:val="00D05682"/>
    <w:rsid w:val="00D15F22"/>
    <w:rsid w:val="00D16F69"/>
    <w:rsid w:val="00D2105B"/>
    <w:rsid w:val="00D21982"/>
    <w:rsid w:val="00D235B2"/>
    <w:rsid w:val="00D6596E"/>
    <w:rsid w:val="00D86B91"/>
    <w:rsid w:val="00DB578F"/>
    <w:rsid w:val="00DC079D"/>
    <w:rsid w:val="00DC392A"/>
    <w:rsid w:val="00DD655F"/>
    <w:rsid w:val="00DE1322"/>
    <w:rsid w:val="00E339D4"/>
    <w:rsid w:val="00E34B79"/>
    <w:rsid w:val="00E54DAF"/>
    <w:rsid w:val="00E56888"/>
    <w:rsid w:val="00E76A4A"/>
    <w:rsid w:val="00E87CF3"/>
    <w:rsid w:val="00E9287D"/>
    <w:rsid w:val="00E97169"/>
    <w:rsid w:val="00EA008C"/>
    <w:rsid w:val="00EA1630"/>
    <w:rsid w:val="00EC5982"/>
    <w:rsid w:val="00ED4965"/>
    <w:rsid w:val="00EE74BA"/>
    <w:rsid w:val="00EF25E4"/>
    <w:rsid w:val="00F11577"/>
    <w:rsid w:val="00F15D9E"/>
    <w:rsid w:val="00F229D5"/>
    <w:rsid w:val="00F25658"/>
    <w:rsid w:val="00F53648"/>
    <w:rsid w:val="00F5456B"/>
    <w:rsid w:val="00F5781B"/>
    <w:rsid w:val="00F83EB8"/>
    <w:rsid w:val="00F8496D"/>
    <w:rsid w:val="00F867EE"/>
    <w:rsid w:val="00F87420"/>
    <w:rsid w:val="00F956FE"/>
    <w:rsid w:val="00FA22E2"/>
    <w:rsid w:val="00FB197B"/>
    <w:rsid w:val="00FC11C5"/>
    <w:rsid w:val="00FE205D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85DB"/>
  <w15:docId w15:val="{8C7701DA-0376-4D9C-A1F7-A4A84422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20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320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20C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E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C60"/>
  </w:style>
  <w:style w:type="paragraph" w:styleId="a8">
    <w:name w:val="footer"/>
    <w:basedOn w:val="a"/>
    <w:link w:val="a9"/>
    <w:uiPriority w:val="99"/>
    <w:unhideWhenUsed/>
    <w:rsid w:val="009E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C60"/>
  </w:style>
  <w:style w:type="paragraph" w:styleId="aa">
    <w:name w:val="Balloon Text"/>
    <w:basedOn w:val="a"/>
    <w:link w:val="ab"/>
    <w:uiPriority w:val="99"/>
    <w:semiHidden/>
    <w:unhideWhenUsed/>
    <w:rsid w:val="0094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51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34339"/>
    <w:pPr>
      <w:ind w:left="720"/>
      <w:contextualSpacing/>
    </w:pPr>
  </w:style>
  <w:style w:type="table" w:styleId="ad">
    <w:name w:val="Table Grid"/>
    <w:basedOn w:val="a1"/>
    <w:uiPriority w:val="39"/>
    <w:rsid w:val="00A3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B9E76AC691DF3848E5C8FE952D6214238DA531205F87B6AA3A74466CA01C13F1BD24CC87B626CB603AA905C02424FF551453496A999347DT5X4N" TargetMode="External"/><Relationship Id="rId18" Type="http://schemas.openxmlformats.org/officeDocument/2006/relationships/hyperlink" Target="consultantplus://offline/ref=417AEB11E2B928E6455F3A1CBAAA5E39DC9A37D4E8789B49991E96FD40A4981540E19AACF4F3DF333138741B892ADC3EDC47F7E64CBF46CF3Bb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AC14452B3850F7AD84C06410AF3480F0207015C428A36120103A1321BB04E0EDAAEFDAEFE6262848CFAB8613N5r8I" TargetMode="External"/><Relationship Id="rId12" Type="http://schemas.openxmlformats.org/officeDocument/2006/relationships/hyperlink" Target="consultantplus://offline/ref=5B9E76AC691DF3848E5C8FE952D6214238DA531205F87B6AA3A74466CA01C13F1BD24CC87B626CB602AA905C02424FF551453496A999347DT5X4N" TargetMode="External"/><Relationship Id="rId17" Type="http://schemas.openxmlformats.org/officeDocument/2006/relationships/hyperlink" Target="consultantplus://offline/ref=5B9E76AC691DF3848E5C8FE952D6214238DA531205F87B6AA3A74466CA01C13F1BD24CC87B6067BA04AA905C02424FF551453496A999347DT5X4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9E76AC691DF3848E5C8FE952D6214238DA531205F87B6AA3A74466CA01C13F1BD24CC87B6067BA03AA905C02424FF551453496A999347DT5X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1AF056270C3AB267F8B52289D7DB05603AFC1814AF4879D03BE97A1643CBC95E73F8FD3B2708F200601183319BAB518C878A8BB9CE3460OFj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B9E76AC691DF3848E5C8FE952D6214238DA531205F87B6AA3A74466CA01C13F1BD24CC87B626CB605AA905C02424FF551453496A999347DT5X4N" TargetMode="External"/><Relationship Id="rId10" Type="http://schemas.openxmlformats.org/officeDocument/2006/relationships/hyperlink" Target="consultantplus://offline/ref=D51AF056270C3AB267F8B52289D7DB05603AFC1814AF4879D03BE97A1643CBC95E73F8FD3B2708F201601183319BAB518C878A8BB9CE3460OFjB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3B76FBA2167B499FC80F84AAA5AECF3A30D0EA7F4E7F7C4598AE8B104FF44B7037BC11879033C81816D41498PEI0J" TargetMode="External"/><Relationship Id="rId14" Type="http://schemas.openxmlformats.org/officeDocument/2006/relationships/hyperlink" Target="consultantplus://offline/ref=5B9E76AC691DF3848E5C8FE952D6214238DA531205F87B6AA3A74466CA01C13F1BD24CC87B626CB604AA905C02424FF551453496A999347DT5X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5CD2-F927-4801-8676-97B685D3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Пользователь</cp:lastModifiedBy>
  <cp:revision>12</cp:revision>
  <cp:lastPrinted>2023-01-16T14:16:00Z</cp:lastPrinted>
  <dcterms:created xsi:type="dcterms:W3CDTF">2023-03-30T12:38:00Z</dcterms:created>
  <dcterms:modified xsi:type="dcterms:W3CDTF">2023-04-19T12:24:00Z</dcterms:modified>
</cp:coreProperties>
</file>